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25" w:rsidRPr="00816FED" w:rsidRDefault="003D6B25" w:rsidP="00816FED">
      <w:pPr>
        <w:spacing w:after="0" w:line="360" w:lineRule="auto"/>
        <w:ind w:left="3539"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Мотовилова С.Н. </w:t>
      </w:r>
    </w:p>
    <w:p w:rsidR="003D6B25" w:rsidRPr="00816FED" w:rsidRDefault="003D6B25" w:rsidP="00816FE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16FED">
        <w:rPr>
          <w:rFonts w:ascii="Times New Roman" w:eastAsia="Calibri" w:hAnsi="Times New Roman" w:cs="Times New Roman"/>
          <w:b/>
          <w:sz w:val="28"/>
          <w:szCs w:val="28"/>
        </w:rPr>
        <w:t>Козыренко</w:t>
      </w:r>
      <w:proofErr w:type="spellEnd"/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Т.Г.</w:t>
      </w:r>
    </w:p>
    <w:p w:rsidR="003D6B25" w:rsidRPr="00816FED" w:rsidRDefault="003D6B25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6B25" w:rsidRPr="00816FED" w:rsidRDefault="00D06E8F" w:rsidP="00816F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Речевой праздник для </w:t>
      </w:r>
      <w:r w:rsidR="0077525A" w:rsidRPr="00816FED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r w:rsidR="003D6B25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2х классов</w:t>
      </w:r>
    </w:p>
    <w:p w:rsidR="0077525A" w:rsidRPr="00816FED" w:rsidRDefault="0077525A" w:rsidP="00816F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по АО</w:t>
      </w:r>
      <w:r w:rsidR="00C971D2" w:rsidRPr="00816FE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816FED">
        <w:rPr>
          <w:rFonts w:ascii="Times New Roman" w:eastAsia="Calibri" w:hAnsi="Times New Roman" w:cs="Times New Roman"/>
          <w:b/>
          <w:sz w:val="28"/>
          <w:szCs w:val="28"/>
        </w:rPr>
        <w:t>П НОО для детей с ЗПР.</w:t>
      </w:r>
    </w:p>
    <w:p w:rsidR="0077525A" w:rsidRPr="00816FED" w:rsidRDefault="0077525A" w:rsidP="00816F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6E8F" w:rsidRPr="00816FED" w:rsidRDefault="00D06E8F" w:rsidP="00816F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«Путешествие к лесным жителям»</w:t>
      </w:r>
    </w:p>
    <w:p w:rsidR="00D06E8F" w:rsidRPr="00816FED" w:rsidRDefault="00D06E8F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6E8F" w:rsidRPr="00816FED" w:rsidRDefault="00D06E8F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C31" w:rsidRPr="00816FED">
        <w:rPr>
          <w:rFonts w:ascii="Times New Roman" w:eastAsia="Calibri" w:hAnsi="Times New Roman" w:cs="Times New Roman"/>
          <w:sz w:val="28"/>
          <w:szCs w:val="28"/>
        </w:rPr>
        <w:t>Развитие коммуни</w:t>
      </w:r>
      <w:r w:rsidR="0032435A" w:rsidRPr="00816FED">
        <w:rPr>
          <w:rFonts w:ascii="Times New Roman" w:eastAsia="Calibri" w:hAnsi="Times New Roman" w:cs="Times New Roman"/>
          <w:sz w:val="28"/>
          <w:szCs w:val="28"/>
        </w:rPr>
        <w:t>кативно-языковой компетентности, познавательной активности через з</w:t>
      </w:r>
      <w:r w:rsidRPr="00816FED">
        <w:rPr>
          <w:rFonts w:ascii="Times New Roman" w:eastAsia="Calibri" w:hAnsi="Times New Roman" w:cs="Times New Roman"/>
          <w:sz w:val="28"/>
          <w:szCs w:val="28"/>
        </w:rPr>
        <w:t>акреп</w:t>
      </w:r>
      <w:r w:rsidR="00702BC1" w:rsidRPr="00816FED">
        <w:rPr>
          <w:rFonts w:ascii="Times New Roman" w:eastAsia="Calibri" w:hAnsi="Times New Roman" w:cs="Times New Roman"/>
          <w:sz w:val="28"/>
          <w:szCs w:val="28"/>
        </w:rPr>
        <w:t>ление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2435A" w:rsidRPr="00816FED">
        <w:rPr>
          <w:rFonts w:ascii="Times New Roman" w:eastAsia="Calibri" w:hAnsi="Times New Roman" w:cs="Times New Roman"/>
          <w:sz w:val="28"/>
          <w:szCs w:val="28"/>
        </w:rPr>
        <w:t>расширение знаний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детей о животных леса. </w:t>
      </w:r>
    </w:p>
    <w:p w:rsidR="000A7856" w:rsidRPr="00816FED" w:rsidRDefault="00D06E8F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чи: </w:t>
      </w:r>
    </w:p>
    <w:p w:rsidR="000A7856" w:rsidRPr="00816FED" w:rsidRDefault="00675EA4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0A7856" w:rsidRPr="00816FED">
        <w:rPr>
          <w:rFonts w:ascii="Times New Roman" w:eastAsia="Calibri" w:hAnsi="Times New Roman" w:cs="Times New Roman"/>
          <w:i/>
          <w:sz w:val="28"/>
          <w:szCs w:val="28"/>
        </w:rPr>
        <w:t>бразовательные:</w:t>
      </w:r>
      <w:r w:rsidR="000A7856" w:rsidRPr="00816FED">
        <w:rPr>
          <w:rFonts w:ascii="Times New Roman" w:eastAsia="Calibri" w:hAnsi="Times New Roman" w:cs="Times New Roman"/>
          <w:sz w:val="28"/>
          <w:szCs w:val="28"/>
        </w:rPr>
        <w:t xml:space="preserve"> систематизировать знания о животных леса; уточнить знания о месте проживания, питания, повадках и других особенностях жителей леса; закрепить названия детенышей диких животных; </w:t>
      </w:r>
      <w:r w:rsidR="00B90D42" w:rsidRPr="00816FE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12840" w:rsidRPr="00816FED">
        <w:rPr>
          <w:rFonts w:ascii="Times New Roman" w:eastAsia="Times New Roman" w:hAnsi="Times New Roman" w:cs="Times New Roman"/>
          <w:sz w:val="28"/>
          <w:szCs w:val="28"/>
        </w:rPr>
        <w:t>ормирование умения использовать полученные знания в нестандартных ситуациях</w:t>
      </w:r>
      <w:r w:rsidR="00451048" w:rsidRPr="00816F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7856" w:rsidRPr="00816FED" w:rsidRDefault="00675EA4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0A7856" w:rsidRPr="00816FED">
        <w:rPr>
          <w:rFonts w:ascii="Times New Roman" w:eastAsia="Calibri" w:hAnsi="Times New Roman" w:cs="Times New Roman"/>
          <w:i/>
          <w:sz w:val="28"/>
          <w:szCs w:val="28"/>
        </w:rPr>
        <w:t>оррекционно-развивающие</w:t>
      </w:r>
      <w:r w:rsidR="000A7856" w:rsidRPr="00816FE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36123" w:rsidRPr="00816FED">
        <w:rPr>
          <w:rFonts w:ascii="Times New Roman" w:eastAsia="Calibri" w:hAnsi="Times New Roman" w:cs="Times New Roman"/>
          <w:sz w:val="28"/>
          <w:szCs w:val="28"/>
        </w:rPr>
        <w:t xml:space="preserve">активизировать и расширить словарь по теме «Животные леса»; </w:t>
      </w:r>
      <w:r w:rsidR="000A7856" w:rsidRPr="00816FED">
        <w:rPr>
          <w:rFonts w:ascii="Times New Roman" w:eastAsia="Calibri" w:hAnsi="Times New Roman" w:cs="Times New Roman"/>
          <w:sz w:val="28"/>
          <w:szCs w:val="28"/>
        </w:rPr>
        <w:t>формировать и развивать описательно-повествовательную</w:t>
      </w:r>
      <w:r w:rsidR="00536123" w:rsidRPr="00816FED">
        <w:rPr>
          <w:rFonts w:ascii="Times New Roman" w:eastAsia="Calibri" w:hAnsi="Times New Roman" w:cs="Times New Roman"/>
          <w:sz w:val="28"/>
          <w:szCs w:val="28"/>
        </w:rPr>
        <w:t xml:space="preserve"> речь через ответы на вопросы; обогащать лексический и грамматический строй речи на основе дидактических игр и упражнений; </w:t>
      </w:r>
      <w:r w:rsidR="003F050E" w:rsidRPr="00816FED">
        <w:rPr>
          <w:rFonts w:ascii="Times New Roman" w:eastAsia="Calibri" w:hAnsi="Times New Roman" w:cs="Times New Roman"/>
          <w:sz w:val="28"/>
          <w:szCs w:val="28"/>
        </w:rPr>
        <w:t>продолжать знакомить со способами образования притяжательных прилагательных от названия диких животных и формировать навык правильного использо</w:t>
      </w:r>
      <w:r w:rsidR="003D2F3C" w:rsidRPr="00816FED">
        <w:rPr>
          <w:rFonts w:ascii="Times New Roman" w:eastAsia="Calibri" w:hAnsi="Times New Roman" w:cs="Times New Roman"/>
          <w:sz w:val="28"/>
          <w:szCs w:val="28"/>
        </w:rPr>
        <w:t>вания их во фразовой речи детей;</w:t>
      </w:r>
      <w:r w:rsidR="00B90D42"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123" w:rsidRPr="00816FED">
        <w:rPr>
          <w:rFonts w:ascii="Times New Roman" w:eastAsia="Calibri" w:hAnsi="Times New Roman" w:cs="Times New Roman"/>
          <w:sz w:val="28"/>
          <w:szCs w:val="28"/>
        </w:rPr>
        <w:t>развивать психофизиологические механизмы, лежащие в основе устной речи: выполн</w:t>
      </w:r>
      <w:r w:rsidR="003D2F3C" w:rsidRPr="00816FED">
        <w:rPr>
          <w:rFonts w:ascii="Times New Roman" w:eastAsia="Calibri" w:hAnsi="Times New Roman" w:cs="Times New Roman"/>
          <w:sz w:val="28"/>
          <w:szCs w:val="28"/>
        </w:rPr>
        <w:t xml:space="preserve">ять </w:t>
      </w:r>
      <w:proofErr w:type="spellStart"/>
      <w:r w:rsidR="003D2F3C" w:rsidRPr="00816FED">
        <w:rPr>
          <w:rFonts w:ascii="Times New Roman" w:eastAsia="Calibri" w:hAnsi="Times New Roman" w:cs="Times New Roman"/>
          <w:sz w:val="28"/>
          <w:szCs w:val="28"/>
        </w:rPr>
        <w:t>речедвигательные</w:t>
      </w:r>
      <w:proofErr w:type="spellEnd"/>
      <w:r w:rsidR="003D2F3C" w:rsidRPr="00816FED">
        <w:rPr>
          <w:rFonts w:ascii="Times New Roman" w:eastAsia="Calibri" w:hAnsi="Times New Roman" w:cs="Times New Roman"/>
          <w:sz w:val="28"/>
          <w:szCs w:val="28"/>
        </w:rPr>
        <w:t xml:space="preserve"> упражнения, </w:t>
      </w:r>
      <w:r w:rsidR="00536123" w:rsidRPr="00816FED">
        <w:rPr>
          <w:rFonts w:ascii="Times New Roman" w:eastAsia="Calibri" w:hAnsi="Times New Roman" w:cs="Times New Roman"/>
          <w:sz w:val="28"/>
          <w:szCs w:val="28"/>
        </w:rPr>
        <w:t>согласовывать движения с текстом; развивать внимание, память, мышление, слуховое восприятие детей через описательные загадки;</w:t>
      </w:r>
      <w:r w:rsidR="005368DC" w:rsidRPr="00816FED">
        <w:rPr>
          <w:rFonts w:ascii="Times New Roman" w:eastAsia="Calibri" w:hAnsi="Times New Roman" w:cs="Times New Roman"/>
          <w:sz w:val="28"/>
          <w:szCs w:val="28"/>
        </w:rPr>
        <w:t xml:space="preserve"> формировать умение детей давать полные ответы на вопросы</w:t>
      </w:r>
      <w:r w:rsidR="00451048" w:rsidRPr="00816FE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37F4" w:rsidRPr="00816FED" w:rsidRDefault="00C732A6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7B5A46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оспитательные: </w:t>
      </w:r>
      <w:r w:rsidR="007B5A46" w:rsidRPr="00816FED">
        <w:rPr>
          <w:rFonts w:ascii="Times New Roman" w:eastAsia="Calibri" w:hAnsi="Times New Roman" w:cs="Times New Roman"/>
          <w:sz w:val="28"/>
          <w:szCs w:val="28"/>
        </w:rPr>
        <w:t>воспитывать</w:t>
      </w:r>
      <w:r w:rsidR="005368DC" w:rsidRPr="00816FED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 w:rsidR="007B5A46" w:rsidRPr="00816FED">
        <w:rPr>
          <w:rFonts w:ascii="Times New Roman" w:eastAsia="Calibri" w:hAnsi="Times New Roman" w:cs="Times New Roman"/>
          <w:sz w:val="28"/>
          <w:szCs w:val="28"/>
        </w:rPr>
        <w:t>е</w:t>
      </w:r>
      <w:r w:rsidR="005368DC" w:rsidRPr="00816FED">
        <w:rPr>
          <w:rFonts w:ascii="Times New Roman" w:eastAsia="Calibri" w:hAnsi="Times New Roman" w:cs="Times New Roman"/>
          <w:sz w:val="28"/>
          <w:szCs w:val="28"/>
        </w:rPr>
        <w:t xml:space="preserve"> взаимодействовать друг с другом</w:t>
      </w:r>
      <w:r w:rsidR="007B5A46" w:rsidRPr="00816FED">
        <w:rPr>
          <w:rFonts w:ascii="Times New Roman" w:eastAsia="Calibri" w:hAnsi="Times New Roman" w:cs="Times New Roman"/>
          <w:sz w:val="28"/>
          <w:szCs w:val="28"/>
        </w:rPr>
        <w:t>, уметь слушать высказывания каждого ребенка; формировать</w:t>
      </w:r>
      <w:r w:rsidR="005368DC" w:rsidRPr="00816FED">
        <w:rPr>
          <w:rFonts w:ascii="Times New Roman" w:eastAsia="Calibri" w:hAnsi="Times New Roman" w:cs="Times New Roman"/>
          <w:sz w:val="28"/>
          <w:szCs w:val="28"/>
        </w:rPr>
        <w:t xml:space="preserve"> гуманно</w:t>
      </w:r>
      <w:r w:rsidR="007B5A46" w:rsidRPr="00816FED">
        <w:rPr>
          <w:rFonts w:ascii="Times New Roman" w:eastAsia="Calibri" w:hAnsi="Times New Roman" w:cs="Times New Roman"/>
          <w:sz w:val="28"/>
          <w:szCs w:val="28"/>
        </w:rPr>
        <w:t>е</w:t>
      </w:r>
      <w:r w:rsidR="005368DC" w:rsidRPr="00816FED">
        <w:rPr>
          <w:rFonts w:ascii="Times New Roman" w:eastAsia="Calibri" w:hAnsi="Times New Roman" w:cs="Times New Roman"/>
          <w:sz w:val="28"/>
          <w:szCs w:val="28"/>
        </w:rPr>
        <w:t>, бережно</w:t>
      </w:r>
      <w:r w:rsidR="007B5A46" w:rsidRPr="00816FED">
        <w:rPr>
          <w:rFonts w:ascii="Times New Roman" w:eastAsia="Calibri" w:hAnsi="Times New Roman" w:cs="Times New Roman"/>
          <w:sz w:val="28"/>
          <w:szCs w:val="28"/>
        </w:rPr>
        <w:t>е</w:t>
      </w:r>
      <w:r w:rsidR="005368DC" w:rsidRPr="00816FED">
        <w:rPr>
          <w:rFonts w:ascii="Times New Roman" w:eastAsia="Calibri" w:hAnsi="Times New Roman" w:cs="Times New Roman"/>
          <w:sz w:val="28"/>
          <w:szCs w:val="28"/>
        </w:rPr>
        <w:t>, заботливо</w:t>
      </w:r>
      <w:r w:rsidR="007B5A46" w:rsidRPr="00816FED">
        <w:rPr>
          <w:rFonts w:ascii="Times New Roman" w:eastAsia="Calibri" w:hAnsi="Times New Roman" w:cs="Times New Roman"/>
          <w:sz w:val="28"/>
          <w:szCs w:val="28"/>
        </w:rPr>
        <w:t>е</w:t>
      </w:r>
      <w:r w:rsidR="005368DC" w:rsidRPr="00816FED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 w:rsidR="007B5A46" w:rsidRPr="00816FED">
        <w:rPr>
          <w:rFonts w:ascii="Times New Roman" w:eastAsia="Calibri" w:hAnsi="Times New Roman" w:cs="Times New Roman"/>
          <w:sz w:val="28"/>
          <w:szCs w:val="28"/>
        </w:rPr>
        <w:t>е</w:t>
      </w:r>
      <w:r w:rsidR="005368DC" w:rsidRPr="00816FED">
        <w:rPr>
          <w:rFonts w:ascii="Times New Roman" w:eastAsia="Calibri" w:hAnsi="Times New Roman" w:cs="Times New Roman"/>
          <w:sz w:val="28"/>
          <w:szCs w:val="28"/>
        </w:rPr>
        <w:t xml:space="preserve"> к окружающему миру, к диким животным </w:t>
      </w:r>
      <w:r w:rsidR="007B5A46" w:rsidRPr="00816FED">
        <w:rPr>
          <w:rFonts w:ascii="Times New Roman" w:eastAsia="Calibri" w:hAnsi="Times New Roman" w:cs="Times New Roman"/>
          <w:sz w:val="28"/>
          <w:szCs w:val="28"/>
        </w:rPr>
        <w:t>лесов; воспитывать самостоятельность, проводить самопроверку и взаимопроверку в совместной деятельности.</w:t>
      </w:r>
    </w:p>
    <w:p w:rsidR="00816FED" w:rsidRDefault="00816FED" w:rsidP="00816F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16FED" w:rsidRDefault="00816FED" w:rsidP="00816F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A058B" w:rsidRPr="00816FED" w:rsidRDefault="003A058B" w:rsidP="00816F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16FED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ланируемые результаты</w:t>
      </w:r>
    </w:p>
    <w:p w:rsidR="003A058B" w:rsidRPr="00816FED" w:rsidRDefault="003A058B" w:rsidP="00816F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A058B" w:rsidRPr="00816FED" w:rsidRDefault="003A058B" w:rsidP="00816FED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16FED">
        <w:rPr>
          <w:rFonts w:ascii="Times New Roman" w:hAnsi="Times New Roman"/>
          <w:b/>
          <w:sz w:val="28"/>
          <w:szCs w:val="28"/>
        </w:rPr>
        <w:t>Коммуникативные</w:t>
      </w:r>
      <w:proofErr w:type="gramEnd"/>
      <w:r w:rsidRPr="00816FED">
        <w:rPr>
          <w:rFonts w:ascii="Times New Roman" w:hAnsi="Times New Roman"/>
          <w:b/>
          <w:sz w:val="28"/>
          <w:szCs w:val="28"/>
        </w:rPr>
        <w:t xml:space="preserve"> УД</w:t>
      </w:r>
    </w:p>
    <w:p w:rsidR="003A058B" w:rsidRPr="00816FED" w:rsidRDefault="003A058B" w:rsidP="00816FED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16FED">
        <w:rPr>
          <w:rFonts w:ascii="Times New Roman" w:hAnsi="Times New Roman"/>
          <w:spacing w:val="2"/>
          <w:sz w:val="28"/>
          <w:szCs w:val="28"/>
        </w:rPr>
        <w:t>Уметь:</w:t>
      </w:r>
    </w:p>
    <w:p w:rsidR="00AC5CF8" w:rsidRPr="00816FED" w:rsidRDefault="00AC5CF8" w:rsidP="00816F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16FED">
        <w:rPr>
          <w:sz w:val="28"/>
          <w:szCs w:val="28"/>
        </w:rPr>
        <w:t xml:space="preserve">- использовать речевые возможности при ответах  в различных ситуациях общения; </w:t>
      </w:r>
    </w:p>
    <w:p w:rsidR="003A058B" w:rsidRPr="00816FED" w:rsidRDefault="007B648B" w:rsidP="00816F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16FED">
        <w:rPr>
          <w:sz w:val="28"/>
          <w:szCs w:val="28"/>
        </w:rPr>
        <w:t xml:space="preserve">- передавать свои впечатления, умозаключения, отвечать на вопросы так, чтобы быть </w:t>
      </w:r>
      <w:r w:rsidR="008E2C4A" w:rsidRPr="00816FED">
        <w:rPr>
          <w:sz w:val="28"/>
          <w:szCs w:val="28"/>
        </w:rPr>
        <w:t xml:space="preserve">   </w:t>
      </w:r>
      <w:r w:rsidRPr="00816FED">
        <w:rPr>
          <w:sz w:val="28"/>
          <w:szCs w:val="28"/>
        </w:rPr>
        <w:t>понятым другим;</w:t>
      </w:r>
    </w:p>
    <w:p w:rsidR="003A058B" w:rsidRPr="00816FED" w:rsidRDefault="003A058B" w:rsidP="00816FE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FED">
        <w:rPr>
          <w:rFonts w:ascii="Times New Roman" w:hAnsi="Times New Roman"/>
          <w:sz w:val="28"/>
          <w:szCs w:val="28"/>
        </w:rPr>
        <w:t xml:space="preserve"> - излагать свою точку зрения и аргументировать ее;</w:t>
      </w:r>
    </w:p>
    <w:p w:rsidR="00AC5CF8" w:rsidRPr="00816FED" w:rsidRDefault="008E2C4A" w:rsidP="00816FE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FED">
        <w:rPr>
          <w:rFonts w:ascii="Times New Roman" w:hAnsi="Times New Roman"/>
          <w:sz w:val="28"/>
          <w:szCs w:val="28"/>
        </w:rPr>
        <w:t xml:space="preserve"> </w:t>
      </w:r>
      <w:r w:rsidR="003A058B" w:rsidRPr="00816FED">
        <w:rPr>
          <w:rFonts w:ascii="Times New Roman" w:hAnsi="Times New Roman"/>
          <w:sz w:val="28"/>
          <w:szCs w:val="28"/>
        </w:rPr>
        <w:t>-  работать в подготовленной предметно — развивающ</w:t>
      </w:r>
      <w:r w:rsidR="007B648B" w:rsidRPr="00816FED">
        <w:rPr>
          <w:rFonts w:ascii="Times New Roman" w:hAnsi="Times New Roman"/>
          <w:sz w:val="28"/>
          <w:szCs w:val="28"/>
        </w:rPr>
        <w:t>ей, информационной среде;</w:t>
      </w:r>
    </w:p>
    <w:p w:rsidR="00FB0F01" w:rsidRPr="00816FED" w:rsidRDefault="008E2C4A" w:rsidP="00816F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16FED">
        <w:rPr>
          <w:rFonts w:eastAsia="Calibri"/>
          <w:color w:val="auto"/>
          <w:sz w:val="28"/>
          <w:szCs w:val="28"/>
          <w:lang w:eastAsia="zh-CN"/>
        </w:rPr>
        <w:t xml:space="preserve"> </w:t>
      </w:r>
      <w:r w:rsidR="0094157D" w:rsidRPr="00816FED">
        <w:rPr>
          <w:rFonts w:eastAsia="Calibri"/>
          <w:color w:val="auto"/>
          <w:sz w:val="28"/>
          <w:szCs w:val="28"/>
          <w:lang w:eastAsia="zh-CN"/>
        </w:rPr>
        <w:t xml:space="preserve">-использовать речевую активность </w:t>
      </w:r>
      <w:r w:rsidR="0094157D" w:rsidRPr="00816FED">
        <w:rPr>
          <w:sz w:val="28"/>
          <w:szCs w:val="28"/>
        </w:rPr>
        <w:t>и самостоятельность</w:t>
      </w:r>
      <w:r w:rsidR="00FB0F01" w:rsidRPr="00816FED">
        <w:rPr>
          <w:sz w:val="28"/>
          <w:szCs w:val="28"/>
        </w:rPr>
        <w:t xml:space="preserve"> в разных видах предметно-практической деятельности;</w:t>
      </w:r>
    </w:p>
    <w:p w:rsidR="00CB1E8C" w:rsidRPr="00816FED" w:rsidRDefault="003A058B" w:rsidP="00816FED">
      <w:pPr>
        <w:pStyle w:val="a5"/>
        <w:spacing w:line="360" w:lineRule="auto"/>
        <w:ind w:firstLine="709"/>
        <w:jc w:val="both"/>
        <w:rPr>
          <w:rFonts w:ascii="Times New Roman" w:hAnsi="Times New Roman"/>
          <w:w w:val="117"/>
          <w:sz w:val="28"/>
          <w:szCs w:val="28"/>
        </w:rPr>
      </w:pPr>
      <w:proofErr w:type="gramStart"/>
      <w:r w:rsidRPr="00816FED">
        <w:rPr>
          <w:rFonts w:ascii="Times New Roman" w:hAnsi="Times New Roman"/>
          <w:b/>
          <w:sz w:val="28"/>
          <w:szCs w:val="28"/>
        </w:rPr>
        <w:t>Личностные</w:t>
      </w:r>
      <w:proofErr w:type="gramEnd"/>
      <w:r w:rsidRPr="00816FED">
        <w:rPr>
          <w:rFonts w:ascii="Times New Roman" w:hAnsi="Times New Roman"/>
          <w:b/>
          <w:sz w:val="28"/>
          <w:szCs w:val="28"/>
        </w:rPr>
        <w:t xml:space="preserve"> УД</w:t>
      </w:r>
      <w:r w:rsidR="00CB1E8C" w:rsidRPr="00816FED">
        <w:rPr>
          <w:rFonts w:ascii="Times New Roman" w:hAnsi="Times New Roman"/>
          <w:w w:val="117"/>
          <w:sz w:val="28"/>
          <w:szCs w:val="28"/>
        </w:rPr>
        <w:t xml:space="preserve"> </w:t>
      </w:r>
    </w:p>
    <w:p w:rsidR="00CB1E8C" w:rsidRPr="00816FED" w:rsidRDefault="00CB1E8C" w:rsidP="00816FED">
      <w:pPr>
        <w:pStyle w:val="a5"/>
        <w:spacing w:line="360" w:lineRule="auto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 w:rsidRPr="00816FED">
        <w:rPr>
          <w:rFonts w:ascii="Times New Roman" w:hAnsi="Times New Roman"/>
          <w:w w:val="117"/>
          <w:sz w:val="28"/>
          <w:szCs w:val="28"/>
        </w:rPr>
        <w:t>П</w:t>
      </w:r>
      <w:r w:rsidRPr="00816FED">
        <w:rPr>
          <w:rFonts w:ascii="Times New Roman" w:hAnsi="Times New Roman"/>
          <w:w w:val="109"/>
          <w:sz w:val="28"/>
          <w:szCs w:val="28"/>
        </w:rPr>
        <w:t>ро</w:t>
      </w:r>
      <w:r w:rsidRPr="00816FED">
        <w:rPr>
          <w:rFonts w:ascii="Times New Roman" w:hAnsi="Times New Roman"/>
          <w:w w:val="115"/>
          <w:sz w:val="28"/>
          <w:szCs w:val="28"/>
        </w:rPr>
        <w:t>я</w:t>
      </w:r>
      <w:r w:rsidRPr="00816FED">
        <w:rPr>
          <w:rFonts w:ascii="Times New Roman" w:hAnsi="Times New Roman"/>
          <w:w w:val="107"/>
          <w:sz w:val="28"/>
          <w:szCs w:val="28"/>
        </w:rPr>
        <w:t>вл</w:t>
      </w:r>
      <w:r w:rsidRPr="00816FED">
        <w:rPr>
          <w:rFonts w:ascii="Times New Roman" w:hAnsi="Times New Roman"/>
          <w:w w:val="115"/>
          <w:sz w:val="28"/>
          <w:szCs w:val="28"/>
        </w:rPr>
        <w:t>я</w:t>
      </w:r>
      <w:r w:rsidRPr="00816FED">
        <w:rPr>
          <w:rFonts w:ascii="Times New Roman" w:hAnsi="Times New Roman"/>
          <w:w w:val="104"/>
          <w:sz w:val="28"/>
          <w:szCs w:val="28"/>
        </w:rPr>
        <w:t>т</w:t>
      </w:r>
      <w:r w:rsidRPr="00816FED">
        <w:rPr>
          <w:rFonts w:ascii="Times New Roman" w:hAnsi="Times New Roman"/>
          <w:w w:val="106"/>
          <w:sz w:val="28"/>
          <w:szCs w:val="28"/>
        </w:rPr>
        <w:t>ь</w:t>
      </w:r>
      <w:r w:rsidRPr="00816FED">
        <w:rPr>
          <w:rFonts w:ascii="Times New Roman" w:hAnsi="Times New Roman"/>
          <w:w w:val="101"/>
          <w:sz w:val="28"/>
          <w:szCs w:val="28"/>
        </w:rPr>
        <w:t>:</w:t>
      </w:r>
    </w:p>
    <w:p w:rsidR="00CB1E8C" w:rsidRPr="00816FED" w:rsidRDefault="00CB1E8C" w:rsidP="00816FE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FED">
        <w:rPr>
          <w:rFonts w:ascii="Times New Roman" w:hAnsi="Times New Roman"/>
          <w:sz w:val="28"/>
          <w:szCs w:val="28"/>
        </w:rPr>
        <w:t xml:space="preserve">-личностные компоненты познавательной деятельности (познавательная активность, самостоятельность, произвольность), </w:t>
      </w:r>
      <w:r w:rsidR="008E2C4A" w:rsidRPr="00816FED">
        <w:rPr>
          <w:rFonts w:ascii="Times New Roman" w:hAnsi="Times New Roman"/>
          <w:sz w:val="28"/>
          <w:szCs w:val="28"/>
        </w:rPr>
        <w:t>преодоление интеллектуальной пассивности;</w:t>
      </w:r>
    </w:p>
    <w:p w:rsidR="00CB1E8C" w:rsidRPr="00816FED" w:rsidRDefault="00CB1E8C" w:rsidP="00816FE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FED">
        <w:rPr>
          <w:rFonts w:ascii="Times New Roman" w:hAnsi="Times New Roman"/>
          <w:sz w:val="28"/>
          <w:szCs w:val="28"/>
        </w:rPr>
        <w:t>- мотивацию</w:t>
      </w:r>
      <w:r w:rsidRPr="00816FED">
        <w:rPr>
          <w:rFonts w:ascii="Times New Roman" w:hAnsi="Times New Roman"/>
          <w:sz w:val="28"/>
          <w:szCs w:val="28"/>
          <w:lang w:eastAsia="ru-RU"/>
        </w:rPr>
        <w:t>, заинтересованность в приобретении и расширении знаний и способов действий;</w:t>
      </w:r>
    </w:p>
    <w:p w:rsidR="00CB1E8C" w:rsidRPr="00816FED" w:rsidRDefault="00CB1E8C" w:rsidP="00816FE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FED">
        <w:rPr>
          <w:rFonts w:ascii="Times New Roman" w:hAnsi="Times New Roman"/>
          <w:sz w:val="28"/>
          <w:szCs w:val="28"/>
          <w:lang w:eastAsia="ru-RU"/>
        </w:rPr>
        <w:t>- заинтересованность в приобретении навыков сотрудничес</w:t>
      </w:r>
      <w:r w:rsidR="009E3619" w:rsidRPr="00816FED">
        <w:rPr>
          <w:rFonts w:ascii="Times New Roman" w:hAnsi="Times New Roman"/>
          <w:sz w:val="28"/>
          <w:szCs w:val="28"/>
          <w:lang w:eastAsia="ru-RU"/>
        </w:rPr>
        <w:t xml:space="preserve">тва </w:t>
      </w:r>
      <w:proofErr w:type="gramStart"/>
      <w:r w:rsidR="009E3619" w:rsidRPr="00816FED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="009E3619" w:rsidRPr="00816FED">
        <w:rPr>
          <w:rFonts w:ascii="Times New Roman" w:hAnsi="Times New Roman"/>
          <w:sz w:val="28"/>
          <w:szCs w:val="28"/>
          <w:lang w:eastAsia="ru-RU"/>
        </w:rPr>
        <w:t xml:space="preserve"> взрослыми и сверстниками;</w:t>
      </w:r>
    </w:p>
    <w:p w:rsidR="00CA13BF" w:rsidRPr="00816FED" w:rsidRDefault="00CA13BF" w:rsidP="00816FE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FED">
        <w:rPr>
          <w:rFonts w:ascii="Times New Roman" w:hAnsi="Times New Roman"/>
          <w:sz w:val="28"/>
          <w:szCs w:val="28"/>
        </w:rPr>
        <w:t xml:space="preserve">- </w:t>
      </w:r>
      <w:r w:rsidR="0026115E" w:rsidRPr="00816FED">
        <w:rPr>
          <w:rFonts w:ascii="Times New Roman" w:hAnsi="Times New Roman"/>
          <w:sz w:val="28"/>
          <w:szCs w:val="28"/>
        </w:rPr>
        <w:t>этические</w:t>
      </w:r>
      <w:r w:rsidRPr="00816FED">
        <w:rPr>
          <w:rFonts w:ascii="Times New Roman" w:hAnsi="Times New Roman"/>
          <w:sz w:val="28"/>
          <w:szCs w:val="28"/>
        </w:rPr>
        <w:t xml:space="preserve"> чувств</w:t>
      </w:r>
      <w:r w:rsidR="0026115E" w:rsidRPr="00816FED">
        <w:rPr>
          <w:rFonts w:ascii="Times New Roman" w:hAnsi="Times New Roman"/>
          <w:sz w:val="28"/>
          <w:szCs w:val="28"/>
        </w:rPr>
        <w:t>а</w:t>
      </w:r>
      <w:r w:rsidRPr="00816FED">
        <w:rPr>
          <w:rFonts w:ascii="Times New Roman" w:hAnsi="Times New Roman"/>
          <w:sz w:val="28"/>
          <w:szCs w:val="28"/>
        </w:rPr>
        <w:t xml:space="preserve">, </w:t>
      </w:r>
      <w:r w:rsidR="0026115E" w:rsidRPr="00816FED">
        <w:rPr>
          <w:rFonts w:ascii="Times New Roman" w:hAnsi="Times New Roman"/>
          <w:sz w:val="28"/>
          <w:szCs w:val="28"/>
        </w:rPr>
        <w:t>доброжелательность</w:t>
      </w:r>
      <w:r w:rsidRPr="00816FED">
        <w:rPr>
          <w:rFonts w:ascii="Times New Roman" w:hAnsi="Times New Roman"/>
          <w:sz w:val="28"/>
          <w:szCs w:val="28"/>
        </w:rPr>
        <w:t xml:space="preserve"> и эмоционально-нравственн</w:t>
      </w:r>
      <w:r w:rsidR="0026115E" w:rsidRPr="00816FED">
        <w:rPr>
          <w:rFonts w:ascii="Times New Roman" w:hAnsi="Times New Roman"/>
          <w:sz w:val="28"/>
          <w:szCs w:val="28"/>
        </w:rPr>
        <w:t>ую</w:t>
      </w:r>
      <w:r w:rsidRPr="00816FED">
        <w:rPr>
          <w:rFonts w:ascii="Times New Roman" w:hAnsi="Times New Roman"/>
          <w:sz w:val="28"/>
          <w:szCs w:val="28"/>
        </w:rPr>
        <w:t xml:space="preserve"> </w:t>
      </w:r>
      <w:r w:rsidR="0026115E" w:rsidRPr="00816FED">
        <w:rPr>
          <w:rFonts w:ascii="Times New Roman" w:hAnsi="Times New Roman"/>
          <w:sz w:val="28"/>
          <w:szCs w:val="28"/>
        </w:rPr>
        <w:t>отзывчивость</w:t>
      </w:r>
      <w:r w:rsidRPr="00816FED">
        <w:rPr>
          <w:rFonts w:ascii="Times New Roman" w:hAnsi="Times New Roman"/>
          <w:sz w:val="28"/>
          <w:szCs w:val="28"/>
        </w:rPr>
        <w:t>, понимани</w:t>
      </w:r>
      <w:r w:rsidR="0026115E" w:rsidRPr="00816FED">
        <w:rPr>
          <w:rFonts w:ascii="Times New Roman" w:hAnsi="Times New Roman"/>
          <w:sz w:val="28"/>
          <w:szCs w:val="28"/>
        </w:rPr>
        <w:t>е,</w:t>
      </w:r>
      <w:r w:rsidRPr="00816FED">
        <w:rPr>
          <w:rFonts w:ascii="Times New Roman" w:hAnsi="Times New Roman"/>
          <w:sz w:val="28"/>
          <w:szCs w:val="28"/>
        </w:rPr>
        <w:t xml:space="preserve"> </w:t>
      </w:r>
      <w:r w:rsidR="0026115E" w:rsidRPr="00816FED">
        <w:rPr>
          <w:rFonts w:ascii="Times New Roman" w:hAnsi="Times New Roman"/>
          <w:sz w:val="28"/>
          <w:szCs w:val="28"/>
        </w:rPr>
        <w:t>сопереживание</w:t>
      </w:r>
      <w:r w:rsidRPr="00816FED">
        <w:rPr>
          <w:rFonts w:ascii="Times New Roman" w:hAnsi="Times New Roman"/>
          <w:sz w:val="28"/>
          <w:szCs w:val="28"/>
        </w:rPr>
        <w:t xml:space="preserve"> чувствам других</w:t>
      </w:r>
      <w:r w:rsidR="00610396" w:rsidRPr="00816FED">
        <w:rPr>
          <w:rFonts w:ascii="Times New Roman" w:hAnsi="Times New Roman"/>
          <w:sz w:val="28"/>
          <w:szCs w:val="28"/>
        </w:rPr>
        <w:t>;</w:t>
      </w:r>
    </w:p>
    <w:p w:rsidR="009E3619" w:rsidRPr="00816FED" w:rsidRDefault="00610396" w:rsidP="00816F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16FED">
        <w:rPr>
          <w:sz w:val="28"/>
          <w:szCs w:val="28"/>
        </w:rPr>
        <w:t>-</w:t>
      </w:r>
      <w:r w:rsidR="009E3619" w:rsidRPr="00816FED">
        <w:rPr>
          <w:sz w:val="28"/>
          <w:szCs w:val="28"/>
        </w:rPr>
        <w:t xml:space="preserve"> навык</w:t>
      </w:r>
      <w:r w:rsidRPr="00816FED">
        <w:rPr>
          <w:sz w:val="28"/>
          <w:szCs w:val="28"/>
        </w:rPr>
        <w:t xml:space="preserve">и </w:t>
      </w:r>
      <w:r w:rsidR="009E3619" w:rsidRPr="00816FED">
        <w:rPr>
          <w:sz w:val="28"/>
          <w:szCs w:val="28"/>
        </w:rPr>
        <w:t xml:space="preserve">сотрудничества </w:t>
      </w:r>
      <w:proofErr w:type="gramStart"/>
      <w:r w:rsidR="009E3619" w:rsidRPr="00816FED">
        <w:rPr>
          <w:sz w:val="28"/>
          <w:szCs w:val="28"/>
        </w:rPr>
        <w:t>со</w:t>
      </w:r>
      <w:proofErr w:type="gramEnd"/>
      <w:r w:rsidR="009E3619" w:rsidRPr="00816FED">
        <w:rPr>
          <w:sz w:val="28"/>
          <w:szCs w:val="28"/>
        </w:rPr>
        <w:t xml:space="preserve"> взрослыми и сверстниками в разных социальных ситуациях</w:t>
      </w:r>
      <w:r w:rsidRPr="00816FED">
        <w:rPr>
          <w:sz w:val="28"/>
          <w:szCs w:val="28"/>
        </w:rPr>
        <w:t>.</w:t>
      </w:r>
      <w:r w:rsidR="009E3619" w:rsidRPr="00816FED">
        <w:rPr>
          <w:sz w:val="28"/>
          <w:szCs w:val="28"/>
        </w:rPr>
        <w:t xml:space="preserve"> </w:t>
      </w:r>
    </w:p>
    <w:p w:rsidR="008E29E1" w:rsidRPr="00816FED" w:rsidRDefault="008E29E1" w:rsidP="00816FED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16FED">
        <w:rPr>
          <w:rFonts w:ascii="Times New Roman" w:hAnsi="Times New Roman"/>
          <w:b/>
          <w:sz w:val="28"/>
          <w:szCs w:val="28"/>
        </w:rPr>
        <w:t>Познавательные</w:t>
      </w:r>
      <w:proofErr w:type="gramEnd"/>
      <w:r w:rsidRPr="00816FED">
        <w:rPr>
          <w:rFonts w:ascii="Times New Roman" w:hAnsi="Times New Roman"/>
          <w:b/>
          <w:sz w:val="28"/>
          <w:szCs w:val="28"/>
        </w:rPr>
        <w:t xml:space="preserve"> и регулятивные УД</w:t>
      </w:r>
    </w:p>
    <w:p w:rsidR="008E29E1" w:rsidRPr="00816FED" w:rsidRDefault="008E29E1" w:rsidP="00816FE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FED">
        <w:rPr>
          <w:rFonts w:ascii="Times New Roman" w:hAnsi="Times New Roman"/>
          <w:sz w:val="28"/>
          <w:szCs w:val="28"/>
        </w:rPr>
        <w:t>Уметь:</w:t>
      </w:r>
    </w:p>
    <w:p w:rsidR="00DE331B" w:rsidRPr="00816FED" w:rsidRDefault="00DE331B" w:rsidP="00816FED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6FED">
        <w:rPr>
          <w:rFonts w:ascii="Times New Roman" w:hAnsi="Times New Roman"/>
          <w:sz w:val="28"/>
          <w:szCs w:val="28"/>
        </w:rPr>
        <w:t xml:space="preserve">-ставить и удерживать цель деятельности; планировать действия; </w:t>
      </w:r>
    </w:p>
    <w:p w:rsidR="008E29E1" w:rsidRPr="00816FED" w:rsidRDefault="00DE331B" w:rsidP="00816FE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FED">
        <w:rPr>
          <w:rFonts w:ascii="Times New Roman" w:hAnsi="Times New Roman"/>
          <w:sz w:val="28"/>
          <w:szCs w:val="28"/>
        </w:rPr>
        <w:t>-</w:t>
      </w:r>
      <w:r w:rsidR="008E29E1" w:rsidRPr="00816FED">
        <w:rPr>
          <w:rFonts w:ascii="Times New Roman" w:hAnsi="Times New Roman"/>
          <w:sz w:val="28"/>
          <w:szCs w:val="28"/>
        </w:rPr>
        <w:t xml:space="preserve">выполнять </w:t>
      </w:r>
      <w:r w:rsidRPr="00816FED">
        <w:rPr>
          <w:rFonts w:ascii="Times New Roman" w:hAnsi="Times New Roman"/>
          <w:sz w:val="28"/>
          <w:szCs w:val="28"/>
        </w:rPr>
        <w:t xml:space="preserve">задания </w:t>
      </w:r>
      <w:r w:rsidR="008E29E1" w:rsidRPr="00816FED">
        <w:rPr>
          <w:rFonts w:ascii="Times New Roman" w:hAnsi="Times New Roman"/>
          <w:sz w:val="28"/>
          <w:szCs w:val="28"/>
        </w:rPr>
        <w:t>в соответствии с наглядным образом или словесн</w:t>
      </w:r>
      <w:r w:rsidR="005D12AD" w:rsidRPr="00816FED">
        <w:rPr>
          <w:rFonts w:ascii="Times New Roman" w:hAnsi="Times New Roman"/>
          <w:sz w:val="28"/>
          <w:szCs w:val="28"/>
        </w:rPr>
        <w:t xml:space="preserve">ым </w:t>
      </w:r>
      <w:r w:rsidR="008E29E1" w:rsidRPr="00816FED">
        <w:rPr>
          <w:rFonts w:ascii="Times New Roman" w:hAnsi="Times New Roman"/>
          <w:sz w:val="28"/>
          <w:szCs w:val="28"/>
        </w:rPr>
        <w:t>указани</w:t>
      </w:r>
      <w:r w:rsidR="005D12AD" w:rsidRPr="00816FED">
        <w:rPr>
          <w:rFonts w:ascii="Times New Roman" w:hAnsi="Times New Roman"/>
          <w:sz w:val="28"/>
          <w:szCs w:val="28"/>
        </w:rPr>
        <w:t>ем</w:t>
      </w:r>
      <w:r w:rsidR="008E29E1" w:rsidRPr="00816FED">
        <w:rPr>
          <w:rFonts w:ascii="Times New Roman" w:hAnsi="Times New Roman"/>
          <w:sz w:val="28"/>
          <w:szCs w:val="28"/>
        </w:rPr>
        <w:t xml:space="preserve"> педагога;</w:t>
      </w:r>
    </w:p>
    <w:p w:rsidR="008E29E1" w:rsidRPr="00816FED" w:rsidRDefault="008E29E1" w:rsidP="00816FED">
      <w:pPr>
        <w:pStyle w:val="a5"/>
        <w:spacing w:line="360" w:lineRule="auto"/>
        <w:ind w:firstLine="709"/>
        <w:jc w:val="both"/>
        <w:rPr>
          <w:rFonts w:ascii="Times New Roman" w:hAnsi="Times New Roman"/>
          <w:w w:val="115"/>
          <w:sz w:val="28"/>
          <w:szCs w:val="28"/>
        </w:rPr>
      </w:pPr>
      <w:r w:rsidRPr="00816FED">
        <w:rPr>
          <w:rFonts w:ascii="Times New Roman" w:hAnsi="Times New Roman"/>
          <w:bCs/>
          <w:w w:val="105"/>
          <w:sz w:val="28"/>
          <w:szCs w:val="28"/>
        </w:rPr>
        <w:t>- и</w:t>
      </w:r>
      <w:r w:rsidRPr="00816FED">
        <w:rPr>
          <w:rFonts w:ascii="Times New Roman" w:hAnsi="Times New Roman"/>
          <w:bCs/>
          <w:w w:val="112"/>
          <w:sz w:val="28"/>
          <w:szCs w:val="28"/>
        </w:rPr>
        <w:t>с</w:t>
      </w:r>
      <w:r w:rsidRPr="00816FED">
        <w:rPr>
          <w:rFonts w:ascii="Times New Roman" w:hAnsi="Times New Roman"/>
          <w:bCs/>
          <w:w w:val="106"/>
          <w:sz w:val="28"/>
          <w:szCs w:val="28"/>
        </w:rPr>
        <w:t>п</w:t>
      </w:r>
      <w:r w:rsidRPr="00816FED">
        <w:rPr>
          <w:rFonts w:ascii="Times New Roman" w:hAnsi="Times New Roman"/>
          <w:bCs/>
          <w:w w:val="108"/>
          <w:sz w:val="28"/>
          <w:szCs w:val="28"/>
        </w:rPr>
        <w:t>о</w:t>
      </w:r>
      <w:r w:rsidRPr="00816FED">
        <w:rPr>
          <w:rFonts w:ascii="Times New Roman" w:hAnsi="Times New Roman"/>
          <w:bCs/>
          <w:w w:val="106"/>
          <w:sz w:val="28"/>
          <w:szCs w:val="28"/>
        </w:rPr>
        <w:t>л</w:t>
      </w:r>
      <w:r w:rsidRPr="00816FED">
        <w:rPr>
          <w:rFonts w:ascii="Times New Roman" w:hAnsi="Times New Roman"/>
          <w:bCs/>
          <w:w w:val="110"/>
          <w:sz w:val="28"/>
          <w:szCs w:val="28"/>
        </w:rPr>
        <w:t>ь</w:t>
      </w:r>
      <w:r w:rsidRPr="00816FED">
        <w:rPr>
          <w:rFonts w:ascii="Times New Roman" w:hAnsi="Times New Roman"/>
          <w:bCs/>
          <w:w w:val="112"/>
          <w:sz w:val="28"/>
          <w:szCs w:val="28"/>
        </w:rPr>
        <w:t>з</w:t>
      </w:r>
      <w:r w:rsidRPr="00816FED">
        <w:rPr>
          <w:rFonts w:ascii="Times New Roman" w:hAnsi="Times New Roman"/>
          <w:bCs/>
          <w:w w:val="108"/>
          <w:sz w:val="28"/>
          <w:szCs w:val="28"/>
        </w:rPr>
        <w:t>о</w:t>
      </w:r>
      <w:r w:rsidRPr="00816FED">
        <w:rPr>
          <w:rFonts w:ascii="Times New Roman" w:hAnsi="Times New Roman"/>
          <w:bCs/>
          <w:w w:val="116"/>
          <w:sz w:val="28"/>
          <w:szCs w:val="28"/>
        </w:rPr>
        <w:t>в</w:t>
      </w:r>
      <w:r w:rsidRPr="00816FED">
        <w:rPr>
          <w:rFonts w:ascii="Times New Roman" w:hAnsi="Times New Roman"/>
          <w:bCs/>
          <w:w w:val="118"/>
          <w:sz w:val="28"/>
          <w:szCs w:val="28"/>
        </w:rPr>
        <w:t>а</w:t>
      </w:r>
      <w:r w:rsidRPr="00816FED">
        <w:rPr>
          <w:rFonts w:ascii="Times New Roman" w:hAnsi="Times New Roman"/>
          <w:bCs/>
          <w:w w:val="115"/>
          <w:sz w:val="28"/>
          <w:szCs w:val="28"/>
        </w:rPr>
        <w:t>т</w:t>
      </w:r>
      <w:r w:rsidRPr="00816FED">
        <w:rPr>
          <w:rFonts w:ascii="Times New Roman" w:hAnsi="Times New Roman"/>
          <w:bCs/>
          <w:w w:val="110"/>
          <w:sz w:val="28"/>
          <w:szCs w:val="28"/>
        </w:rPr>
        <w:t>ь</w:t>
      </w:r>
      <w:r w:rsidRPr="00816FED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816FED">
        <w:rPr>
          <w:rFonts w:ascii="Times New Roman" w:hAnsi="Times New Roman"/>
          <w:bCs/>
          <w:w w:val="106"/>
          <w:sz w:val="28"/>
          <w:szCs w:val="28"/>
        </w:rPr>
        <w:t>п</w:t>
      </w:r>
      <w:r w:rsidRPr="00816FED">
        <w:rPr>
          <w:rFonts w:ascii="Times New Roman" w:hAnsi="Times New Roman"/>
          <w:bCs/>
          <w:w w:val="110"/>
          <w:sz w:val="28"/>
          <w:szCs w:val="28"/>
        </w:rPr>
        <w:t>р</w:t>
      </w:r>
      <w:r w:rsidRPr="00816FED">
        <w:rPr>
          <w:rFonts w:ascii="Times New Roman" w:hAnsi="Times New Roman"/>
          <w:bCs/>
          <w:w w:val="105"/>
          <w:sz w:val="28"/>
          <w:szCs w:val="28"/>
        </w:rPr>
        <w:t>и</w:t>
      </w:r>
      <w:r w:rsidRPr="00816FED">
        <w:rPr>
          <w:rFonts w:ascii="Times New Roman" w:hAnsi="Times New Roman"/>
          <w:bCs/>
          <w:w w:val="108"/>
          <w:sz w:val="28"/>
          <w:szCs w:val="28"/>
        </w:rPr>
        <w:t>о</w:t>
      </w:r>
      <w:r w:rsidRPr="00816FED">
        <w:rPr>
          <w:rFonts w:ascii="Times New Roman" w:hAnsi="Times New Roman"/>
          <w:bCs/>
          <w:spacing w:val="1"/>
          <w:w w:val="111"/>
          <w:sz w:val="28"/>
          <w:szCs w:val="28"/>
        </w:rPr>
        <w:t>б</w:t>
      </w:r>
      <w:r w:rsidRPr="00816FED">
        <w:rPr>
          <w:rFonts w:ascii="Times New Roman" w:hAnsi="Times New Roman"/>
          <w:bCs/>
          <w:w w:val="110"/>
          <w:sz w:val="28"/>
          <w:szCs w:val="28"/>
        </w:rPr>
        <w:t>р</w:t>
      </w:r>
      <w:r w:rsidRPr="00816FED">
        <w:rPr>
          <w:rFonts w:ascii="Times New Roman" w:hAnsi="Times New Roman"/>
          <w:bCs/>
          <w:w w:val="114"/>
          <w:sz w:val="28"/>
          <w:szCs w:val="28"/>
        </w:rPr>
        <w:t>е</w:t>
      </w:r>
      <w:r w:rsidRPr="00816FED">
        <w:rPr>
          <w:rFonts w:ascii="Times New Roman" w:hAnsi="Times New Roman"/>
          <w:bCs/>
          <w:w w:val="115"/>
          <w:sz w:val="28"/>
          <w:szCs w:val="28"/>
        </w:rPr>
        <w:t>т</w:t>
      </w:r>
      <w:r w:rsidRPr="00816FED">
        <w:rPr>
          <w:rFonts w:ascii="Times New Roman" w:hAnsi="Times New Roman"/>
          <w:bCs/>
          <w:w w:val="116"/>
          <w:sz w:val="28"/>
          <w:szCs w:val="28"/>
        </w:rPr>
        <w:t>ё</w:t>
      </w:r>
      <w:r w:rsidRPr="00816FED">
        <w:rPr>
          <w:rFonts w:ascii="Times New Roman" w:hAnsi="Times New Roman"/>
          <w:bCs/>
          <w:w w:val="107"/>
          <w:sz w:val="28"/>
          <w:szCs w:val="28"/>
        </w:rPr>
        <w:t>нн</w:t>
      </w:r>
      <w:r w:rsidRPr="00816FED">
        <w:rPr>
          <w:rFonts w:ascii="Times New Roman" w:hAnsi="Times New Roman"/>
          <w:bCs/>
          <w:w w:val="115"/>
          <w:sz w:val="28"/>
          <w:szCs w:val="28"/>
        </w:rPr>
        <w:t>ы</w:t>
      </w:r>
      <w:r w:rsidRPr="00816FED">
        <w:rPr>
          <w:rFonts w:ascii="Times New Roman" w:hAnsi="Times New Roman"/>
          <w:bCs/>
          <w:w w:val="114"/>
          <w:sz w:val="28"/>
          <w:szCs w:val="28"/>
        </w:rPr>
        <w:t>е</w:t>
      </w:r>
      <w:r w:rsidRPr="00816FED">
        <w:rPr>
          <w:rFonts w:ascii="Times New Roman" w:hAnsi="Times New Roman"/>
          <w:spacing w:val="170"/>
          <w:sz w:val="28"/>
          <w:szCs w:val="28"/>
        </w:rPr>
        <w:t xml:space="preserve"> </w:t>
      </w:r>
      <w:r w:rsidRPr="00816FED">
        <w:rPr>
          <w:rFonts w:ascii="Times New Roman" w:hAnsi="Times New Roman"/>
          <w:bCs/>
          <w:w w:val="112"/>
          <w:sz w:val="28"/>
          <w:szCs w:val="28"/>
        </w:rPr>
        <w:t>з</w:t>
      </w:r>
      <w:r w:rsidRPr="00816FED">
        <w:rPr>
          <w:rFonts w:ascii="Times New Roman" w:hAnsi="Times New Roman"/>
          <w:bCs/>
          <w:w w:val="107"/>
          <w:sz w:val="28"/>
          <w:szCs w:val="28"/>
        </w:rPr>
        <w:t>н</w:t>
      </w:r>
      <w:r w:rsidRPr="00816FED">
        <w:rPr>
          <w:rFonts w:ascii="Times New Roman" w:hAnsi="Times New Roman"/>
          <w:bCs/>
          <w:w w:val="118"/>
          <w:sz w:val="28"/>
          <w:szCs w:val="28"/>
        </w:rPr>
        <w:t>а</w:t>
      </w:r>
      <w:r w:rsidRPr="00816FED">
        <w:rPr>
          <w:rFonts w:ascii="Times New Roman" w:hAnsi="Times New Roman"/>
          <w:bCs/>
          <w:w w:val="107"/>
          <w:sz w:val="28"/>
          <w:szCs w:val="28"/>
        </w:rPr>
        <w:t>н</w:t>
      </w:r>
      <w:r w:rsidRPr="00816FED">
        <w:rPr>
          <w:rFonts w:ascii="Times New Roman" w:hAnsi="Times New Roman"/>
          <w:bCs/>
          <w:spacing w:val="1"/>
          <w:w w:val="105"/>
          <w:sz w:val="28"/>
          <w:szCs w:val="28"/>
        </w:rPr>
        <w:t>и</w:t>
      </w:r>
      <w:r w:rsidRPr="00816FED">
        <w:rPr>
          <w:rFonts w:ascii="Times New Roman" w:hAnsi="Times New Roman"/>
          <w:bCs/>
          <w:w w:val="116"/>
          <w:sz w:val="28"/>
          <w:szCs w:val="28"/>
        </w:rPr>
        <w:t>я</w:t>
      </w:r>
      <w:r w:rsidRPr="00816FED">
        <w:rPr>
          <w:rFonts w:ascii="Times New Roman" w:hAnsi="Times New Roman"/>
          <w:spacing w:val="171"/>
          <w:sz w:val="28"/>
          <w:szCs w:val="28"/>
        </w:rPr>
        <w:t xml:space="preserve"> </w:t>
      </w:r>
      <w:r w:rsidR="00C90B49" w:rsidRPr="00816FED">
        <w:rPr>
          <w:rFonts w:ascii="Times New Roman" w:hAnsi="Times New Roman"/>
          <w:bCs/>
          <w:w w:val="111"/>
          <w:sz w:val="28"/>
          <w:szCs w:val="28"/>
        </w:rPr>
        <w:t>при</w:t>
      </w:r>
      <w:r w:rsidRPr="00816FED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16FED">
        <w:rPr>
          <w:rFonts w:ascii="Times New Roman" w:hAnsi="Times New Roman"/>
          <w:w w:val="107"/>
          <w:sz w:val="28"/>
          <w:szCs w:val="28"/>
        </w:rPr>
        <w:t>в</w:t>
      </w:r>
      <w:r w:rsidRPr="00816FED">
        <w:rPr>
          <w:rFonts w:ascii="Times New Roman" w:hAnsi="Times New Roman"/>
          <w:w w:val="110"/>
          <w:sz w:val="28"/>
          <w:szCs w:val="28"/>
        </w:rPr>
        <w:t>ы</w:t>
      </w:r>
      <w:r w:rsidRPr="00816FED">
        <w:rPr>
          <w:rFonts w:ascii="Times New Roman" w:hAnsi="Times New Roman"/>
          <w:w w:val="113"/>
          <w:sz w:val="28"/>
          <w:szCs w:val="28"/>
        </w:rPr>
        <w:t>п</w:t>
      </w:r>
      <w:r w:rsidRPr="00816FED">
        <w:rPr>
          <w:rFonts w:ascii="Times New Roman" w:hAnsi="Times New Roman"/>
          <w:w w:val="109"/>
          <w:sz w:val="28"/>
          <w:szCs w:val="28"/>
        </w:rPr>
        <w:t>о</w:t>
      </w:r>
      <w:r w:rsidRPr="00816FED">
        <w:rPr>
          <w:rFonts w:ascii="Times New Roman" w:hAnsi="Times New Roman"/>
          <w:w w:val="107"/>
          <w:sz w:val="28"/>
          <w:szCs w:val="28"/>
        </w:rPr>
        <w:t>л</w:t>
      </w:r>
      <w:r w:rsidRPr="00816FED">
        <w:rPr>
          <w:rFonts w:ascii="Times New Roman" w:hAnsi="Times New Roman"/>
          <w:w w:val="115"/>
          <w:sz w:val="28"/>
          <w:szCs w:val="28"/>
        </w:rPr>
        <w:t>н</w:t>
      </w:r>
      <w:r w:rsidRPr="00816FED">
        <w:rPr>
          <w:rFonts w:ascii="Times New Roman" w:hAnsi="Times New Roman"/>
          <w:w w:val="107"/>
          <w:sz w:val="28"/>
          <w:szCs w:val="28"/>
        </w:rPr>
        <w:t>е</w:t>
      </w:r>
      <w:r w:rsidRPr="00816FED">
        <w:rPr>
          <w:rFonts w:ascii="Times New Roman" w:hAnsi="Times New Roman"/>
          <w:w w:val="115"/>
          <w:sz w:val="28"/>
          <w:szCs w:val="28"/>
        </w:rPr>
        <w:t>н</w:t>
      </w:r>
      <w:r w:rsidRPr="00816FED">
        <w:rPr>
          <w:rFonts w:ascii="Times New Roman" w:hAnsi="Times New Roman"/>
          <w:w w:val="113"/>
          <w:sz w:val="28"/>
          <w:szCs w:val="28"/>
        </w:rPr>
        <w:t>ии</w:t>
      </w:r>
      <w:r w:rsidRPr="00816FED">
        <w:rPr>
          <w:rFonts w:ascii="Times New Roman" w:hAnsi="Times New Roman"/>
          <w:sz w:val="28"/>
          <w:szCs w:val="28"/>
        </w:rPr>
        <w:t xml:space="preserve"> </w:t>
      </w:r>
      <w:r w:rsidRPr="00816FE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16FED">
        <w:rPr>
          <w:rFonts w:ascii="Times New Roman" w:hAnsi="Times New Roman"/>
          <w:w w:val="110"/>
          <w:sz w:val="28"/>
          <w:szCs w:val="28"/>
        </w:rPr>
        <w:t>з</w:t>
      </w:r>
      <w:r w:rsidRPr="00816FED">
        <w:rPr>
          <w:rFonts w:ascii="Times New Roman" w:hAnsi="Times New Roman"/>
          <w:w w:val="108"/>
          <w:sz w:val="28"/>
          <w:szCs w:val="28"/>
        </w:rPr>
        <w:t>а</w:t>
      </w:r>
      <w:r w:rsidRPr="00816FED">
        <w:rPr>
          <w:rFonts w:ascii="Times New Roman" w:hAnsi="Times New Roman"/>
          <w:w w:val="102"/>
          <w:sz w:val="28"/>
          <w:szCs w:val="28"/>
        </w:rPr>
        <w:t>д</w:t>
      </w:r>
      <w:r w:rsidRPr="00816FED">
        <w:rPr>
          <w:rFonts w:ascii="Times New Roman" w:hAnsi="Times New Roman"/>
          <w:w w:val="108"/>
          <w:sz w:val="28"/>
          <w:szCs w:val="28"/>
        </w:rPr>
        <w:t>а</w:t>
      </w:r>
      <w:r w:rsidRPr="00816FED">
        <w:rPr>
          <w:rFonts w:ascii="Times New Roman" w:hAnsi="Times New Roman"/>
          <w:w w:val="115"/>
          <w:sz w:val="28"/>
          <w:szCs w:val="28"/>
        </w:rPr>
        <w:t>н</w:t>
      </w:r>
      <w:r w:rsidRPr="00816FED">
        <w:rPr>
          <w:rFonts w:ascii="Times New Roman" w:hAnsi="Times New Roman"/>
          <w:w w:val="113"/>
          <w:sz w:val="28"/>
          <w:szCs w:val="28"/>
        </w:rPr>
        <w:t>и</w:t>
      </w:r>
      <w:r w:rsidRPr="00816FED">
        <w:rPr>
          <w:rFonts w:ascii="Times New Roman" w:hAnsi="Times New Roman"/>
          <w:w w:val="115"/>
          <w:sz w:val="28"/>
          <w:szCs w:val="28"/>
        </w:rPr>
        <w:t>я;</w:t>
      </w:r>
    </w:p>
    <w:p w:rsidR="003A058B" w:rsidRPr="00816FED" w:rsidRDefault="008E29E1" w:rsidP="00816FE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FED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16FED">
        <w:rPr>
          <w:rFonts w:ascii="Times New Roman" w:hAnsi="Times New Roman"/>
          <w:sz w:val="28"/>
          <w:szCs w:val="28"/>
          <w:lang w:eastAsia="ru-RU"/>
        </w:rPr>
        <w:t>-ориентироваться  в своей системе знаний: отличать новое от уж</w:t>
      </w:r>
      <w:r w:rsidR="001E1DB4" w:rsidRPr="00816FED">
        <w:rPr>
          <w:rFonts w:ascii="Times New Roman" w:hAnsi="Times New Roman"/>
          <w:sz w:val="28"/>
          <w:szCs w:val="28"/>
          <w:lang w:eastAsia="ru-RU"/>
        </w:rPr>
        <w:t>е известного с помощью педагога.</w:t>
      </w:r>
    </w:p>
    <w:p w:rsidR="008E29E1" w:rsidRPr="00816FED" w:rsidRDefault="008E29E1" w:rsidP="00816F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23ED4" w:rsidRPr="00816FED" w:rsidRDefault="00623ED4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="003D2F3C"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8BD" w:rsidRPr="00816FED">
        <w:rPr>
          <w:rFonts w:ascii="Times New Roman" w:eastAsia="Calibri" w:hAnsi="Times New Roman" w:cs="Times New Roman"/>
          <w:sz w:val="28"/>
          <w:szCs w:val="28"/>
        </w:rPr>
        <w:t xml:space="preserve">ноутбук, колонки, интерактивная доска, конверт с письмом, </w:t>
      </w:r>
      <w:r w:rsidR="003D2F3C" w:rsidRPr="00816FED">
        <w:rPr>
          <w:rFonts w:ascii="Times New Roman" w:eastAsia="Calibri" w:hAnsi="Times New Roman" w:cs="Times New Roman"/>
          <w:sz w:val="28"/>
          <w:szCs w:val="28"/>
        </w:rPr>
        <w:t>«шапо</w:t>
      </w:r>
      <w:r w:rsidR="006718BD" w:rsidRPr="00816FED">
        <w:rPr>
          <w:rFonts w:ascii="Times New Roman" w:eastAsia="Calibri" w:hAnsi="Times New Roman" w:cs="Times New Roman"/>
          <w:sz w:val="28"/>
          <w:szCs w:val="28"/>
        </w:rPr>
        <w:t xml:space="preserve">чки» </w:t>
      </w:r>
      <w:r w:rsidR="00895B84" w:rsidRPr="00816FED">
        <w:rPr>
          <w:rFonts w:ascii="Times New Roman" w:eastAsia="Calibri" w:hAnsi="Times New Roman" w:cs="Times New Roman"/>
          <w:sz w:val="28"/>
          <w:szCs w:val="28"/>
        </w:rPr>
        <w:t>и атрибуты для главных героев.</w:t>
      </w:r>
    </w:p>
    <w:p w:rsidR="00C437F4" w:rsidRPr="00816FED" w:rsidRDefault="00C437F4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37F4" w:rsidRPr="00816FED" w:rsidRDefault="00C437F4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Действующие лица:</w:t>
      </w:r>
    </w:p>
    <w:p w:rsidR="00CB0036" w:rsidRPr="00816FED" w:rsidRDefault="000149FF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Заяц</w:t>
      </w:r>
      <w:r w:rsidR="00542707"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0036" w:rsidRPr="00816FED" w:rsidRDefault="000149FF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Волк</w:t>
      </w:r>
    </w:p>
    <w:p w:rsidR="00CB0036" w:rsidRPr="00816FED" w:rsidRDefault="000149FF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Белка</w:t>
      </w:r>
    </w:p>
    <w:p w:rsidR="00CB0036" w:rsidRPr="00816FED" w:rsidRDefault="000149FF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Медведь</w:t>
      </w:r>
    </w:p>
    <w:p w:rsidR="00C437F4" w:rsidRPr="00816FED" w:rsidRDefault="000149FF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Олененок</w:t>
      </w:r>
      <w:r w:rsidR="00CC0AC4"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0036" w:rsidRPr="00816FED" w:rsidRDefault="00C437F4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16FED">
        <w:rPr>
          <w:rFonts w:ascii="Times New Roman" w:eastAsia="Calibri" w:hAnsi="Times New Roman" w:cs="Times New Roman"/>
          <w:sz w:val="28"/>
          <w:szCs w:val="28"/>
        </w:rPr>
        <w:t>Оленуха</w:t>
      </w:r>
      <w:proofErr w:type="spellEnd"/>
    </w:p>
    <w:p w:rsidR="000149FF" w:rsidRPr="00816FED" w:rsidRDefault="00CB0036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Лиса</w:t>
      </w:r>
    </w:p>
    <w:p w:rsidR="00730EBC" w:rsidRPr="00816FED" w:rsidRDefault="00730EBC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Ёжик</w:t>
      </w:r>
    </w:p>
    <w:p w:rsidR="00E67C47" w:rsidRPr="00816FED" w:rsidRDefault="00E67C4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C47" w:rsidRPr="00816FED" w:rsidRDefault="00E67C4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Слайд </w:t>
      </w:r>
    </w:p>
    <w:p w:rsidR="00CB0036" w:rsidRPr="00816FED" w:rsidRDefault="00CB0036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14C2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>Ведущий</w:t>
      </w:r>
      <w:r w:rsidR="006F14C2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прино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>сит телеграмму, читает ее детям:</w:t>
      </w:r>
    </w:p>
    <w:p w:rsidR="00E67C47" w:rsidRPr="00816FED" w:rsidRDefault="00E67C4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67C47" w:rsidRPr="00816FED" w:rsidRDefault="00E67C4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822CEE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816FED">
        <w:rPr>
          <w:rFonts w:ascii="Times New Roman" w:eastAsia="Calibri" w:hAnsi="Times New Roman" w:cs="Times New Roman"/>
          <w:sz w:val="28"/>
          <w:szCs w:val="28"/>
        </w:rPr>
        <w:t>Посмотрите, ребята, мы получили телеграмму.</w:t>
      </w:r>
    </w:p>
    <w:p w:rsidR="006F14C2" w:rsidRPr="00816FED" w:rsidRDefault="006F14C2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14C2" w:rsidRPr="00816FED" w:rsidRDefault="006F14C2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Телеграмма</w:t>
      </w:r>
    </w:p>
    <w:p w:rsidR="006F14C2" w:rsidRPr="00816FED" w:rsidRDefault="006F14C2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14C2" w:rsidRPr="00816FED" w:rsidRDefault="006F14C2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Срочно приходите,</w:t>
      </w:r>
    </w:p>
    <w:p w:rsidR="006F14C2" w:rsidRPr="00816FED" w:rsidRDefault="006F14C2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Срочно помогите!</w:t>
      </w:r>
    </w:p>
    <w:p w:rsidR="006F14C2" w:rsidRPr="00816FED" w:rsidRDefault="006F14C2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Происходят чудеса, </w:t>
      </w:r>
    </w:p>
    <w:p w:rsidR="006F14C2" w:rsidRPr="00816FED" w:rsidRDefault="006F14C2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Не поделим мы леса.</w:t>
      </w:r>
    </w:p>
    <w:p w:rsidR="006F14C2" w:rsidRPr="00816FED" w:rsidRDefault="006F14C2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Нас волшебник напугал,</w:t>
      </w:r>
    </w:p>
    <w:p w:rsidR="006F14C2" w:rsidRPr="00816FED" w:rsidRDefault="006F14C2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Нас он всех заколдовал.</w:t>
      </w:r>
    </w:p>
    <w:p w:rsidR="006F14C2" w:rsidRPr="00816FED" w:rsidRDefault="006F14C2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Мы забыли, кто мы есть,</w:t>
      </w:r>
    </w:p>
    <w:p w:rsidR="006F14C2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Где</w:t>
      </w:r>
      <w:r w:rsidR="006F14C2" w:rsidRPr="00816FED">
        <w:rPr>
          <w:rFonts w:ascii="Times New Roman" w:eastAsia="Calibri" w:hAnsi="Times New Roman" w:cs="Times New Roman"/>
          <w:sz w:val="28"/>
          <w:szCs w:val="28"/>
        </w:rPr>
        <w:t xml:space="preserve"> нам </w:t>
      </w:r>
      <w:r w:rsidRPr="00816FED">
        <w:rPr>
          <w:rFonts w:ascii="Times New Roman" w:eastAsia="Calibri" w:hAnsi="Times New Roman" w:cs="Times New Roman"/>
          <w:sz w:val="28"/>
          <w:szCs w:val="28"/>
        </w:rPr>
        <w:t>жить</w:t>
      </w:r>
      <w:r w:rsidR="006F14C2" w:rsidRPr="00816FED">
        <w:rPr>
          <w:rFonts w:ascii="Times New Roman" w:eastAsia="Calibri" w:hAnsi="Times New Roman" w:cs="Times New Roman"/>
          <w:sz w:val="28"/>
          <w:szCs w:val="28"/>
        </w:rPr>
        <w:t xml:space="preserve"> и что нам есть.</w:t>
      </w:r>
    </w:p>
    <w:p w:rsidR="006F14C2" w:rsidRPr="00816FED" w:rsidRDefault="006F14C2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lastRenderedPageBreak/>
        <w:t>Выручайте, приходите</w:t>
      </w:r>
    </w:p>
    <w:p w:rsidR="006F14C2" w:rsidRPr="00816FED" w:rsidRDefault="006F14C2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И нас срочно помирите.</w:t>
      </w:r>
    </w:p>
    <w:p w:rsidR="00D25867" w:rsidRPr="00816FED" w:rsidRDefault="00D2586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C47" w:rsidRPr="00816FED" w:rsidRDefault="00822CEE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(</w:t>
      </w:r>
      <w:r w:rsidR="00E67C47" w:rsidRPr="00816FED">
        <w:rPr>
          <w:rFonts w:ascii="Times New Roman" w:eastAsia="Calibri" w:hAnsi="Times New Roman" w:cs="Times New Roman"/>
          <w:sz w:val="28"/>
          <w:szCs w:val="28"/>
        </w:rPr>
        <w:t>Слайд</w:t>
      </w:r>
      <w:r w:rsidRPr="00816FED">
        <w:rPr>
          <w:rFonts w:ascii="Times New Roman" w:eastAsia="Calibri" w:hAnsi="Times New Roman" w:cs="Times New Roman"/>
          <w:sz w:val="28"/>
          <w:szCs w:val="28"/>
        </w:rPr>
        <w:t>)</w:t>
      </w:r>
      <w:r w:rsidR="00E67C47"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7C47" w:rsidRPr="00816FED" w:rsidRDefault="00E67C4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12B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822CEE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CF40F4" w:rsidRPr="00816FED">
        <w:rPr>
          <w:rFonts w:ascii="Times New Roman" w:eastAsia="Calibri" w:hAnsi="Times New Roman" w:cs="Times New Roman"/>
          <w:sz w:val="28"/>
          <w:szCs w:val="28"/>
        </w:rPr>
        <w:t>Приглашают вас, ребята,</w:t>
      </w:r>
    </w:p>
    <w:p w:rsidR="00BA312B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F40F4" w:rsidRPr="00816FED">
        <w:rPr>
          <w:rFonts w:ascii="Times New Roman" w:eastAsia="Calibri" w:hAnsi="Times New Roman" w:cs="Times New Roman"/>
          <w:sz w:val="28"/>
          <w:szCs w:val="28"/>
        </w:rPr>
        <w:t>В лес</w:t>
      </w:r>
      <w:r w:rsidR="00E67C47" w:rsidRPr="00816FED">
        <w:rPr>
          <w:rFonts w:ascii="Times New Roman" w:eastAsia="Calibri" w:hAnsi="Times New Roman" w:cs="Times New Roman"/>
          <w:sz w:val="28"/>
          <w:szCs w:val="28"/>
        </w:rPr>
        <w:t>,</w:t>
      </w:r>
      <w:r w:rsidR="00CF40F4" w:rsidRPr="00816FED">
        <w:rPr>
          <w:rFonts w:ascii="Times New Roman" w:eastAsia="Calibri" w:hAnsi="Times New Roman" w:cs="Times New Roman"/>
          <w:sz w:val="28"/>
          <w:szCs w:val="28"/>
        </w:rPr>
        <w:t xml:space="preserve"> веселые </w:t>
      </w:r>
      <w:proofErr w:type="gramStart"/>
      <w:r w:rsidR="00CF40F4" w:rsidRPr="00816FED">
        <w:rPr>
          <w:rFonts w:ascii="Times New Roman" w:eastAsia="Calibri" w:hAnsi="Times New Roman" w:cs="Times New Roman"/>
          <w:sz w:val="28"/>
          <w:szCs w:val="28"/>
        </w:rPr>
        <w:t>зверята</w:t>
      </w:r>
      <w:proofErr w:type="gramEnd"/>
      <w:r w:rsidR="00CF40F4" w:rsidRPr="00816F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EBC" w:rsidRPr="00816FED" w:rsidRDefault="00730EBC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C5A" w:rsidRPr="00816FED" w:rsidRDefault="00E51C5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Давайте отгадаем, кто же именно нас приглашает в лес. Послушайте загадки?</w:t>
      </w:r>
    </w:p>
    <w:p w:rsidR="00C235EA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5EA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>(дети отгадывают загадки)</w:t>
      </w:r>
    </w:p>
    <w:p w:rsidR="00E51C5A" w:rsidRPr="00816FED" w:rsidRDefault="00E51C5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C5A" w:rsidRPr="00816FED" w:rsidRDefault="00822CEE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2: </w:t>
      </w:r>
      <w:r w:rsidR="00E51C5A" w:rsidRPr="00816FED">
        <w:rPr>
          <w:rFonts w:ascii="Times New Roman" w:eastAsia="Calibri" w:hAnsi="Times New Roman" w:cs="Times New Roman"/>
          <w:sz w:val="28"/>
          <w:szCs w:val="28"/>
        </w:rPr>
        <w:t>Рыжей молнией зверек</w:t>
      </w:r>
    </w:p>
    <w:p w:rsidR="00E51C5A" w:rsidRPr="00816FED" w:rsidRDefault="00E51C5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Промелькнул средь веток,</w:t>
      </w:r>
    </w:p>
    <w:p w:rsidR="00E51C5A" w:rsidRPr="00816FED" w:rsidRDefault="00E51C5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Вдоль ствола и поперёк.</w:t>
      </w:r>
    </w:p>
    <w:p w:rsidR="00E51C5A" w:rsidRPr="00816FED" w:rsidRDefault="00E51C5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6FED">
        <w:rPr>
          <w:rFonts w:ascii="Times New Roman" w:eastAsia="Calibri" w:hAnsi="Times New Roman" w:cs="Times New Roman"/>
          <w:sz w:val="28"/>
          <w:szCs w:val="28"/>
        </w:rPr>
        <w:t>Был зверёк и нету</w:t>
      </w:r>
      <w:proofErr w:type="gramEnd"/>
      <w:r w:rsidRPr="00816FED">
        <w:rPr>
          <w:rFonts w:ascii="Times New Roman" w:eastAsia="Calibri" w:hAnsi="Times New Roman" w:cs="Times New Roman"/>
          <w:sz w:val="28"/>
          <w:szCs w:val="28"/>
        </w:rPr>
        <w:t>! ….. (</w:t>
      </w:r>
      <w:r w:rsidRPr="00816FED">
        <w:rPr>
          <w:rFonts w:ascii="Times New Roman" w:eastAsia="Calibri" w:hAnsi="Times New Roman" w:cs="Times New Roman"/>
          <w:i/>
          <w:iCs/>
          <w:sz w:val="28"/>
          <w:szCs w:val="28"/>
        </w:rPr>
        <w:t>белка</w:t>
      </w:r>
      <w:r w:rsidRPr="00816FED">
        <w:rPr>
          <w:rFonts w:ascii="Times New Roman" w:eastAsia="Calibri" w:hAnsi="Times New Roman" w:cs="Times New Roman"/>
          <w:sz w:val="28"/>
          <w:szCs w:val="28"/>
        </w:rPr>
        <w:t>)</w:t>
      </w:r>
      <w:r w:rsidR="00822CEE" w:rsidRPr="00816FED">
        <w:rPr>
          <w:rFonts w:ascii="Times New Roman" w:eastAsia="Calibri" w:hAnsi="Times New Roman" w:cs="Times New Roman"/>
          <w:sz w:val="28"/>
          <w:szCs w:val="28"/>
        </w:rPr>
        <w:t xml:space="preserve"> (слайд)</w:t>
      </w:r>
    </w:p>
    <w:p w:rsidR="00E51C5A" w:rsidRPr="00816FED" w:rsidRDefault="00E51C5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B53" w:rsidRPr="00816FED" w:rsidRDefault="00822CEE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1: </w:t>
      </w:r>
      <w:r w:rsidR="00961B53" w:rsidRPr="00816FED">
        <w:rPr>
          <w:rFonts w:ascii="Times New Roman" w:eastAsia="Calibri" w:hAnsi="Times New Roman" w:cs="Times New Roman"/>
          <w:sz w:val="28"/>
          <w:szCs w:val="28"/>
        </w:rPr>
        <w:t>У него рога, как ветки</w:t>
      </w:r>
      <w:r w:rsidR="00050D77" w:rsidRPr="00816FE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61B53" w:rsidRPr="00816FED" w:rsidRDefault="00961B5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Можно встать под ними в тень.</w:t>
      </w:r>
    </w:p>
    <w:p w:rsidR="00961B53" w:rsidRPr="00816FED" w:rsidRDefault="00961B5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Полюбуйтесь ими, детки</w:t>
      </w:r>
      <w:r w:rsidR="00050D77" w:rsidRPr="00816FE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82C30" w:rsidRPr="00816FED" w:rsidRDefault="00961B5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До чего ж хорош…. (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>олень</w:t>
      </w:r>
      <w:r w:rsidRPr="00816FED">
        <w:rPr>
          <w:rFonts w:ascii="Times New Roman" w:eastAsia="Calibri" w:hAnsi="Times New Roman" w:cs="Times New Roman"/>
          <w:sz w:val="28"/>
          <w:szCs w:val="28"/>
        </w:rPr>
        <w:t>)</w:t>
      </w:r>
      <w:r w:rsidR="00822CEE" w:rsidRPr="00816FED">
        <w:rPr>
          <w:rFonts w:ascii="Times New Roman" w:eastAsia="Calibri" w:hAnsi="Times New Roman" w:cs="Times New Roman"/>
          <w:sz w:val="28"/>
          <w:szCs w:val="28"/>
        </w:rPr>
        <w:t xml:space="preserve"> (слайд)</w:t>
      </w:r>
    </w:p>
    <w:p w:rsidR="00982C30" w:rsidRPr="00816FED" w:rsidRDefault="00982C3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C5A" w:rsidRPr="00816FED" w:rsidRDefault="00822CEE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2: </w:t>
      </w:r>
      <w:r w:rsidR="00E51C5A" w:rsidRPr="00816FED">
        <w:rPr>
          <w:rFonts w:ascii="Times New Roman" w:eastAsia="Calibri" w:hAnsi="Times New Roman" w:cs="Times New Roman"/>
          <w:sz w:val="28"/>
          <w:szCs w:val="28"/>
        </w:rPr>
        <w:t>Посмотрите-ка, какая:</w:t>
      </w:r>
    </w:p>
    <w:p w:rsidR="00E51C5A" w:rsidRPr="00816FED" w:rsidRDefault="00E51C5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Вся горит, как золотая,</w:t>
      </w:r>
    </w:p>
    <w:p w:rsidR="00E51C5A" w:rsidRPr="00816FED" w:rsidRDefault="00E51C5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Ходит в шубе, дорогой,</w:t>
      </w:r>
    </w:p>
    <w:p w:rsidR="00E51C5A" w:rsidRPr="00816FED" w:rsidRDefault="00E51C5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Хвост пушистый и большой,</w:t>
      </w:r>
    </w:p>
    <w:p w:rsidR="00E51C5A" w:rsidRPr="00816FED" w:rsidRDefault="00E51C5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На увертки мастерица,</w:t>
      </w:r>
    </w:p>
    <w:p w:rsidR="00E51C5A" w:rsidRPr="00816FED" w:rsidRDefault="00E51C5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А зовут её ….. (</w:t>
      </w:r>
      <w:r w:rsidRPr="00816FED">
        <w:rPr>
          <w:rFonts w:ascii="Times New Roman" w:eastAsia="Calibri" w:hAnsi="Times New Roman" w:cs="Times New Roman"/>
          <w:i/>
          <w:iCs/>
          <w:sz w:val="28"/>
          <w:szCs w:val="28"/>
        </w:rPr>
        <w:t>лисица</w:t>
      </w:r>
      <w:r w:rsidRPr="00816FED">
        <w:rPr>
          <w:rFonts w:ascii="Times New Roman" w:eastAsia="Calibri" w:hAnsi="Times New Roman" w:cs="Times New Roman"/>
          <w:sz w:val="28"/>
          <w:szCs w:val="28"/>
        </w:rPr>
        <w:t>)</w:t>
      </w:r>
      <w:r w:rsidR="00822CEE" w:rsidRPr="00816FED">
        <w:rPr>
          <w:rFonts w:ascii="Times New Roman" w:eastAsia="Calibri" w:hAnsi="Times New Roman" w:cs="Times New Roman"/>
          <w:sz w:val="28"/>
          <w:szCs w:val="28"/>
        </w:rPr>
        <w:t xml:space="preserve"> (слайд)</w:t>
      </w:r>
    </w:p>
    <w:p w:rsidR="008724B4" w:rsidRPr="00816FED" w:rsidRDefault="008724B4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A58" w:rsidRPr="00816FED" w:rsidRDefault="00822CEE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1: </w:t>
      </w:r>
      <w:r w:rsidR="00F46A58" w:rsidRPr="00816FED">
        <w:rPr>
          <w:rFonts w:ascii="Times New Roman" w:eastAsia="Calibri" w:hAnsi="Times New Roman" w:cs="Times New Roman"/>
          <w:sz w:val="28"/>
          <w:szCs w:val="28"/>
        </w:rPr>
        <w:t xml:space="preserve">Комочек пуха </w:t>
      </w:r>
    </w:p>
    <w:p w:rsidR="00F46A58" w:rsidRPr="00816FED" w:rsidRDefault="00F46A5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Длинное ухо </w:t>
      </w:r>
    </w:p>
    <w:p w:rsidR="00F46A58" w:rsidRPr="00816FED" w:rsidRDefault="00F46A5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Прыгает ловко </w:t>
      </w:r>
    </w:p>
    <w:p w:rsidR="00F46A58" w:rsidRPr="00816FED" w:rsidRDefault="00F46A5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lastRenderedPageBreak/>
        <w:t>Любит морковку!</w:t>
      </w:r>
    </w:p>
    <w:p w:rsidR="00A47577" w:rsidRPr="00816FED" w:rsidRDefault="00A4757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F46A58" w:rsidRPr="00816FED">
        <w:rPr>
          <w:rFonts w:ascii="Times New Roman" w:eastAsia="Calibri" w:hAnsi="Times New Roman" w:cs="Times New Roman"/>
          <w:i/>
          <w:sz w:val="28"/>
          <w:szCs w:val="28"/>
        </w:rPr>
        <w:t>(заяц)</w:t>
      </w:r>
      <w:r w:rsidR="00822CEE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="00822CEE" w:rsidRPr="00816FED">
        <w:rPr>
          <w:rFonts w:ascii="Times New Roman" w:eastAsia="Calibri" w:hAnsi="Times New Roman" w:cs="Times New Roman"/>
          <w:sz w:val="28"/>
          <w:szCs w:val="28"/>
        </w:rPr>
        <w:t>(слайд)</w:t>
      </w:r>
    </w:p>
    <w:p w:rsidR="00730EBC" w:rsidRPr="00816FED" w:rsidRDefault="00730EBC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577" w:rsidRPr="00816FED" w:rsidRDefault="00822CEE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2: </w:t>
      </w:r>
      <w:r w:rsidR="00A47577" w:rsidRPr="00816FED">
        <w:rPr>
          <w:rFonts w:ascii="Times New Roman" w:eastAsia="Calibri" w:hAnsi="Times New Roman" w:cs="Times New Roman"/>
          <w:sz w:val="28"/>
          <w:szCs w:val="28"/>
        </w:rPr>
        <w:t>Сердитый недотрога</w:t>
      </w:r>
    </w:p>
    <w:p w:rsidR="00A47577" w:rsidRPr="00816FED" w:rsidRDefault="00A4757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Живет в глуши лесной</w:t>
      </w:r>
    </w:p>
    <w:p w:rsidR="00A47577" w:rsidRPr="00816FED" w:rsidRDefault="00A4757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Иголок очень много,</w:t>
      </w:r>
    </w:p>
    <w:p w:rsidR="00A47577" w:rsidRPr="00816FED" w:rsidRDefault="00A4757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А нитки ни одной.</w:t>
      </w:r>
    </w:p>
    <w:p w:rsidR="00A47577" w:rsidRPr="00816FED" w:rsidRDefault="00A4757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(ежик)</w:t>
      </w:r>
    </w:p>
    <w:p w:rsidR="00961B53" w:rsidRPr="00816FED" w:rsidRDefault="00961B5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5EA" w:rsidRPr="00816FED" w:rsidRDefault="00E67C4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822CEE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Pr="00816FE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AC2" w:rsidRPr="00816FED">
        <w:rPr>
          <w:rFonts w:ascii="Times New Roman" w:eastAsia="Calibri" w:hAnsi="Times New Roman" w:cs="Times New Roman"/>
          <w:sz w:val="28"/>
          <w:szCs w:val="28"/>
        </w:rPr>
        <w:t xml:space="preserve">Назовите этих </w:t>
      </w:r>
      <w:proofErr w:type="gramStart"/>
      <w:r w:rsidR="00406AC2" w:rsidRPr="00816FED">
        <w:rPr>
          <w:rFonts w:ascii="Times New Roman" w:eastAsia="Calibri" w:hAnsi="Times New Roman" w:cs="Times New Roman"/>
          <w:sz w:val="28"/>
          <w:szCs w:val="28"/>
        </w:rPr>
        <w:t>животных</w:t>
      </w:r>
      <w:proofErr w:type="gramEnd"/>
      <w:r w:rsidR="00406AC2" w:rsidRPr="00816FED">
        <w:rPr>
          <w:rFonts w:ascii="Times New Roman" w:eastAsia="Calibri" w:hAnsi="Times New Roman" w:cs="Times New Roman"/>
          <w:sz w:val="28"/>
          <w:szCs w:val="28"/>
        </w:rPr>
        <w:t xml:space="preserve"> одним словом</w:t>
      </w:r>
      <w:r w:rsidR="00C235EA" w:rsidRPr="00816F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35EA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C30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Это дикие животные.</w:t>
      </w:r>
      <w:r w:rsidR="00E67C47" w:rsidRPr="00816FED">
        <w:rPr>
          <w:rFonts w:ascii="Times New Roman" w:eastAsia="Calibri" w:hAnsi="Times New Roman" w:cs="Times New Roman"/>
          <w:sz w:val="28"/>
          <w:szCs w:val="28"/>
        </w:rPr>
        <w:t xml:space="preserve"> Молодцы.</w:t>
      </w:r>
    </w:p>
    <w:p w:rsidR="00982C30" w:rsidRPr="00816FED" w:rsidRDefault="00982C3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C47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822CEE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816FE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E67C47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2CEE" w:rsidRPr="00816FED">
        <w:rPr>
          <w:rFonts w:ascii="Times New Roman" w:eastAsia="Calibri" w:hAnsi="Times New Roman" w:cs="Times New Roman"/>
          <w:sz w:val="28"/>
          <w:szCs w:val="28"/>
        </w:rPr>
        <w:t>Молодцы.</w:t>
      </w:r>
      <w:r w:rsidR="00822CEE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7C47" w:rsidRPr="00816FED">
        <w:rPr>
          <w:rFonts w:ascii="Times New Roman" w:eastAsia="Calibri" w:hAnsi="Times New Roman" w:cs="Times New Roman"/>
          <w:sz w:val="28"/>
          <w:szCs w:val="28"/>
        </w:rPr>
        <w:t>Ребята, поможем животным? На чем можно отправиться в лес?</w:t>
      </w:r>
    </w:p>
    <w:p w:rsidR="00451048" w:rsidRPr="00816FED" w:rsidRDefault="0045104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5EA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048" w:rsidRPr="00816FED">
        <w:rPr>
          <w:rFonts w:ascii="Times New Roman" w:eastAsia="Calibri" w:hAnsi="Times New Roman" w:cs="Times New Roman"/>
          <w:sz w:val="28"/>
          <w:szCs w:val="28"/>
        </w:rPr>
        <w:t>машина, велосипед, поезд…</w:t>
      </w:r>
    </w:p>
    <w:p w:rsidR="00982C30" w:rsidRPr="00816FED" w:rsidRDefault="00982C3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5EA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940EF0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816FED">
        <w:rPr>
          <w:rFonts w:ascii="Times New Roman" w:eastAsia="Calibri" w:hAnsi="Times New Roman" w:cs="Times New Roman"/>
          <w:sz w:val="28"/>
          <w:szCs w:val="28"/>
        </w:rPr>
        <w:t>: Я</w:t>
      </w:r>
      <w:r w:rsidR="00730EBC"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C30" w:rsidRPr="00816FED">
        <w:rPr>
          <w:rFonts w:ascii="Times New Roman" w:eastAsia="Calibri" w:hAnsi="Times New Roman" w:cs="Times New Roman"/>
          <w:sz w:val="28"/>
          <w:szCs w:val="28"/>
        </w:rPr>
        <w:t>предлага</w:t>
      </w:r>
      <w:r w:rsidRPr="00816FED">
        <w:rPr>
          <w:rFonts w:ascii="Times New Roman" w:eastAsia="Calibri" w:hAnsi="Times New Roman" w:cs="Times New Roman"/>
          <w:sz w:val="28"/>
          <w:szCs w:val="28"/>
        </w:rPr>
        <w:t>ю</w:t>
      </w:r>
      <w:r w:rsidR="00982C30" w:rsidRPr="00816FED">
        <w:rPr>
          <w:rFonts w:ascii="Times New Roman" w:eastAsia="Calibri" w:hAnsi="Times New Roman" w:cs="Times New Roman"/>
          <w:sz w:val="28"/>
          <w:szCs w:val="28"/>
        </w:rPr>
        <w:t xml:space="preserve"> вам </w:t>
      </w:r>
      <w:r w:rsidR="00730EBC" w:rsidRPr="00816FED">
        <w:rPr>
          <w:rFonts w:ascii="Times New Roman" w:eastAsia="Calibri" w:hAnsi="Times New Roman" w:cs="Times New Roman"/>
          <w:sz w:val="28"/>
          <w:szCs w:val="28"/>
        </w:rPr>
        <w:t>отправи</w:t>
      </w:r>
      <w:r w:rsidR="00982C30" w:rsidRPr="00816FED">
        <w:rPr>
          <w:rFonts w:ascii="Times New Roman" w:eastAsia="Calibri" w:hAnsi="Times New Roman" w:cs="Times New Roman"/>
          <w:sz w:val="28"/>
          <w:szCs w:val="28"/>
        </w:rPr>
        <w:t>ть</w:t>
      </w:r>
      <w:r w:rsidR="00730EBC" w:rsidRPr="00816FED">
        <w:rPr>
          <w:rFonts w:ascii="Times New Roman" w:eastAsia="Calibri" w:hAnsi="Times New Roman" w:cs="Times New Roman"/>
          <w:sz w:val="28"/>
          <w:szCs w:val="28"/>
        </w:rPr>
        <w:t>ся на воздушн</w:t>
      </w:r>
      <w:r w:rsidR="00982C30" w:rsidRPr="00816FED">
        <w:rPr>
          <w:rFonts w:ascii="Times New Roman" w:eastAsia="Calibri" w:hAnsi="Times New Roman" w:cs="Times New Roman"/>
          <w:sz w:val="28"/>
          <w:szCs w:val="28"/>
        </w:rPr>
        <w:t>ых</w:t>
      </w:r>
      <w:r w:rsidR="00730EBC" w:rsidRPr="00816FED">
        <w:rPr>
          <w:rFonts w:ascii="Times New Roman" w:eastAsia="Calibri" w:hAnsi="Times New Roman" w:cs="Times New Roman"/>
          <w:sz w:val="28"/>
          <w:szCs w:val="28"/>
        </w:rPr>
        <w:t xml:space="preserve"> шар</w:t>
      </w:r>
      <w:r w:rsidR="00982C30" w:rsidRPr="00816FED">
        <w:rPr>
          <w:rFonts w:ascii="Times New Roman" w:eastAsia="Calibri" w:hAnsi="Times New Roman" w:cs="Times New Roman"/>
          <w:sz w:val="28"/>
          <w:szCs w:val="28"/>
        </w:rPr>
        <w:t>ах</w:t>
      </w:r>
      <w:proofErr w:type="gramStart"/>
      <w:r w:rsidR="00730EBC" w:rsidRPr="00816FE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30EBC"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EF0" w:rsidRPr="00816FE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940EF0" w:rsidRPr="00816FE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40EF0" w:rsidRPr="00816FED">
        <w:rPr>
          <w:rFonts w:ascii="Times New Roman" w:eastAsia="Calibri" w:hAnsi="Times New Roman" w:cs="Times New Roman"/>
          <w:sz w:val="28"/>
          <w:szCs w:val="28"/>
        </w:rPr>
        <w:t>лайд)</w:t>
      </w:r>
    </w:p>
    <w:p w:rsidR="00A85541" w:rsidRPr="00816FED" w:rsidRDefault="00A8554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Да</w:t>
      </w:r>
      <w:r w:rsidR="000A23D0" w:rsidRPr="00816FED">
        <w:rPr>
          <w:rFonts w:ascii="Times New Roman" w:eastAsia="Calibri" w:hAnsi="Times New Roman" w:cs="Times New Roman"/>
          <w:sz w:val="28"/>
          <w:szCs w:val="28"/>
        </w:rPr>
        <w:t>вайте скажем волшебные слова: 1,</w:t>
      </w:r>
      <w:r w:rsidRPr="00816FED">
        <w:rPr>
          <w:rFonts w:ascii="Times New Roman" w:eastAsia="Calibri" w:hAnsi="Times New Roman" w:cs="Times New Roman"/>
          <w:sz w:val="28"/>
          <w:szCs w:val="28"/>
        </w:rPr>
        <w:t>2,3 наш шар вперед лети!</w:t>
      </w:r>
    </w:p>
    <w:p w:rsidR="00A85541" w:rsidRPr="00816FED" w:rsidRDefault="00A8554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Полетели.</w:t>
      </w:r>
      <w:r w:rsidR="00940EF0" w:rsidRPr="00816FED">
        <w:rPr>
          <w:rFonts w:ascii="Times New Roman" w:eastAsia="Calibri" w:hAnsi="Times New Roman" w:cs="Times New Roman"/>
          <w:sz w:val="28"/>
          <w:szCs w:val="28"/>
        </w:rPr>
        <w:t xml:space="preserve"> Высоко, высоко.</w:t>
      </w:r>
    </w:p>
    <w:p w:rsidR="00C235EA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EBC" w:rsidRPr="00816FED" w:rsidRDefault="00730EBC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>(звучит музыка</w:t>
      </w:r>
      <w:r w:rsidR="00774CD5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E67C47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дети </w:t>
      </w:r>
      <w:r w:rsidR="00774CD5" w:rsidRPr="00816FED">
        <w:rPr>
          <w:rFonts w:ascii="Times New Roman" w:eastAsia="Calibri" w:hAnsi="Times New Roman" w:cs="Times New Roman"/>
          <w:i/>
          <w:sz w:val="28"/>
          <w:szCs w:val="28"/>
        </w:rPr>
        <w:t>говорят волшебные слова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D25867" w:rsidRPr="00816FED" w:rsidRDefault="00D2586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C47" w:rsidRPr="00816FED" w:rsidRDefault="00E67C4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Слайд </w:t>
      </w:r>
    </w:p>
    <w:p w:rsidR="00E67C47" w:rsidRPr="00816FED" w:rsidRDefault="00E67C4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3D0" w:rsidRPr="00816FED" w:rsidRDefault="00D2586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едущ</w:t>
      </w:r>
      <w:r w:rsidR="00C235EA" w:rsidRPr="00816FED">
        <w:rPr>
          <w:rFonts w:ascii="Times New Roman" w:eastAsia="Calibri" w:hAnsi="Times New Roman" w:cs="Times New Roman"/>
          <w:b/>
          <w:sz w:val="28"/>
          <w:szCs w:val="28"/>
        </w:rPr>
        <w:t>ий</w:t>
      </w:r>
      <w:r w:rsidR="00940EF0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C235EA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Вот мы и в лесу</w:t>
      </w:r>
      <w:r w:rsidR="00406AC2" w:rsidRPr="00816F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C1E44" w:rsidRPr="00816FED" w:rsidRDefault="007C1E44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E44" w:rsidRPr="00816FED" w:rsidRDefault="007C1E44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>Выходит лиса с фотоаппаратом. Всех фотографирует.</w:t>
      </w:r>
    </w:p>
    <w:p w:rsidR="00451048" w:rsidRPr="00816FED" w:rsidRDefault="0045104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5867" w:rsidRPr="00816FED" w:rsidRDefault="0045104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940EF0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816FE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A23D0" w:rsidRPr="00816FED">
        <w:rPr>
          <w:rFonts w:ascii="Times New Roman" w:eastAsia="Calibri" w:hAnsi="Times New Roman" w:cs="Times New Roman"/>
          <w:sz w:val="28"/>
          <w:szCs w:val="28"/>
        </w:rPr>
        <w:t xml:space="preserve">  Это что за чудеса</w:t>
      </w:r>
      <w:r w:rsidR="00EF2C5B" w:rsidRPr="00816F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0A23D0" w:rsidRPr="00816FED" w:rsidRDefault="000A23D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ab/>
        <w:t xml:space="preserve">         Всех встречает нас лиса.</w:t>
      </w:r>
    </w:p>
    <w:p w:rsidR="00EF2C5B" w:rsidRPr="00816FED" w:rsidRDefault="00EF2C5B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Здравствуй, лисонька-лиса</w:t>
      </w:r>
      <w:r w:rsidR="00451048" w:rsidRPr="00816F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1270" w:rsidRPr="00816FED" w:rsidRDefault="0089127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                  Расскажи нам</w:t>
      </w:r>
      <w:r w:rsidR="00EF2C5B" w:rsidRPr="00816FED">
        <w:rPr>
          <w:rFonts w:ascii="Times New Roman" w:eastAsia="Calibri" w:hAnsi="Times New Roman" w:cs="Times New Roman"/>
          <w:sz w:val="28"/>
          <w:szCs w:val="28"/>
        </w:rPr>
        <w:t>,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где бы</w:t>
      </w:r>
      <w:r w:rsidR="00451048" w:rsidRPr="00816FED">
        <w:rPr>
          <w:rFonts w:ascii="Times New Roman" w:eastAsia="Calibri" w:hAnsi="Times New Roman" w:cs="Times New Roman"/>
          <w:sz w:val="28"/>
          <w:szCs w:val="28"/>
        </w:rPr>
        <w:t>ва</w:t>
      </w:r>
      <w:r w:rsidRPr="00816FED">
        <w:rPr>
          <w:rFonts w:ascii="Times New Roman" w:eastAsia="Calibri" w:hAnsi="Times New Roman" w:cs="Times New Roman"/>
          <w:sz w:val="28"/>
          <w:szCs w:val="28"/>
        </w:rPr>
        <w:t>ла</w:t>
      </w:r>
    </w:p>
    <w:p w:rsidR="00891270" w:rsidRPr="00816FED" w:rsidRDefault="0089127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                  Что </w:t>
      </w:r>
      <w:r w:rsidR="007C1E44" w:rsidRPr="00816FED">
        <w:rPr>
          <w:rFonts w:ascii="Times New Roman" w:eastAsia="Calibri" w:hAnsi="Times New Roman" w:cs="Times New Roman"/>
          <w:sz w:val="28"/>
          <w:szCs w:val="28"/>
        </w:rPr>
        <w:t>видала, что узнала</w:t>
      </w:r>
      <w:r w:rsidRPr="00816F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C235EA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5EA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Лиса: </w:t>
      </w:r>
      <w:r w:rsidRPr="00816FE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F4690D" w:rsidRPr="00816FED">
        <w:rPr>
          <w:rFonts w:ascii="Times New Roman" w:eastAsia="Calibri" w:hAnsi="Times New Roman" w:cs="Times New Roman"/>
          <w:sz w:val="28"/>
          <w:szCs w:val="28"/>
        </w:rPr>
        <w:t>была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231D" w:rsidRPr="00816FE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16FED">
        <w:rPr>
          <w:rFonts w:ascii="Times New Roman" w:eastAsia="Calibri" w:hAnsi="Times New Roman" w:cs="Times New Roman"/>
          <w:sz w:val="28"/>
          <w:szCs w:val="28"/>
        </w:rPr>
        <w:t>таком лесу</w:t>
      </w:r>
    </w:p>
    <w:p w:rsidR="00C235EA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ab/>
        <w:t>Где волки ели колбасу</w:t>
      </w:r>
    </w:p>
    <w:p w:rsidR="00C235EA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ab/>
        <w:t>Зайцы по небу летали</w:t>
      </w:r>
    </w:p>
    <w:p w:rsidR="00C235EA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ab/>
        <w:t>Мыши кошку догоняли.</w:t>
      </w:r>
    </w:p>
    <w:p w:rsidR="00C235EA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ab/>
        <w:t>Рыбы бродят по траве</w:t>
      </w:r>
    </w:p>
    <w:p w:rsidR="00C235EA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ab/>
        <w:t>Мыши ездят на сове.</w:t>
      </w:r>
    </w:p>
    <w:p w:rsidR="00C235EA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ab/>
        <w:t>Неуклюжие медведи</w:t>
      </w:r>
    </w:p>
    <w:p w:rsidR="00C235EA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Всех катают на мопеде…</w:t>
      </w:r>
    </w:p>
    <w:p w:rsidR="00C235EA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5EA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940EF0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816FE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C2CB8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2CB8" w:rsidRPr="00816FED">
        <w:rPr>
          <w:rFonts w:ascii="Times New Roman" w:eastAsia="Calibri" w:hAnsi="Times New Roman" w:cs="Times New Roman"/>
          <w:sz w:val="28"/>
          <w:szCs w:val="28"/>
        </w:rPr>
        <w:t>Лиса,</w:t>
      </w:r>
      <w:r w:rsidR="001C2CB8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2CB8" w:rsidRPr="00816FED">
        <w:rPr>
          <w:rFonts w:ascii="Times New Roman" w:eastAsia="Calibri" w:hAnsi="Times New Roman" w:cs="Times New Roman"/>
          <w:sz w:val="28"/>
          <w:szCs w:val="28"/>
        </w:rPr>
        <w:t>а ты ничего не перепутала?</w:t>
      </w:r>
    </w:p>
    <w:p w:rsidR="001C2CB8" w:rsidRPr="00816FED" w:rsidRDefault="001C2CB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Лиса: </w:t>
      </w:r>
      <w:proofErr w:type="spellStart"/>
      <w:r w:rsidRPr="00816FED">
        <w:rPr>
          <w:rFonts w:ascii="Times New Roman" w:eastAsia="Calibri" w:hAnsi="Times New Roman" w:cs="Times New Roman"/>
          <w:sz w:val="28"/>
          <w:szCs w:val="28"/>
        </w:rPr>
        <w:t>Нееет</w:t>
      </w:r>
      <w:proofErr w:type="spellEnd"/>
      <w:r w:rsidRPr="00816FED">
        <w:rPr>
          <w:rFonts w:ascii="Times New Roman" w:eastAsia="Calibri" w:hAnsi="Times New Roman" w:cs="Times New Roman"/>
          <w:sz w:val="28"/>
          <w:szCs w:val="28"/>
        </w:rPr>
        <w:t>,</w:t>
      </w: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6FED">
        <w:rPr>
          <w:rFonts w:ascii="Times New Roman" w:eastAsia="Calibri" w:hAnsi="Times New Roman" w:cs="Times New Roman"/>
          <w:sz w:val="28"/>
          <w:szCs w:val="28"/>
        </w:rPr>
        <w:t>я всё сфотографировала.</w:t>
      </w:r>
    </w:p>
    <w:p w:rsidR="00E67C47" w:rsidRPr="00816FED" w:rsidRDefault="00E67C4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C47" w:rsidRPr="00816FED" w:rsidRDefault="00E67C4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Слайд </w:t>
      </w:r>
    </w:p>
    <w:p w:rsidR="00C235EA" w:rsidRPr="00816FED" w:rsidRDefault="00C235E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2CB8" w:rsidRPr="00816FED" w:rsidRDefault="001C2CB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>Игра «Чего не бывает?»</w:t>
      </w:r>
      <w:r w:rsidR="006708DD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</w:p>
    <w:p w:rsidR="00A1065E" w:rsidRPr="00816FED" w:rsidRDefault="00A1065E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(заяц выглядывает из дупла, </w:t>
      </w:r>
      <w:r w:rsidR="00835C14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лиса спит в берлоге, волк грызет орешки, </w:t>
      </w:r>
      <w:r w:rsidR="00907EF2" w:rsidRPr="00816FED">
        <w:rPr>
          <w:rFonts w:ascii="Times New Roman" w:eastAsia="Calibri" w:hAnsi="Times New Roman" w:cs="Times New Roman"/>
          <w:i/>
          <w:sz w:val="28"/>
          <w:szCs w:val="28"/>
        </w:rPr>
        <w:t>олень охотится за зайцем, медведь ест капусту…)</w:t>
      </w:r>
    </w:p>
    <w:p w:rsidR="001C2CB8" w:rsidRPr="00816FED" w:rsidRDefault="00B140AE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Дети находят противоречия и аргументируют свои ответы</w:t>
      </w:r>
      <w:r w:rsidR="0040372A" w:rsidRPr="00816F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2CB8" w:rsidRPr="00816FED" w:rsidRDefault="001C2CB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67C47" w:rsidRPr="00816FED" w:rsidRDefault="00E67C4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Слайд </w:t>
      </w:r>
    </w:p>
    <w:p w:rsidR="00CB0036" w:rsidRPr="00816FED" w:rsidRDefault="001C2CB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Выходит </w:t>
      </w:r>
      <w:r w:rsidR="006708DD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>заяц</w:t>
      </w:r>
      <w:r w:rsidR="00E67C47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под музыку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6708DD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="00E67C47" w:rsidRPr="00816FED">
        <w:rPr>
          <w:rFonts w:ascii="Times New Roman" w:eastAsia="Calibri" w:hAnsi="Times New Roman" w:cs="Times New Roman"/>
          <w:i/>
          <w:sz w:val="28"/>
          <w:szCs w:val="28"/>
        </w:rPr>
        <w:t>Весь дрожит.</w:t>
      </w:r>
    </w:p>
    <w:p w:rsidR="001C2CB8" w:rsidRPr="00816FED" w:rsidRDefault="001C2CB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C08" w:rsidRPr="00816FED" w:rsidRDefault="001C2CB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="003E0C08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3E0C08" w:rsidRPr="00816FED">
        <w:rPr>
          <w:rFonts w:ascii="Times New Roman" w:eastAsia="Calibri" w:hAnsi="Times New Roman" w:cs="Times New Roman"/>
          <w:sz w:val="28"/>
          <w:szCs w:val="28"/>
        </w:rPr>
        <w:t xml:space="preserve">А вот зайка-попрыгай-ка </w:t>
      </w:r>
    </w:p>
    <w:p w:rsidR="003E0C08" w:rsidRPr="00816FED" w:rsidRDefault="003E0C0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A1065E" w:rsidRPr="00816FED">
        <w:rPr>
          <w:rFonts w:ascii="Times New Roman" w:eastAsia="Calibri" w:hAnsi="Times New Roman" w:cs="Times New Roman"/>
          <w:sz w:val="28"/>
          <w:szCs w:val="28"/>
        </w:rPr>
        <w:t>В</w:t>
      </w:r>
      <w:r w:rsidRPr="00816FED">
        <w:rPr>
          <w:rFonts w:ascii="Times New Roman" w:eastAsia="Calibri" w:hAnsi="Times New Roman" w:cs="Times New Roman"/>
          <w:sz w:val="28"/>
          <w:szCs w:val="28"/>
        </w:rPr>
        <w:t>ыбегает на лужайку</w:t>
      </w:r>
    </w:p>
    <w:p w:rsidR="00BA312B" w:rsidRPr="00816FED" w:rsidRDefault="003E0C0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1C2CB8"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B0036" w:rsidRPr="00816FED">
        <w:rPr>
          <w:rFonts w:ascii="Times New Roman" w:eastAsia="Calibri" w:hAnsi="Times New Roman" w:cs="Times New Roman"/>
          <w:sz w:val="28"/>
          <w:szCs w:val="28"/>
        </w:rPr>
        <w:t>О</w:t>
      </w:r>
      <w:r w:rsidR="00CF40F4" w:rsidRPr="00816FED">
        <w:rPr>
          <w:rFonts w:ascii="Times New Roman" w:eastAsia="Calibri" w:hAnsi="Times New Roman" w:cs="Times New Roman"/>
          <w:sz w:val="28"/>
          <w:szCs w:val="28"/>
        </w:rPr>
        <w:t>тчего ты так дрожишь,</w:t>
      </w:r>
    </w:p>
    <w:p w:rsidR="00BA312B" w:rsidRPr="00816FED" w:rsidRDefault="006708DD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C2CB8" w:rsidRPr="00816FE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E0C08" w:rsidRPr="00816F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F40F4" w:rsidRPr="00816FED">
        <w:rPr>
          <w:rFonts w:ascii="Times New Roman" w:eastAsia="Calibri" w:hAnsi="Times New Roman" w:cs="Times New Roman"/>
          <w:sz w:val="28"/>
          <w:szCs w:val="28"/>
        </w:rPr>
        <w:t>Зайка</w:t>
      </w:r>
      <w:r w:rsidR="00A1065E" w:rsidRPr="00816FED">
        <w:rPr>
          <w:rFonts w:ascii="Times New Roman" w:eastAsia="Calibri" w:hAnsi="Times New Roman" w:cs="Times New Roman"/>
          <w:sz w:val="28"/>
          <w:szCs w:val="28"/>
        </w:rPr>
        <w:t>,</w:t>
      </w:r>
      <w:r w:rsidR="00CF40F4" w:rsidRPr="00816FED">
        <w:rPr>
          <w:rFonts w:ascii="Times New Roman" w:eastAsia="Calibri" w:hAnsi="Times New Roman" w:cs="Times New Roman"/>
          <w:sz w:val="28"/>
          <w:szCs w:val="28"/>
        </w:rPr>
        <w:t xml:space="preserve"> маленький, малыш?</w:t>
      </w:r>
    </w:p>
    <w:p w:rsidR="00BA312B" w:rsidRPr="00816FED" w:rsidRDefault="00BA312B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036" w:rsidRPr="00816FED" w:rsidRDefault="00CB0036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Заяц: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F40F4" w:rsidRPr="00816FED">
        <w:rPr>
          <w:rFonts w:ascii="Times New Roman" w:eastAsia="Calibri" w:hAnsi="Times New Roman" w:cs="Times New Roman"/>
          <w:sz w:val="28"/>
          <w:szCs w:val="28"/>
        </w:rPr>
        <w:t>От лисы сегодня я</w:t>
      </w:r>
      <w:r w:rsidR="006708DD" w:rsidRPr="00816FED">
        <w:rPr>
          <w:rFonts w:ascii="Times New Roman" w:eastAsia="Calibri" w:hAnsi="Times New Roman" w:cs="Times New Roman"/>
          <w:sz w:val="28"/>
          <w:szCs w:val="28"/>
        </w:rPr>
        <w:t>,</w:t>
      </w:r>
      <w:r w:rsidR="00CF40F4"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312B" w:rsidRPr="00816FED" w:rsidRDefault="00CB0036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</w:t>
      </w:r>
      <w:r w:rsidR="00CF40F4" w:rsidRPr="00816FED">
        <w:rPr>
          <w:rFonts w:ascii="Times New Roman" w:eastAsia="Calibri" w:hAnsi="Times New Roman" w:cs="Times New Roman"/>
          <w:sz w:val="28"/>
          <w:szCs w:val="28"/>
        </w:rPr>
        <w:t>Получил письмо, друзья</w:t>
      </w:r>
      <w:proofErr w:type="gramStart"/>
      <w:r w:rsidR="00CF40F4" w:rsidRPr="00816FE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F4690D"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90D" w:rsidRPr="00816FED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="00F4690D" w:rsidRPr="00816FED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="00F4690D" w:rsidRPr="00816FED">
        <w:rPr>
          <w:rFonts w:ascii="Times New Roman" w:eastAsia="Calibri" w:hAnsi="Times New Roman" w:cs="Times New Roman"/>
          <w:i/>
          <w:sz w:val="28"/>
          <w:szCs w:val="28"/>
        </w:rPr>
        <w:t>оказывает на лису)</w:t>
      </w:r>
    </w:p>
    <w:p w:rsidR="00BA312B" w:rsidRPr="00816FED" w:rsidRDefault="00CB0036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F40F4" w:rsidRPr="00816FED">
        <w:rPr>
          <w:rFonts w:ascii="Times New Roman" w:eastAsia="Calibri" w:hAnsi="Times New Roman" w:cs="Times New Roman"/>
          <w:sz w:val="28"/>
          <w:szCs w:val="28"/>
        </w:rPr>
        <w:t>На открытке есть картинка,</w:t>
      </w:r>
    </w:p>
    <w:p w:rsidR="00BA312B" w:rsidRPr="00816FED" w:rsidRDefault="00CB0036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F40F4" w:rsidRPr="00816FED">
        <w:rPr>
          <w:rFonts w:ascii="Times New Roman" w:eastAsia="Calibri" w:hAnsi="Times New Roman" w:cs="Times New Roman"/>
          <w:sz w:val="28"/>
          <w:szCs w:val="28"/>
        </w:rPr>
        <w:t>Хвост морковки и дубинка.</w:t>
      </w:r>
    </w:p>
    <w:p w:rsidR="00BA312B" w:rsidRPr="00816FED" w:rsidRDefault="00CB0036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F40F4" w:rsidRPr="00816FED">
        <w:rPr>
          <w:rFonts w:ascii="Times New Roman" w:eastAsia="Calibri" w:hAnsi="Times New Roman" w:cs="Times New Roman"/>
          <w:sz w:val="28"/>
          <w:szCs w:val="28"/>
        </w:rPr>
        <w:t>А написано в открытке:</w:t>
      </w:r>
    </w:p>
    <w:p w:rsidR="00BA312B" w:rsidRPr="00816FED" w:rsidRDefault="00CF40F4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036" w:rsidRPr="00816FE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16FED">
        <w:rPr>
          <w:rFonts w:ascii="Times New Roman" w:eastAsia="Calibri" w:hAnsi="Times New Roman" w:cs="Times New Roman"/>
          <w:sz w:val="28"/>
          <w:szCs w:val="28"/>
        </w:rPr>
        <w:t>Собирай свои пожитки,</w:t>
      </w:r>
    </w:p>
    <w:p w:rsidR="00BA312B" w:rsidRPr="00816FED" w:rsidRDefault="001C2CB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0F4" w:rsidRPr="00816FED">
        <w:rPr>
          <w:rFonts w:ascii="Times New Roman" w:eastAsia="Calibri" w:hAnsi="Times New Roman" w:cs="Times New Roman"/>
          <w:sz w:val="28"/>
          <w:szCs w:val="28"/>
        </w:rPr>
        <w:t xml:space="preserve">Из избушки убирайся </w:t>
      </w:r>
    </w:p>
    <w:p w:rsidR="00BA312B" w:rsidRPr="00816FED" w:rsidRDefault="001C2CB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0F4" w:rsidRPr="00816FED">
        <w:rPr>
          <w:rFonts w:ascii="Times New Roman" w:eastAsia="Calibri" w:hAnsi="Times New Roman" w:cs="Times New Roman"/>
          <w:sz w:val="28"/>
          <w:szCs w:val="28"/>
        </w:rPr>
        <w:t>И назад не возвращайся</w:t>
      </w:r>
    </w:p>
    <w:p w:rsidR="00BA312B" w:rsidRPr="00816FED" w:rsidRDefault="00BA312B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08DD" w:rsidRPr="00816FED" w:rsidRDefault="00406AC2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940EF0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="006708DD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CB0036" w:rsidRPr="00816FED">
        <w:rPr>
          <w:rFonts w:ascii="Times New Roman" w:eastAsia="Calibri" w:hAnsi="Times New Roman" w:cs="Times New Roman"/>
          <w:sz w:val="28"/>
          <w:szCs w:val="28"/>
        </w:rPr>
        <w:t xml:space="preserve"> Не переживай зайка, это было в сказке.</w:t>
      </w:r>
    </w:p>
    <w:p w:rsidR="00D03C2D" w:rsidRPr="00816FED" w:rsidRDefault="006708DD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B0036" w:rsidRPr="00816FED">
        <w:rPr>
          <w:rFonts w:ascii="Times New Roman" w:eastAsia="Calibri" w:hAnsi="Times New Roman" w:cs="Times New Roman"/>
          <w:sz w:val="28"/>
          <w:szCs w:val="28"/>
        </w:rPr>
        <w:t>А вы</w:t>
      </w:r>
      <w:r w:rsidRPr="00816FED">
        <w:rPr>
          <w:rFonts w:ascii="Times New Roman" w:eastAsia="Calibri" w:hAnsi="Times New Roman" w:cs="Times New Roman"/>
          <w:sz w:val="28"/>
          <w:szCs w:val="28"/>
        </w:rPr>
        <w:t>,</w:t>
      </w:r>
      <w:r w:rsidR="00CB0036" w:rsidRPr="00816FED">
        <w:rPr>
          <w:rFonts w:ascii="Times New Roman" w:eastAsia="Calibri" w:hAnsi="Times New Roman" w:cs="Times New Roman"/>
          <w:sz w:val="28"/>
          <w:szCs w:val="28"/>
        </w:rPr>
        <w:t xml:space="preserve"> ребята</w:t>
      </w:r>
      <w:r w:rsidRPr="00816FED">
        <w:rPr>
          <w:rFonts w:ascii="Times New Roman" w:eastAsia="Calibri" w:hAnsi="Times New Roman" w:cs="Times New Roman"/>
          <w:sz w:val="28"/>
          <w:szCs w:val="28"/>
        </w:rPr>
        <w:t>,</w:t>
      </w:r>
      <w:r w:rsidR="00CB0036" w:rsidRPr="00816FED">
        <w:rPr>
          <w:rFonts w:ascii="Times New Roman" w:eastAsia="Calibri" w:hAnsi="Times New Roman" w:cs="Times New Roman"/>
          <w:sz w:val="28"/>
          <w:szCs w:val="28"/>
        </w:rPr>
        <w:t xml:space="preserve"> угадали, из какой это сказки? </w:t>
      </w:r>
    </w:p>
    <w:p w:rsidR="00E67C47" w:rsidRPr="00816FED" w:rsidRDefault="00E67C4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C47" w:rsidRPr="00816FED" w:rsidRDefault="00E67C4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Слайд </w:t>
      </w:r>
    </w:p>
    <w:p w:rsidR="00451048" w:rsidRPr="00816FED" w:rsidRDefault="0045104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C2D" w:rsidRPr="00816FED" w:rsidRDefault="00D03C2D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816FED">
        <w:rPr>
          <w:rFonts w:ascii="Times New Roman" w:eastAsia="Calibri" w:hAnsi="Times New Roman" w:cs="Times New Roman"/>
          <w:sz w:val="28"/>
          <w:szCs w:val="28"/>
        </w:rPr>
        <w:t>Заюшкина</w:t>
      </w:r>
      <w:proofErr w:type="spellEnd"/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избушка», </w:t>
      </w:r>
    </w:p>
    <w:p w:rsidR="00D03C2D" w:rsidRPr="00816FED" w:rsidRDefault="00365E8F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940EF0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А какие сказки о животных вы еще знаете, мы сейчас выясним?</w:t>
      </w:r>
    </w:p>
    <w:p w:rsidR="00E67C47" w:rsidRPr="00816FED" w:rsidRDefault="00E67C4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C47" w:rsidRPr="00816FED" w:rsidRDefault="00E67C4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Слайды.</w:t>
      </w:r>
    </w:p>
    <w:p w:rsidR="00451048" w:rsidRPr="00816FED" w:rsidRDefault="00D97D49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816FED">
        <w:rPr>
          <w:rFonts w:ascii="Times New Roman" w:eastAsia="Calibri" w:hAnsi="Times New Roman" w:cs="Times New Roman"/>
          <w:i/>
          <w:sz w:val="28"/>
          <w:szCs w:val="28"/>
        </w:rPr>
        <w:t>Игра</w:t>
      </w:r>
      <w:proofErr w:type="gramEnd"/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65E8F" w:rsidRPr="00816FED">
        <w:rPr>
          <w:rFonts w:ascii="Times New Roman" w:eastAsia="Calibri" w:hAnsi="Times New Roman" w:cs="Times New Roman"/>
          <w:i/>
          <w:sz w:val="28"/>
          <w:szCs w:val="28"/>
        </w:rPr>
        <w:t>«Из какой сказки?»</w:t>
      </w:r>
    </w:p>
    <w:p w:rsidR="00365E8F" w:rsidRPr="00816FED" w:rsidRDefault="00365E8F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На экране картинки из сказок </w:t>
      </w:r>
      <w:r w:rsidR="00D97D49" w:rsidRPr="00816FED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животных</w:t>
      </w:r>
    </w:p>
    <w:p w:rsidR="00CB0036" w:rsidRPr="00816FED" w:rsidRDefault="00CB0036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A5459C" w:rsidRPr="00816FED">
        <w:rPr>
          <w:rFonts w:ascii="Times New Roman" w:eastAsia="Calibri" w:hAnsi="Times New Roman" w:cs="Times New Roman"/>
          <w:i/>
          <w:sz w:val="28"/>
          <w:szCs w:val="28"/>
        </w:rPr>
        <w:t>«Лиса и журавль», «</w:t>
      </w:r>
      <w:r w:rsidR="004B2E44" w:rsidRPr="00816FED">
        <w:rPr>
          <w:rFonts w:ascii="Times New Roman" w:eastAsia="Calibri" w:hAnsi="Times New Roman" w:cs="Times New Roman"/>
          <w:i/>
          <w:sz w:val="28"/>
          <w:szCs w:val="28"/>
        </w:rPr>
        <w:t>Кот в сапогах»</w:t>
      </w:r>
      <w:r w:rsidR="00D97D49" w:rsidRPr="00816FED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4B2E44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C5CB7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«Теремок», «Рукавичка», </w:t>
      </w:r>
      <w:r w:rsidR="004B2E44" w:rsidRPr="00816FED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gramStart"/>
      <w:r w:rsidR="004B2E44" w:rsidRPr="00816FED">
        <w:rPr>
          <w:rFonts w:ascii="Times New Roman" w:eastAsia="Calibri" w:hAnsi="Times New Roman" w:cs="Times New Roman"/>
          <w:i/>
          <w:sz w:val="28"/>
          <w:szCs w:val="28"/>
        </w:rPr>
        <w:t>Сказка про</w:t>
      </w:r>
      <w:proofErr w:type="gramEnd"/>
      <w:r w:rsidR="004B2E44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храброго зайца косые глаза…»</w:t>
      </w:r>
      <w:r w:rsidR="005C5CB7" w:rsidRPr="00816FED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D97D49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B2E44" w:rsidRPr="00816FED">
        <w:rPr>
          <w:rFonts w:ascii="Times New Roman" w:eastAsia="Calibri" w:hAnsi="Times New Roman" w:cs="Times New Roman"/>
          <w:i/>
          <w:sz w:val="28"/>
          <w:szCs w:val="28"/>
        </w:rPr>
        <w:t>«Маша и медведь»</w:t>
      </w:r>
      <w:r w:rsidR="00B07E64" w:rsidRPr="00816FED">
        <w:rPr>
          <w:rFonts w:ascii="Times New Roman" w:eastAsia="Calibri" w:hAnsi="Times New Roman" w:cs="Times New Roman"/>
          <w:i/>
          <w:sz w:val="28"/>
          <w:szCs w:val="28"/>
        </w:rPr>
        <w:t>, «Петушок и бобовое зернышко»</w:t>
      </w:r>
      <w:r w:rsidR="00D97D49" w:rsidRPr="00816FED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B167A0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«У страха глаза велики», «Волк и семеро козлят»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1C2CB8" w:rsidRPr="00816FED" w:rsidRDefault="001C2CB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0EF0" w:rsidRPr="00816FED" w:rsidRDefault="00940EF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2: 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Молодцы. Все сказки знают.</w:t>
      </w:r>
    </w:p>
    <w:p w:rsidR="00940EF0" w:rsidRPr="00816FED" w:rsidRDefault="00940EF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0EF0" w:rsidRPr="00816FED" w:rsidRDefault="00940EF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(Слайд)</w:t>
      </w:r>
    </w:p>
    <w:p w:rsidR="001C2CB8" w:rsidRPr="00816FED" w:rsidRDefault="001C2CB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>Выбегает олененок</w:t>
      </w:r>
      <w:r w:rsidR="00E67C47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под музыку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816FED">
        <w:rPr>
          <w:rFonts w:ascii="Times New Roman" w:hAnsi="Times New Roman" w:cs="Times New Roman"/>
          <w:sz w:val="28"/>
          <w:szCs w:val="28"/>
        </w:rPr>
        <w:t xml:space="preserve"> 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>Жалобно плачет</w:t>
      </w: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2CB8" w:rsidRPr="00816FED" w:rsidRDefault="0045104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Олененок: </w:t>
      </w:r>
      <w:proofErr w:type="gramStart"/>
      <w:r w:rsidR="00E56221" w:rsidRPr="00816FED">
        <w:rPr>
          <w:rFonts w:ascii="Times New Roman" w:eastAsia="Calibri" w:hAnsi="Times New Roman" w:cs="Times New Roman"/>
          <w:sz w:val="28"/>
          <w:szCs w:val="28"/>
        </w:rPr>
        <w:t>-М</w:t>
      </w:r>
      <w:proofErr w:type="gramEnd"/>
      <w:r w:rsidR="00E56221" w:rsidRPr="00816FED">
        <w:rPr>
          <w:rFonts w:ascii="Times New Roman" w:eastAsia="Calibri" w:hAnsi="Times New Roman" w:cs="Times New Roman"/>
          <w:sz w:val="28"/>
          <w:szCs w:val="28"/>
        </w:rPr>
        <w:t xml:space="preserve">ама! Мама! </w:t>
      </w:r>
    </w:p>
    <w:p w:rsidR="001C2CB8" w:rsidRPr="00816FED" w:rsidRDefault="001C2CB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2CB8" w:rsidRPr="00816FED" w:rsidRDefault="001C2CB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>Неожиданно выходит белка</w:t>
      </w:r>
      <w:r w:rsidR="000401C6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, ёжик 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и спрашива</w:t>
      </w:r>
      <w:r w:rsidR="000401C6" w:rsidRPr="00816FED">
        <w:rPr>
          <w:rFonts w:ascii="Times New Roman" w:eastAsia="Calibri" w:hAnsi="Times New Roman" w:cs="Times New Roman"/>
          <w:i/>
          <w:sz w:val="28"/>
          <w:szCs w:val="28"/>
        </w:rPr>
        <w:t>ют</w:t>
      </w:r>
    </w:p>
    <w:p w:rsidR="001C2CB8" w:rsidRPr="00816FED" w:rsidRDefault="001C2CB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елка</w:t>
      </w:r>
      <w:r w:rsidRPr="00816FED">
        <w:rPr>
          <w:rFonts w:ascii="Times New Roman" w:eastAsia="Calibri" w:hAnsi="Times New Roman" w:cs="Times New Roman"/>
          <w:sz w:val="28"/>
          <w:szCs w:val="28"/>
        </w:rPr>
        <w:t>:</w:t>
      </w:r>
      <w:r w:rsidR="001C2CB8" w:rsidRPr="00816F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Что случилось? Ты потерялся? </w:t>
      </w:r>
    </w:p>
    <w:p w:rsidR="00E56221" w:rsidRPr="00816FED" w:rsidRDefault="001C2CB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Олененок:  </w:t>
      </w:r>
      <w:r w:rsidR="00E56221" w:rsidRPr="00816FED">
        <w:rPr>
          <w:rFonts w:ascii="Times New Roman" w:eastAsia="Calibri" w:hAnsi="Times New Roman" w:cs="Times New Roman"/>
          <w:sz w:val="28"/>
          <w:szCs w:val="28"/>
        </w:rPr>
        <w:t xml:space="preserve">Да. </w:t>
      </w:r>
      <w:r w:rsidRPr="00816FED">
        <w:rPr>
          <w:rFonts w:ascii="Times New Roman" w:eastAsia="Calibri" w:hAnsi="Times New Roman" w:cs="Times New Roman"/>
          <w:sz w:val="28"/>
          <w:szCs w:val="28"/>
        </w:rPr>
        <w:t>Я</w:t>
      </w:r>
      <w:r w:rsidR="00E56221" w:rsidRPr="00816FED">
        <w:rPr>
          <w:rFonts w:ascii="Times New Roman" w:eastAsia="Calibri" w:hAnsi="Times New Roman" w:cs="Times New Roman"/>
          <w:sz w:val="28"/>
          <w:szCs w:val="28"/>
        </w:rPr>
        <w:t xml:space="preserve"> потерял маму.</w:t>
      </w:r>
    </w:p>
    <w:p w:rsidR="00485CB0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Белка:</w:t>
      </w:r>
      <w:r w:rsidR="001C2CB8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А какая твоя мама? </w:t>
      </w:r>
    </w:p>
    <w:p w:rsidR="00E56221" w:rsidRPr="00816FED" w:rsidRDefault="00485CB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Лиса: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Я знаю! </w:t>
      </w:r>
      <w:r w:rsidR="00E56221" w:rsidRPr="00816FED">
        <w:rPr>
          <w:rFonts w:ascii="Times New Roman" w:eastAsia="Calibri" w:hAnsi="Times New Roman" w:cs="Times New Roman"/>
          <w:sz w:val="28"/>
          <w:szCs w:val="28"/>
        </w:rPr>
        <w:t>У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нее пушистый рыженький хвостик!</w:t>
      </w: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Олененок.</w:t>
      </w:r>
      <w:r w:rsidR="001C2CB8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2CB8" w:rsidRPr="00816FED">
        <w:rPr>
          <w:rFonts w:ascii="Times New Roman" w:eastAsia="Calibri" w:hAnsi="Times New Roman" w:cs="Times New Roman"/>
          <w:sz w:val="28"/>
          <w:szCs w:val="28"/>
        </w:rPr>
        <w:t xml:space="preserve">Нет </w:t>
      </w: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Ежик:</w:t>
      </w:r>
      <w:r w:rsidR="001C2CB8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816FED">
        <w:rPr>
          <w:rFonts w:ascii="Times New Roman" w:eastAsia="Calibri" w:hAnsi="Times New Roman" w:cs="Times New Roman"/>
          <w:sz w:val="28"/>
          <w:szCs w:val="28"/>
        </w:rPr>
        <w:t>Наверное, твоя мама носит лохматую коричневую шубу?</w:t>
      </w: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Олененок:</w:t>
      </w:r>
      <w:r w:rsidR="001C2CB8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Нет, </w:t>
      </w:r>
    </w:p>
    <w:p w:rsidR="00E56221" w:rsidRPr="00816FED" w:rsidRDefault="0045104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Ежик</w:t>
      </w:r>
      <w:r w:rsidR="00E56221" w:rsidRPr="00816FE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C2CB8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56221" w:rsidRPr="00816FED">
        <w:rPr>
          <w:rFonts w:ascii="Times New Roman" w:eastAsia="Calibri" w:hAnsi="Times New Roman" w:cs="Times New Roman"/>
          <w:sz w:val="28"/>
          <w:szCs w:val="28"/>
        </w:rPr>
        <w:t>Я знаю, у твоей мамы колючки на спине.</w:t>
      </w:r>
    </w:p>
    <w:p w:rsidR="00E56221" w:rsidRPr="00816FED" w:rsidRDefault="001C2CB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Олененок: </w:t>
      </w:r>
      <w:r w:rsidR="00E56221" w:rsidRPr="00816FED">
        <w:rPr>
          <w:rFonts w:ascii="Times New Roman" w:eastAsia="Calibri" w:hAnsi="Times New Roman" w:cs="Times New Roman"/>
          <w:sz w:val="28"/>
          <w:szCs w:val="28"/>
        </w:rPr>
        <w:t>Нет</w:t>
      </w:r>
      <w:r w:rsidRPr="00816F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Заяц:</w:t>
      </w:r>
      <w:r w:rsidR="001C2CB8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6FED">
        <w:rPr>
          <w:rFonts w:ascii="Times New Roman" w:eastAsia="Calibri" w:hAnsi="Times New Roman" w:cs="Times New Roman"/>
          <w:sz w:val="28"/>
          <w:szCs w:val="28"/>
        </w:rPr>
        <w:t>Тогда у твоей мамы длинные уши и косы</w:t>
      </w:r>
      <w:r w:rsidR="001C2CB8" w:rsidRPr="00816FED">
        <w:rPr>
          <w:rFonts w:ascii="Times New Roman" w:eastAsia="Calibri" w:hAnsi="Times New Roman" w:cs="Times New Roman"/>
          <w:sz w:val="28"/>
          <w:szCs w:val="28"/>
        </w:rPr>
        <w:t>е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глаза?</w:t>
      </w:r>
    </w:p>
    <w:p w:rsidR="00E56221" w:rsidRPr="00816FED" w:rsidRDefault="001C2CB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Олененок:  </w:t>
      </w:r>
      <w:r w:rsidR="00E56221" w:rsidRPr="00816FED">
        <w:rPr>
          <w:rFonts w:ascii="Times New Roman" w:eastAsia="Calibri" w:hAnsi="Times New Roman" w:cs="Times New Roman"/>
          <w:sz w:val="28"/>
          <w:szCs w:val="28"/>
        </w:rPr>
        <w:t xml:space="preserve">Нет! Нет! 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Нет же. </w:t>
      </w:r>
      <w:r w:rsidR="00E56221" w:rsidRPr="00816FED">
        <w:rPr>
          <w:rFonts w:ascii="Times New Roman" w:eastAsia="Calibri" w:hAnsi="Times New Roman" w:cs="Times New Roman"/>
          <w:sz w:val="28"/>
          <w:szCs w:val="28"/>
        </w:rPr>
        <w:t xml:space="preserve"> Где вы видели такую маму: с пушистым хвостиком,  в коричневой лохматой шубе, с иголками на спине, с длинными ушами, с косыми глазами?</w:t>
      </w: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Белка:</w:t>
      </w:r>
      <w:r w:rsidR="00CE29F9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29F9" w:rsidRPr="00816FED">
        <w:rPr>
          <w:rFonts w:ascii="Times New Roman" w:eastAsia="Calibri" w:hAnsi="Times New Roman" w:cs="Times New Roman"/>
          <w:sz w:val="28"/>
          <w:szCs w:val="28"/>
        </w:rPr>
        <w:t xml:space="preserve">Да уж. 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А какая же твоя мама?</w:t>
      </w: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Олененок:</w:t>
      </w:r>
      <w:r w:rsidR="00CE29F9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6FED">
        <w:rPr>
          <w:rFonts w:ascii="Times New Roman" w:eastAsia="Calibri" w:hAnsi="Times New Roman" w:cs="Times New Roman"/>
          <w:sz w:val="28"/>
          <w:szCs w:val="28"/>
        </w:rPr>
        <w:t>Моя мама - самая красивая. Она светло-коричневая, с белыми пятнышками на спине. У нее маленькая головка и большие красивые глаза, стройные ноги и крошечный хвостик.</w:t>
      </w: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Звери:</w:t>
      </w:r>
      <w:r w:rsidR="00CE29F9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6FED">
        <w:rPr>
          <w:rFonts w:ascii="Times New Roman" w:eastAsia="Calibri" w:hAnsi="Times New Roman" w:cs="Times New Roman"/>
          <w:sz w:val="28"/>
          <w:szCs w:val="28"/>
        </w:rPr>
        <w:t>Знаем, знаем</w:t>
      </w:r>
      <w:r w:rsidR="00CE29F9" w:rsidRPr="00816F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Как хорошо, что малыш знает приметы своей мамы. </w:t>
      </w: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3AF8" w:rsidRPr="00816FED" w:rsidRDefault="00943AF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Ёжик:  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Плачут дети-малыши</w:t>
      </w:r>
    </w:p>
    <w:p w:rsidR="00943AF8" w:rsidRPr="00816FED" w:rsidRDefault="00943AF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             Потеряли мам в глуши</w:t>
      </w:r>
    </w:p>
    <w:p w:rsidR="00943AF8" w:rsidRPr="00816FED" w:rsidRDefault="00943AF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             Вы на помощь к ним придите</w:t>
      </w:r>
    </w:p>
    <w:p w:rsidR="00943AF8" w:rsidRPr="00816FED" w:rsidRDefault="00943AF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   И родителей найдите!!!</w:t>
      </w:r>
    </w:p>
    <w:p w:rsidR="00943AF8" w:rsidRPr="00816FED" w:rsidRDefault="00943AF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44A" w:rsidRPr="00816FED" w:rsidRDefault="00F8244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Слайд </w:t>
      </w:r>
    </w:p>
    <w:p w:rsidR="00F8244A" w:rsidRPr="00816FED" w:rsidRDefault="00F8244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4C96" w:rsidRPr="00816FED" w:rsidRDefault="00943AF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>Игра «</w:t>
      </w:r>
      <w:r w:rsidR="007B09F0" w:rsidRPr="00816FED">
        <w:rPr>
          <w:rFonts w:ascii="Times New Roman" w:eastAsia="Calibri" w:hAnsi="Times New Roman" w:cs="Times New Roman"/>
          <w:i/>
          <w:sz w:val="28"/>
          <w:szCs w:val="28"/>
        </w:rPr>
        <w:t>Найди детенышей животных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D74C96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(на интерактивной доске)</w:t>
      </w:r>
    </w:p>
    <w:p w:rsidR="00F60054" w:rsidRPr="00816FED" w:rsidRDefault="00F60054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>Дети «соединяют» детенышей и родителей.</w:t>
      </w:r>
    </w:p>
    <w:p w:rsidR="00F8244A" w:rsidRPr="00816FED" w:rsidRDefault="00F8244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8244A" w:rsidRPr="00816FED" w:rsidRDefault="00F8244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Слайд </w:t>
      </w:r>
    </w:p>
    <w:p w:rsidR="00943AF8" w:rsidRPr="00816FED" w:rsidRDefault="00943AF8" w:rsidP="00816FED">
      <w:pPr>
        <w:pStyle w:val="c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816FED">
        <w:rPr>
          <w:rFonts w:eastAsia="Calibri"/>
          <w:b/>
          <w:sz w:val="28"/>
          <w:szCs w:val="28"/>
        </w:rPr>
        <w:t>Ведущий</w:t>
      </w:r>
      <w:r w:rsidR="00940EF0" w:rsidRPr="00816FED">
        <w:rPr>
          <w:rFonts w:eastAsia="Calibri"/>
          <w:b/>
          <w:sz w:val="28"/>
          <w:szCs w:val="28"/>
        </w:rPr>
        <w:t xml:space="preserve"> 1</w:t>
      </w:r>
      <w:r w:rsidRPr="00816FED">
        <w:rPr>
          <w:rFonts w:eastAsia="Calibri"/>
          <w:b/>
          <w:sz w:val="28"/>
          <w:szCs w:val="28"/>
        </w:rPr>
        <w:t>:</w:t>
      </w:r>
      <w:r w:rsidRPr="00816FED">
        <w:rPr>
          <w:rFonts w:eastAsia="Calibri"/>
          <w:sz w:val="28"/>
          <w:szCs w:val="28"/>
        </w:rPr>
        <w:t xml:space="preserve"> Молодцы. У каждого животного есть семья. Сейчас мы узнаем, с кем живут животные и чья это семья. С кем живет медведь? </w:t>
      </w:r>
    </w:p>
    <w:p w:rsidR="00943AF8" w:rsidRPr="00816FED" w:rsidRDefault="00943AF8" w:rsidP="00816FED">
      <w:pPr>
        <w:pStyle w:val="c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816FED">
        <w:rPr>
          <w:rFonts w:eastAsia="Calibri"/>
          <w:b/>
          <w:sz w:val="28"/>
          <w:szCs w:val="28"/>
        </w:rPr>
        <w:lastRenderedPageBreak/>
        <w:t>Дети:</w:t>
      </w:r>
      <w:r w:rsidRPr="00816FED">
        <w:rPr>
          <w:rFonts w:eastAsia="Calibri"/>
          <w:sz w:val="28"/>
          <w:szCs w:val="28"/>
        </w:rPr>
        <w:t xml:space="preserve"> Медведь живет с медведицей и медвежатами. Это медвежья семья.</w:t>
      </w:r>
    </w:p>
    <w:p w:rsidR="00F8244A" w:rsidRPr="00816FED" w:rsidRDefault="00F8244A" w:rsidP="00816FED">
      <w:pPr>
        <w:pStyle w:val="c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3AF8" w:rsidRPr="00816FED" w:rsidRDefault="00943AF8" w:rsidP="00816FED">
      <w:pPr>
        <w:pStyle w:val="c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816FED">
        <w:rPr>
          <w:rFonts w:eastAsia="Calibri"/>
          <w:b/>
          <w:sz w:val="28"/>
          <w:szCs w:val="28"/>
        </w:rPr>
        <w:t>Ведущий</w:t>
      </w:r>
      <w:r w:rsidR="00940EF0" w:rsidRPr="00816FED">
        <w:rPr>
          <w:rFonts w:eastAsia="Calibri"/>
          <w:b/>
          <w:sz w:val="28"/>
          <w:szCs w:val="28"/>
        </w:rPr>
        <w:t xml:space="preserve"> 2</w:t>
      </w:r>
      <w:r w:rsidRPr="00816FED">
        <w:rPr>
          <w:rFonts w:eastAsia="Calibri"/>
          <w:b/>
          <w:sz w:val="28"/>
          <w:szCs w:val="28"/>
        </w:rPr>
        <w:t>:</w:t>
      </w:r>
      <w:r w:rsidRPr="00816FED">
        <w:rPr>
          <w:rFonts w:eastAsia="Calibri"/>
          <w:sz w:val="28"/>
          <w:szCs w:val="28"/>
        </w:rPr>
        <w:t xml:space="preserve"> С кем живет еж?</w:t>
      </w:r>
    </w:p>
    <w:p w:rsidR="00943AF8" w:rsidRPr="00816FED" w:rsidRDefault="00943AF8" w:rsidP="00816FED">
      <w:pPr>
        <w:pStyle w:val="c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816FED">
        <w:rPr>
          <w:rFonts w:eastAsia="Calibri"/>
          <w:b/>
          <w:sz w:val="28"/>
          <w:szCs w:val="28"/>
        </w:rPr>
        <w:t>Дети:</w:t>
      </w:r>
      <w:r w:rsidRPr="00816FED">
        <w:rPr>
          <w:rFonts w:eastAsia="Calibri"/>
          <w:sz w:val="28"/>
          <w:szCs w:val="28"/>
        </w:rPr>
        <w:t xml:space="preserve"> Еж живет с ежихой и с ежатами. Это ежиная семья.</w:t>
      </w:r>
    </w:p>
    <w:p w:rsidR="00F8244A" w:rsidRPr="00816FED" w:rsidRDefault="00F8244A" w:rsidP="00816FED">
      <w:pPr>
        <w:pStyle w:val="c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3AF8" w:rsidRPr="00816FED" w:rsidRDefault="00943AF8" w:rsidP="00816FED">
      <w:pPr>
        <w:pStyle w:val="c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816FED">
        <w:rPr>
          <w:rFonts w:eastAsia="Calibri"/>
          <w:b/>
          <w:sz w:val="28"/>
          <w:szCs w:val="28"/>
        </w:rPr>
        <w:t>Ведущий</w:t>
      </w:r>
      <w:r w:rsidR="00940EF0" w:rsidRPr="00816FED">
        <w:rPr>
          <w:rFonts w:eastAsia="Calibri"/>
          <w:b/>
          <w:sz w:val="28"/>
          <w:szCs w:val="28"/>
        </w:rPr>
        <w:t xml:space="preserve"> 1</w:t>
      </w:r>
      <w:r w:rsidRPr="00816FED">
        <w:rPr>
          <w:rFonts w:eastAsia="Calibri"/>
          <w:b/>
          <w:sz w:val="28"/>
          <w:szCs w:val="28"/>
        </w:rPr>
        <w:t>:</w:t>
      </w:r>
      <w:r w:rsidRPr="00816FED">
        <w:rPr>
          <w:rFonts w:eastAsia="Calibri"/>
          <w:sz w:val="28"/>
          <w:szCs w:val="28"/>
        </w:rPr>
        <w:t xml:space="preserve"> С кем живет заяц?</w:t>
      </w:r>
    </w:p>
    <w:p w:rsidR="00943AF8" w:rsidRPr="00816FED" w:rsidRDefault="00943AF8" w:rsidP="00816FED">
      <w:pPr>
        <w:pStyle w:val="c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816FED">
        <w:rPr>
          <w:rFonts w:eastAsia="Calibri"/>
          <w:b/>
          <w:sz w:val="28"/>
          <w:szCs w:val="28"/>
        </w:rPr>
        <w:t>Дети:</w:t>
      </w:r>
      <w:r w:rsidRPr="00816FED">
        <w:rPr>
          <w:rFonts w:eastAsia="Calibri"/>
          <w:sz w:val="28"/>
          <w:szCs w:val="28"/>
        </w:rPr>
        <w:t xml:space="preserve"> Заяц живет с зайчихой и с зайчатами. Это заячья семья. </w:t>
      </w:r>
    </w:p>
    <w:p w:rsidR="00F8244A" w:rsidRPr="00816FED" w:rsidRDefault="00F8244A" w:rsidP="00816FED">
      <w:pPr>
        <w:pStyle w:val="c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3AF8" w:rsidRPr="00816FED" w:rsidRDefault="00943AF8" w:rsidP="00816FED">
      <w:pPr>
        <w:pStyle w:val="c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816FED">
        <w:rPr>
          <w:rFonts w:eastAsia="Calibri"/>
          <w:b/>
          <w:sz w:val="28"/>
          <w:szCs w:val="28"/>
        </w:rPr>
        <w:t>Ведущий</w:t>
      </w:r>
      <w:r w:rsidR="00940EF0" w:rsidRPr="00816FED">
        <w:rPr>
          <w:rFonts w:eastAsia="Calibri"/>
          <w:b/>
          <w:sz w:val="28"/>
          <w:szCs w:val="28"/>
        </w:rPr>
        <w:t xml:space="preserve"> 2</w:t>
      </w:r>
      <w:r w:rsidRPr="00816FED">
        <w:rPr>
          <w:rFonts w:eastAsia="Calibri"/>
          <w:b/>
          <w:sz w:val="28"/>
          <w:szCs w:val="28"/>
        </w:rPr>
        <w:t>:</w:t>
      </w:r>
      <w:r w:rsidRPr="00816FED">
        <w:rPr>
          <w:rFonts w:eastAsia="Calibri"/>
          <w:sz w:val="28"/>
          <w:szCs w:val="28"/>
        </w:rPr>
        <w:t xml:space="preserve"> С кем живет волк?</w:t>
      </w:r>
    </w:p>
    <w:p w:rsidR="00943AF8" w:rsidRPr="00816FED" w:rsidRDefault="00943AF8" w:rsidP="00816FED">
      <w:pPr>
        <w:pStyle w:val="c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816FED">
        <w:rPr>
          <w:rFonts w:eastAsia="Calibri"/>
          <w:b/>
          <w:sz w:val="28"/>
          <w:szCs w:val="28"/>
        </w:rPr>
        <w:t>Дети:</w:t>
      </w:r>
      <w:r w:rsidRPr="00816FED">
        <w:rPr>
          <w:rFonts w:eastAsia="Calibri"/>
          <w:sz w:val="28"/>
          <w:szCs w:val="28"/>
        </w:rPr>
        <w:t xml:space="preserve"> Волк живет с волчицей и с волчатами.</w:t>
      </w:r>
      <w:r w:rsidR="00F8244A" w:rsidRPr="00816FED">
        <w:rPr>
          <w:rFonts w:eastAsia="Calibri"/>
          <w:sz w:val="28"/>
          <w:szCs w:val="28"/>
        </w:rPr>
        <w:t xml:space="preserve"> Это волчья семья.</w:t>
      </w:r>
    </w:p>
    <w:p w:rsidR="00F8244A" w:rsidRPr="00816FED" w:rsidRDefault="00F8244A" w:rsidP="00816FED">
      <w:pPr>
        <w:pStyle w:val="c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3AF8" w:rsidRPr="00816FED" w:rsidRDefault="00943AF8" w:rsidP="00816FED">
      <w:pPr>
        <w:pStyle w:val="c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816FED">
        <w:rPr>
          <w:rFonts w:eastAsia="Calibri"/>
          <w:b/>
          <w:sz w:val="28"/>
          <w:szCs w:val="28"/>
        </w:rPr>
        <w:t>Ведущий</w:t>
      </w:r>
      <w:r w:rsidR="00940EF0" w:rsidRPr="00816FED">
        <w:rPr>
          <w:rFonts w:eastAsia="Calibri"/>
          <w:b/>
          <w:sz w:val="28"/>
          <w:szCs w:val="28"/>
        </w:rPr>
        <w:t xml:space="preserve"> 1</w:t>
      </w:r>
      <w:r w:rsidRPr="00816FED">
        <w:rPr>
          <w:rFonts w:eastAsia="Calibri"/>
          <w:b/>
          <w:sz w:val="28"/>
          <w:szCs w:val="28"/>
        </w:rPr>
        <w:t>:</w:t>
      </w:r>
      <w:r w:rsidRPr="00816FED">
        <w:rPr>
          <w:rFonts w:eastAsia="Calibri"/>
          <w:sz w:val="28"/>
          <w:szCs w:val="28"/>
        </w:rPr>
        <w:t xml:space="preserve"> С кем живет лис?</w:t>
      </w:r>
    </w:p>
    <w:p w:rsidR="00943AF8" w:rsidRPr="00816FED" w:rsidRDefault="00943AF8" w:rsidP="00816FED">
      <w:pPr>
        <w:pStyle w:val="c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816FED">
        <w:rPr>
          <w:rFonts w:eastAsia="Calibri"/>
          <w:b/>
          <w:sz w:val="28"/>
          <w:szCs w:val="28"/>
        </w:rPr>
        <w:t>Дети:</w:t>
      </w:r>
      <w:r w:rsidRPr="00816FED">
        <w:rPr>
          <w:rFonts w:eastAsia="Calibri"/>
          <w:sz w:val="28"/>
          <w:szCs w:val="28"/>
        </w:rPr>
        <w:t xml:space="preserve"> Лис живет с лисицей и лисятами.</w:t>
      </w:r>
      <w:r w:rsidR="00F8244A" w:rsidRPr="00816FED">
        <w:rPr>
          <w:rFonts w:eastAsia="Calibri"/>
          <w:sz w:val="28"/>
          <w:szCs w:val="28"/>
        </w:rPr>
        <w:t xml:space="preserve"> Это лисья семья.</w:t>
      </w:r>
    </w:p>
    <w:p w:rsidR="00F8244A" w:rsidRPr="00816FED" w:rsidRDefault="00F8244A" w:rsidP="00816FED">
      <w:pPr>
        <w:pStyle w:val="c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3AF8" w:rsidRPr="00816FED" w:rsidRDefault="00943AF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940EF0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Pr="00816FE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Вы отлично справились.</w:t>
      </w:r>
      <w:r w:rsidR="00F8244A" w:rsidRPr="00816FED">
        <w:rPr>
          <w:rFonts w:ascii="Times New Roman" w:eastAsia="Calibri" w:hAnsi="Times New Roman" w:cs="Times New Roman"/>
          <w:sz w:val="28"/>
          <w:szCs w:val="28"/>
        </w:rPr>
        <w:t xml:space="preserve"> Все животные нашли свою семью.</w:t>
      </w:r>
    </w:p>
    <w:p w:rsidR="00F8244A" w:rsidRPr="00816FED" w:rsidRDefault="00F8244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44A" w:rsidRPr="00816FED" w:rsidRDefault="00F8244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Слайд </w:t>
      </w:r>
    </w:p>
    <w:p w:rsidR="00943AF8" w:rsidRPr="00816FED" w:rsidRDefault="00943AF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048" w:rsidRPr="00816FED" w:rsidRDefault="00CE29F9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="00E56221" w:rsidRPr="00816FED">
        <w:rPr>
          <w:rFonts w:ascii="Times New Roman" w:eastAsia="Calibri" w:hAnsi="Times New Roman" w:cs="Times New Roman"/>
          <w:i/>
          <w:sz w:val="28"/>
          <w:szCs w:val="28"/>
        </w:rPr>
        <w:t>ут на полянку выбе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гает </w:t>
      </w:r>
      <w:r w:rsidR="00E56221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E56221" w:rsidRPr="00816FED">
        <w:rPr>
          <w:rFonts w:ascii="Times New Roman" w:eastAsia="Calibri" w:hAnsi="Times New Roman" w:cs="Times New Roman"/>
          <w:i/>
          <w:sz w:val="28"/>
          <w:szCs w:val="28"/>
        </w:rPr>
        <w:t>оленуха</w:t>
      </w:r>
      <w:proofErr w:type="spellEnd"/>
      <w:r w:rsidR="00E56221" w:rsidRPr="00816FED">
        <w:rPr>
          <w:rFonts w:ascii="Times New Roman" w:eastAsia="Calibri" w:hAnsi="Times New Roman" w:cs="Times New Roman"/>
          <w:i/>
          <w:sz w:val="28"/>
          <w:szCs w:val="28"/>
        </w:rPr>
        <w:t>. Малыш брос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="00E56221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к своей маме. </w:t>
      </w:r>
      <w:r w:rsidR="00F8244A" w:rsidRPr="00816FED">
        <w:rPr>
          <w:rFonts w:ascii="Times New Roman" w:eastAsia="Calibri" w:hAnsi="Times New Roman" w:cs="Times New Roman"/>
          <w:i/>
          <w:sz w:val="28"/>
          <w:szCs w:val="28"/>
        </w:rPr>
        <w:t>Под музыку танцуют. Она нежно гладит его.</w:t>
      </w: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Олененок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43AF8" w:rsidRPr="00816FED">
        <w:rPr>
          <w:rFonts w:ascii="Times New Roman" w:eastAsia="Calibri" w:hAnsi="Times New Roman" w:cs="Times New Roman"/>
          <w:sz w:val="28"/>
          <w:szCs w:val="28"/>
        </w:rPr>
        <w:t>Спасибо вам ребята, я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так рад, что нашел свою маму. Давайте все будем веселиться!!!</w:t>
      </w: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44A" w:rsidRPr="00816FED" w:rsidRDefault="00F8244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Слайд </w:t>
      </w: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(по стихотворению А. </w:t>
      </w:r>
      <w:proofErr w:type="spellStart"/>
      <w:r w:rsidRPr="00816FED">
        <w:rPr>
          <w:rFonts w:ascii="Times New Roman" w:eastAsia="Calibri" w:hAnsi="Times New Roman" w:cs="Times New Roman"/>
          <w:i/>
          <w:sz w:val="28"/>
          <w:szCs w:val="28"/>
        </w:rPr>
        <w:t>Барто</w:t>
      </w:r>
      <w:proofErr w:type="spellEnd"/>
      <w:r w:rsidRPr="00816FED">
        <w:rPr>
          <w:rFonts w:ascii="Times New Roman" w:eastAsia="Calibri" w:hAnsi="Times New Roman" w:cs="Times New Roman"/>
          <w:i/>
          <w:sz w:val="28"/>
          <w:szCs w:val="28"/>
        </w:rPr>
        <w:t>) Дети выполняют движения в соотв</w:t>
      </w:r>
      <w:r w:rsidR="00C171BA" w:rsidRPr="00816FED">
        <w:rPr>
          <w:rFonts w:ascii="Times New Roman" w:eastAsia="Calibri" w:hAnsi="Times New Roman" w:cs="Times New Roman"/>
          <w:i/>
          <w:sz w:val="28"/>
          <w:szCs w:val="28"/>
        </w:rPr>
        <w:t>етствии с текстом стихотворения под веселую музыку.</w:t>
      </w: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6221" w:rsidRPr="00816FED" w:rsidRDefault="00E56221" w:rsidP="00816FED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Раз–присядка.</w:t>
      </w:r>
      <w:r w:rsidRPr="00816FED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816FED">
        <w:rPr>
          <w:rFonts w:ascii="Times New Roman" w:eastAsia="Calibri" w:hAnsi="Times New Roman" w:cs="Times New Roman"/>
          <w:sz w:val="28"/>
          <w:szCs w:val="28"/>
        </w:rPr>
        <w:t>Два–прыжок</w:t>
      </w:r>
      <w:proofErr w:type="gramEnd"/>
      <w:r w:rsidRPr="00816FED">
        <w:rPr>
          <w:rFonts w:ascii="Times New Roman" w:eastAsia="Calibri" w:hAnsi="Times New Roman" w:cs="Times New Roman"/>
          <w:sz w:val="28"/>
          <w:szCs w:val="28"/>
        </w:rPr>
        <w:t>.</w:t>
      </w:r>
      <w:r w:rsidRPr="00816FED">
        <w:rPr>
          <w:rFonts w:ascii="Times New Roman" w:eastAsia="Calibri" w:hAnsi="Times New Roman" w:cs="Times New Roman"/>
          <w:sz w:val="28"/>
          <w:szCs w:val="28"/>
        </w:rPr>
        <w:br/>
        <w:t>Это</w:t>
      </w:r>
      <w:r w:rsid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FED">
        <w:rPr>
          <w:rFonts w:ascii="Times New Roman" w:eastAsia="Calibri" w:hAnsi="Times New Roman" w:cs="Times New Roman"/>
          <w:sz w:val="28"/>
          <w:szCs w:val="28"/>
        </w:rPr>
        <w:t>заячья зарядка.</w:t>
      </w:r>
      <w:r w:rsidRPr="00816FED">
        <w:rPr>
          <w:rFonts w:ascii="Times New Roman" w:eastAsia="Calibri" w:hAnsi="Times New Roman" w:cs="Times New Roman"/>
          <w:sz w:val="28"/>
          <w:szCs w:val="28"/>
        </w:rPr>
        <w:br/>
        <w:t>А лисята как проснуться,</w:t>
      </w:r>
      <w:r w:rsidRPr="00816FED">
        <w:rPr>
          <w:rFonts w:ascii="Times New Roman" w:eastAsia="Calibri" w:hAnsi="Times New Roman" w:cs="Times New Roman"/>
          <w:sz w:val="28"/>
          <w:szCs w:val="28"/>
        </w:rPr>
        <w:br/>
      </w:r>
      <w:r w:rsidRPr="00816FED">
        <w:rPr>
          <w:rFonts w:ascii="Times New Roman" w:eastAsia="Calibri" w:hAnsi="Times New Roman" w:cs="Times New Roman"/>
          <w:sz w:val="28"/>
          <w:szCs w:val="28"/>
        </w:rPr>
        <w:lastRenderedPageBreak/>
        <w:t>Любят долго потянуться,</w:t>
      </w:r>
      <w:r w:rsidRPr="00816FED">
        <w:rPr>
          <w:rFonts w:ascii="Times New Roman" w:eastAsia="Calibri" w:hAnsi="Times New Roman" w:cs="Times New Roman"/>
          <w:sz w:val="28"/>
          <w:szCs w:val="28"/>
        </w:rPr>
        <w:br/>
        <w:t>Обязательно зевнуть,</w:t>
      </w:r>
      <w:r w:rsidRPr="00816FED">
        <w:rPr>
          <w:rFonts w:ascii="Times New Roman" w:eastAsia="Calibri" w:hAnsi="Times New Roman" w:cs="Times New Roman"/>
          <w:sz w:val="28"/>
          <w:szCs w:val="28"/>
        </w:rPr>
        <w:br/>
        <w:t>Ну и хвостиком вильнуть.</w:t>
      </w:r>
      <w:r w:rsidRPr="00816FED">
        <w:rPr>
          <w:rFonts w:ascii="Times New Roman" w:eastAsia="Calibri" w:hAnsi="Times New Roman" w:cs="Times New Roman"/>
          <w:sz w:val="28"/>
          <w:szCs w:val="28"/>
        </w:rPr>
        <w:br/>
        <w:t>А волчата спинку выгнуть</w:t>
      </w:r>
      <w:proofErr w:type="gramStart"/>
      <w:r w:rsidRPr="00816FED">
        <w:rPr>
          <w:rFonts w:ascii="Times New Roman" w:eastAsia="Calibri" w:hAnsi="Times New Roman" w:cs="Times New Roman"/>
          <w:sz w:val="28"/>
          <w:szCs w:val="28"/>
        </w:rPr>
        <w:br/>
        <w:t>И</w:t>
      </w:r>
      <w:proofErr w:type="gramEnd"/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легонечко подпрыгнуть.</w:t>
      </w:r>
      <w:r w:rsidRPr="00816FED">
        <w:rPr>
          <w:rFonts w:ascii="Times New Roman" w:eastAsia="Calibri" w:hAnsi="Times New Roman" w:cs="Times New Roman"/>
          <w:sz w:val="28"/>
          <w:szCs w:val="28"/>
        </w:rPr>
        <w:br/>
        <w:t>Ну а мишка косолапый,</w:t>
      </w:r>
      <w:r w:rsidRPr="00816FED">
        <w:rPr>
          <w:rFonts w:ascii="Times New Roman" w:eastAsia="Calibri" w:hAnsi="Times New Roman" w:cs="Times New Roman"/>
          <w:sz w:val="28"/>
          <w:szCs w:val="28"/>
        </w:rPr>
        <w:br/>
        <w:t>Широко расставив лапы:</w:t>
      </w:r>
      <w:r w:rsidRPr="00816FED">
        <w:rPr>
          <w:rFonts w:ascii="Times New Roman" w:eastAsia="Calibri" w:hAnsi="Times New Roman" w:cs="Times New Roman"/>
          <w:sz w:val="28"/>
          <w:szCs w:val="28"/>
        </w:rPr>
        <w:br/>
        <w:t>То одну, то обе вместе,</w:t>
      </w:r>
      <w:r w:rsidRPr="00816FED">
        <w:rPr>
          <w:rFonts w:ascii="Times New Roman" w:eastAsia="Calibri" w:hAnsi="Times New Roman" w:cs="Times New Roman"/>
          <w:sz w:val="28"/>
          <w:szCs w:val="28"/>
        </w:rPr>
        <w:br/>
        <w:t>Долго топчется на месте.</w:t>
      </w:r>
      <w:r w:rsidRPr="00816FED">
        <w:rPr>
          <w:rFonts w:ascii="Times New Roman" w:eastAsia="Calibri" w:hAnsi="Times New Roman" w:cs="Times New Roman"/>
          <w:sz w:val="28"/>
          <w:szCs w:val="28"/>
        </w:rPr>
        <w:br/>
        <w:t>А кому зарядки мало –</w:t>
      </w:r>
      <w:r w:rsidRPr="00816FED">
        <w:rPr>
          <w:rFonts w:ascii="Times New Roman" w:eastAsia="Calibri" w:hAnsi="Times New Roman" w:cs="Times New Roman"/>
          <w:sz w:val="28"/>
          <w:szCs w:val="28"/>
        </w:rPr>
        <w:br/>
        <w:t>Начинаем все сначала!</w:t>
      </w: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0EF0" w:rsidRPr="00816FED" w:rsidRDefault="00940EF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Слайд </w:t>
      </w:r>
    </w:p>
    <w:p w:rsidR="00BA312B" w:rsidRPr="00816FED" w:rsidRDefault="00F8244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Звучит музыка. </w:t>
      </w:r>
      <w:r w:rsidR="00CE29F9" w:rsidRPr="00816FED">
        <w:rPr>
          <w:rFonts w:ascii="Times New Roman" w:eastAsia="Calibri" w:hAnsi="Times New Roman" w:cs="Times New Roman"/>
          <w:i/>
          <w:sz w:val="28"/>
          <w:szCs w:val="28"/>
        </w:rPr>
        <w:t>Выходит медведь.</w:t>
      </w:r>
    </w:p>
    <w:p w:rsidR="00CE29F9" w:rsidRPr="00816FED" w:rsidRDefault="00CE29F9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0C8F" w:rsidRPr="00816FED" w:rsidRDefault="00940C8F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Медведь: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Кто здесь расшалился, и спать мешает</w:t>
      </w:r>
      <w:r w:rsidR="007F1821" w:rsidRPr="00816FED">
        <w:rPr>
          <w:rFonts w:ascii="Times New Roman" w:eastAsia="Calibri" w:hAnsi="Times New Roman" w:cs="Times New Roman"/>
          <w:sz w:val="28"/>
          <w:szCs w:val="28"/>
        </w:rPr>
        <w:t xml:space="preserve"> мне</w:t>
      </w:r>
      <w:r w:rsidRPr="00816F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A31F95" w:rsidRPr="00816FED" w:rsidRDefault="00A31F95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12B" w:rsidRPr="00816FED" w:rsidRDefault="00CE29F9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16FED">
        <w:rPr>
          <w:rFonts w:ascii="Times New Roman" w:eastAsia="Calibri" w:hAnsi="Times New Roman" w:cs="Times New Roman"/>
          <w:b/>
          <w:sz w:val="28"/>
          <w:szCs w:val="28"/>
        </w:rPr>
        <w:t>Оленуха</w:t>
      </w:r>
      <w:proofErr w:type="spellEnd"/>
      <w:r w:rsidR="007F1821" w:rsidRPr="00816FE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CF40F4" w:rsidRPr="00816FED">
        <w:rPr>
          <w:rFonts w:ascii="Times New Roman" w:eastAsia="Calibri" w:hAnsi="Times New Roman" w:cs="Times New Roman"/>
          <w:sz w:val="28"/>
          <w:szCs w:val="28"/>
        </w:rPr>
        <w:t>Мишка-мишка лежебока!</w:t>
      </w:r>
    </w:p>
    <w:p w:rsidR="00BA312B" w:rsidRPr="00816FED" w:rsidRDefault="00940C8F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Спал ты</w:t>
      </w:r>
      <w:r w:rsidR="00CF40F4" w:rsidRPr="00816FED">
        <w:rPr>
          <w:rFonts w:ascii="Times New Roman" w:eastAsia="Calibri" w:hAnsi="Times New Roman" w:cs="Times New Roman"/>
          <w:sz w:val="28"/>
          <w:szCs w:val="28"/>
        </w:rPr>
        <w:t xml:space="preserve"> долго и глубоко.</w:t>
      </w:r>
    </w:p>
    <w:p w:rsidR="00BA312B" w:rsidRPr="00816FED" w:rsidRDefault="00CF40F4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Зиму целую проспал </w:t>
      </w:r>
    </w:p>
    <w:p w:rsidR="00BA312B" w:rsidRPr="00816FED" w:rsidRDefault="00CF40F4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И на елку не попал,</w:t>
      </w:r>
    </w:p>
    <w:p w:rsidR="00BA312B" w:rsidRPr="00816FED" w:rsidRDefault="00CF40F4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И на санках не катался,</w:t>
      </w:r>
    </w:p>
    <w:p w:rsidR="00BA312B" w:rsidRPr="00816FED" w:rsidRDefault="00CF40F4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И снежками не кидался.</w:t>
      </w:r>
    </w:p>
    <w:p w:rsidR="00BA312B" w:rsidRPr="00816FED" w:rsidRDefault="00CF40F4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Вс</w:t>
      </w:r>
      <w:r w:rsidR="00D7356E" w:rsidRPr="00816FED">
        <w:rPr>
          <w:rFonts w:ascii="Times New Roman" w:eastAsia="Calibri" w:hAnsi="Times New Roman" w:cs="Times New Roman"/>
          <w:sz w:val="28"/>
          <w:szCs w:val="28"/>
        </w:rPr>
        <w:t>ё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бы </w:t>
      </w:r>
      <w:proofErr w:type="spellStart"/>
      <w:r w:rsidRPr="00816FED">
        <w:rPr>
          <w:rFonts w:ascii="Times New Roman" w:eastAsia="Calibri" w:hAnsi="Times New Roman" w:cs="Times New Roman"/>
          <w:sz w:val="28"/>
          <w:szCs w:val="28"/>
        </w:rPr>
        <w:t>мишеньке</w:t>
      </w:r>
      <w:proofErr w:type="spellEnd"/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храпеть</w:t>
      </w:r>
    </w:p>
    <w:p w:rsidR="00BA312B" w:rsidRPr="00816FED" w:rsidRDefault="00CF40F4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6FED">
        <w:rPr>
          <w:rFonts w:ascii="Times New Roman" w:eastAsia="Calibri" w:hAnsi="Times New Roman" w:cs="Times New Roman"/>
          <w:sz w:val="28"/>
          <w:szCs w:val="28"/>
        </w:rPr>
        <w:t>Ах</w:t>
      </w:r>
      <w:proofErr w:type="gramEnd"/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ты </w:t>
      </w:r>
      <w:proofErr w:type="spellStart"/>
      <w:r w:rsidRPr="00816FED">
        <w:rPr>
          <w:rFonts w:ascii="Times New Roman" w:eastAsia="Calibri" w:hAnsi="Times New Roman" w:cs="Times New Roman"/>
          <w:sz w:val="28"/>
          <w:szCs w:val="28"/>
        </w:rPr>
        <w:t>мишенька</w:t>
      </w:r>
      <w:proofErr w:type="spellEnd"/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– медведь</w:t>
      </w:r>
    </w:p>
    <w:p w:rsidR="00BA312B" w:rsidRPr="00816FED" w:rsidRDefault="00BA312B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0C8F" w:rsidRPr="00816FED" w:rsidRDefault="00940C8F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Медведь: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F95" w:rsidRPr="00816FED">
        <w:rPr>
          <w:rFonts w:ascii="Times New Roman" w:eastAsia="Calibri" w:hAnsi="Times New Roman" w:cs="Times New Roman"/>
          <w:sz w:val="28"/>
          <w:szCs w:val="28"/>
        </w:rPr>
        <w:t>З</w:t>
      </w:r>
      <w:r w:rsidR="00087103" w:rsidRPr="00816FED">
        <w:rPr>
          <w:rFonts w:ascii="Times New Roman" w:eastAsia="Calibri" w:hAnsi="Times New Roman" w:cs="Times New Roman"/>
          <w:sz w:val="28"/>
          <w:szCs w:val="28"/>
        </w:rPr>
        <w:t>имой в лесу тихо и скучно, даже поиграть не с кем, поэтому я сплю.</w:t>
      </w:r>
    </w:p>
    <w:p w:rsidR="00087103" w:rsidRPr="00816FED" w:rsidRDefault="0008710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7103" w:rsidRPr="00816FED" w:rsidRDefault="007F18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Заяц</w:t>
      </w:r>
      <w:r w:rsidR="00A31F95" w:rsidRPr="00816FE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CE29F9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56221" w:rsidRPr="00816FED">
        <w:rPr>
          <w:rFonts w:ascii="Times New Roman" w:eastAsia="Calibri" w:hAnsi="Times New Roman" w:cs="Times New Roman"/>
          <w:sz w:val="28"/>
          <w:szCs w:val="28"/>
        </w:rPr>
        <w:t>Поиграй с нами мишка, игра называется «4</w:t>
      </w:r>
      <w:r w:rsidR="00943AF8"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221" w:rsidRPr="00816FED">
        <w:rPr>
          <w:rFonts w:ascii="Times New Roman" w:eastAsia="Calibri" w:hAnsi="Times New Roman" w:cs="Times New Roman"/>
          <w:sz w:val="28"/>
          <w:szCs w:val="28"/>
        </w:rPr>
        <w:t>й лишний»</w:t>
      </w:r>
    </w:p>
    <w:p w:rsidR="00851080" w:rsidRDefault="0085108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44A" w:rsidRPr="00816FED" w:rsidRDefault="00F8244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Слайд </w:t>
      </w:r>
    </w:p>
    <w:p w:rsidR="00C171BA" w:rsidRPr="00816FED" w:rsidRDefault="00C171B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B36" w:rsidRPr="00816FED" w:rsidRDefault="00C171B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Игра </w:t>
      </w:r>
      <w:r w:rsidR="007E6B36" w:rsidRPr="00816FED">
        <w:rPr>
          <w:rFonts w:ascii="Times New Roman" w:eastAsia="Calibri" w:hAnsi="Times New Roman" w:cs="Times New Roman"/>
          <w:i/>
          <w:sz w:val="28"/>
          <w:szCs w:val="28"/>
        </w:rPr>
        <w:t>«Четвертый лишний»</w:t>
      </w:r>
    </w:p>
    <w:p w:rsidR="007E6B36" w:rsidRPr="00816FED" w:rsidRDefault="007E6B36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На экране четыре картинки. Дети называют </w:t>
      </w:r>
      <w:proofErr w:type="gramStart"/>
      <w:r w:rsidRPr="00816FED">
        <w:rPr>
          <w:rFonts w:ascii="Times New Roman" w:eastAsia="Calibri" w:hAnsi="Times New Roman" w:cs="Times New Roman"/>
          <w:i/>
          <w:sz w:val="28"/>
          <w:szCs w:val="28"/>
        </w:rPr>
        <w:t>лишнюю</w:t>
      </w:r>
      <w:proofErr w:type="gramEnd"/>
      <w:r w:rsidRPr="00816FED">
        <w:rPr>
          <w:rFonts w:ascii="Times New Roman" w:eastAsia="Calibri" w:hAnsi="Times New Roman" w:cs="Times New Roman"/>
          <w:i/>
          <w:sz w:val="28"/>
          <w:szCs w:val="28"/>
        </w:rPr>
        <w:t>, объясняют свой выбор.</w:t>
      </w:r>
    </w:p>
    <w:p w:rsidR="00795511" w:rsidRPr="00816FED" w:rsidRDefault="0079551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821" w:rsidRPr="00816FED" w:rsidRDefault="00F8244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Кабан, верблюд, заяц, лось.</w:t>
      </w:r>
    </w:p>
    <w:p w:rsidR="00F8244A" w:rsidRPr="00816FED" w:rsidRDefault="00F8244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Лиса, еж, коза, волк.</w:t>
      </w:r>
    </w:p>
    <w:p w:rsidR="00F8244A" w:rsidRPr="00816FED" w:rsidRDefault="00F8244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Тюлень, морж, белый медведь, слон.</w:t>
      </w:r>
    </w:p>
    <w:p w:rsidR="00F8244A" w:rsidRPr="00816FED" w:rsidRDefault="00F8244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Еж,  заяц, белка, олень.</w:t>
      </w:r>
    </w:p>
    <w:p w:rsidR="00F8244A" w:rsidRPr="00816FED" w:rsidRDefault="00F8244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Олень</w:t>
      </w:r>
      <w:r w:rsidR="00795511" w:rsidRPr="00816FED">
        <w:rPr>
          <w:rFonts w:ascii="Times New Roman" w:eastAsia="Calibri" w:hAnsi="Times New Roman" w:cs="Times New Roman"/>
          <w:sz w:val="28"/>
          <w:szCs w:val="28"/>
        </w:rPr>
        <w:t>,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лось, </w:t>
      </w:r>
      <w:r w:rsidR="00795511" w:rsidRPr="00816FED">
        <w:rPr>
          <w:rFonts w:ascii="Times New Roman" w:eastAsia="Calibri" w:hAnsi="Times New Roman" w:cs="Times New Roman"/>
          <w:sz w:val="28"/>
          <w:szCs w:val="28"/>
        </w:rPr>
        <w:t>лошадь, корова.</w:t>
      </w:r>
    </w:p>
    <w:p w:rsidR="00795511" w:rsidRPr="00816FED" w:rsidRDefault="0079551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Лосенок, лисенок, зайчонок, медвежонок.</w:t>
      </w:r>
    </w:p>
    <w:p w:rsidR="00795511" w:rsidRPr="00816FED" w:rsidRDefault="0079551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Еж, медведь, заяц, лягушка (изографы)</w:t>
      </w:r>
    </w:p>
    <w:p w:rsidR="00F8244A" w:rsidRPr="00816FED" w:rsidRDefault="00F8244A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47302" w:rsidRPr="00816FED" w:rsidRDefault="0079551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Звучит музыка. </w:t>
      </w:r>
      <w:r w:rsidR="00CE29F9" w:rsidRPr="00816FED">
        <w:rPr>
          <w:rFonts w:ascii="Times New Roman" w:eastAsia="Calibri" w:hAnsi="Times New Roman" w:cs="Times New Roman"/>
          <w:i/>
          <w:sz w:val="28"/>
          <w:szCs w:val="28"/>
        </w:rPr>
        <w:t>Выходит волк.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Принюхивается к животным.</w:t>
      </w:r>
    </w:p>
    <w:p w:rsidR="00795511" w:rsidRPr="00816FED" w:rsidRDefault="0079551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12B" w:rsidRPr="00816FED" w:rsidRDefault="0079551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Слайд. </w:t>
      </w:r>
    </w:p>
    <w:p w:rsidR="00795511" w:rsidRPr="00816FED" w:rsidRDefault="0079551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7103" w:rsidRPr="00816FED" w:rsidRDefault="0008710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олк: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29F9"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FED">
        <w:rPr>
          <w:rFonts w:ascii="Times New Roman" w:eastAsia="Calibri" w:hAnsi="Times New Roman" w:cs="Times New Roman"/>
          <w:sz w:val="28"/>
          <w:szCs w:val="28"/>
        </w:rPr>
        <w:t>Ага, веселитесь! В игры играете? А про меня забыли! Меня не позвали!</w:t>
      </w:r>
    </w:p>
    <w:p w:rsidR="00087103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УУУУ</w:t>
      </w:r>
      <w:r w:rsidR="00087103" w:rsidRPr="00816FED">
        <w:rPr>
          <w:rFonts w:ascii="Times New Roman" w:eastAsia="Calibri" w:hAnsi="Times New Roman" w:cs="Times New Roman"/>
          <w:sz w:val="28"/>
          <w:szCs w:val="28"/>
        </w:rPr>
        <w:t>, я вам задам</w:t>
      </w:r>
      <w:proofErr w:type="gramStart"/>
      <w:r w:rsidR="00087103" w:rsidRPr="00816FED">
        <w:rPr>
          <w:rFonts w:ascii="Times New Roman" w:eastAsia="Calibri" w:hAnsi="Times New Roman" w:cs="Times New Roman"/>
          <w:sz w:val="28"/>
          <w:szCs w:val="28"/>
        </w:rPr>
        <w:t xml:space="preserve"> !</w:t>
      </w:r>
      <w:proofErr w:type="gramEnd"/>
      <w:r w:rsidR="00087103" w:rsidRPr="00816FED">
        <w:rPr>
          <w:rFonts w:ascii="Times New Roman" w:eastAsia="Calibri" w:hAnsi="Times New Roman" w:cs="Times New Roman"/>
          <w:sz w:val="28"/>
          <w:szCs w:val="28"/>
        </w:rPr>
        <w:t xml:space="preserve">!! </w:t>
      </w:r>
    </w:p>
    <w:p w:rsidR="00087103" w:rsidRPr="00816FED" w:rsidRDefault="0008710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Когда я голодный  - меня не встречай. </w:t>
      </w:r>
    </w:p>
    <w:p w:rsidR="00087103" w:rsidRPr="00816FED" w:rsidRDefault="0008710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Щелкну зубами - и съем невзначай.</w:t>
      </w: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7103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Олененок: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103" w:rsidRPr="00816FED">
        <w:rPr>
          <w:rFonts w:ascii="Times New Roman" w:eastAsia="Calibri" w:hAnsi="Times New Roman" w:cs="Times New Roman"/>
          <w:sz w:val="28"/>
          <w:szCs w:val="28"/>
        </w:rPr>
        <w:t>Ты злой и страшный, хищник несчастный.</w:t>
      </w: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7103" w:rsidRPr="00816FED" w:rsidRDefault="0008710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олк:</w:t>
      </w:r>
      <w:r w:rsidR="00E56221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Ну да, я хищник, не ем я травку, сено, всякие шишечки. Мне для пропитания нужны другие животные, например зайцы ("</w:t>
      </w:r>
      <w:proofErr w:type="spellStart"/>
      <w:r w:rsidRPr="00816FED">
        <w:rPr>
          <w:rFonts w:ascii="Times New Roman" w:eastAsia="Calibri" w:hAnsi="Times New Roman" w:cs="Times New Roman"/>
          <w:sz w:val="28"/>
          <w:szCs w:val="28"/>
        </w:rPr>
        <w:t>ам</w:t>
      </w:r>
      <w:proofErr w:type="spellEnd"/>
      <w:r w:rsidRPr="00816FED">
        <w:rPr>
          <w:rFonts w:ascii="Times New Roman" w:eastAsia="Calibri" w:hAnsi="Times New Roman" w:cs="Times New Roman"/>
          <w:sz w:val="28"/>
          <w:szCs w:val="28"/>
        </w:rPr>
        <w:t>").</w:t>
      </w: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7103" w:rsidRPr="00816FED" w:rsidRDefault="00CE29F9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>Заяц прячется за медведя.</w:t>
      </w:r>
    </w:p>
    <w:p w:rsidR="00E56221" w:rsidRPr="00816FED" w:rsidRDefault="00E5622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7103" w:rsidRPr="00816FED" w:rsidRDefault="0008710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Медведь</w:t>
      </w:r>
      <w:r w:rsidRPr="00816FED">
        <w:rPr>
          <w:rFonts w:ascii="Times New Roman" w:eastAsia="Calibri" w:hAnsi="Times New Roman" w:cs="Times New Roman"/>
          <w:sz w:val="28"/>
          <w:szCs w:val="28"/>
        </w:rPr>
        <w:t>:</w:t>
      </w:r>
      <w:r w:rsidR="00CE29F9"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Ну</w:t>
      </w:r>
      <w:r w:rsidR="00CE29F9" w:rsidRPr="00816FED">
        <w:rPr>
          <w:rFonts w:ascii="Times New Roman" w:eastAsia="Calibri" w:hAnsi="Times New Roman" w:cs="Times New Roman"/>
          <w:sz w:val="28"/>
          <w:szCs w:val="28"/>
        </w:rPr>
        <w:t>,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меню мы твоё знаем.</w:t>
      </w:r>
    </w:p>
    <w:p w:rsidR="00CE29F9" w:rsidRPr="00816FED" w:rsidRDefault="00CE29F9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7103" w:rsidRPr="00816FED" w:rsidRDefault="00747302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(</w:t>
      </w:r>
      <w:r w:rsidR="00087103" w:rsidRPr="00816FED">
        <w:rPr>
          <w:rFonts w:ascii="Times New Roman" w:eastAsia="Calibri" w:hAnsi="Times New Roman" w:cs="Times New Roman"/>
          <w:i/>
          <w:sz w:val="28"/>
          <w:szCs w:val="28"/>
        </w:rPr>
        <w:t>Волк подбирается к зайцу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087103" w:rsidRPr="00816FED" w:rsidRDefault="0008710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дведь: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Кому сказано. Не пугай маленьких! А вот послушай, серый: пришел ты сюда, пугаешь тут всех.  У нас в гостях ребята, ты не знаешь</w:t>
      </w:r>
      <w:r w:rsidR="00E56221" w:rsidRPr="00816FED">
        <w:rPr>
          <w:rFonts w:ascii="Times New Roman" w:eastAsia="Calibri" w:hAnsi="Times New Roman" w:cs="Times New Roman"/>
          <w:sz w:val="28"/>
          <w:szCs w:val="28"/>
        </w:rPr>
        <w:t>,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как нужно ходить в гости. </w:t>
      </w:r>
    </w:p>
    <w:p w:rsidR="00087103" w:rsidRPr="00816FED" w:rsidRDefault="0008710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олк:</w:t>
      </w:r>
      <w:r w:rsidR="00CE29F9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Нужно прийти в гости и </w:t>
      </w:r>
      <w:proofErr w:type="gramStart"/>
      <w:r w:rsidRPr="00816FED">
        <w:rPr>
          <w:rFonts w:ascii="Times New Roman" w:eastAsia="Calibri" w:hAnsi="Times New Roman" w:cs="Times New Roman"/>
          <w:sz w:val="28"/>
          <w:szCs w:val="28"/>
        </w:rPr>
        <w:t>слопать</w:t>
      </w:r>
      <w:proofErr w:type="gramEnd"/>
      <w:r w:rsidR="00E56221" w:rsidRPr="00816FED">
        <w:rPr>
          <w:rFonts w:ascii="Times New Roman" w:eastAsia="Calibri" w:hAnsi="Times New Roman" w:cs="Times New Roman"/>
          <w:sz w:val="28"/>
          <w:szCs w:val="28"/>
        </w:rPr>
        <w:t>,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все угощения</w:t>
      </w:r>
      <w:r w:rsidR="00EB7041" w:rsidRPr="00816F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7103" w:rsidRPr="00816FED" w:rsidRDefault="0008710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Белка:</w:t>
      </w:r>
      <w:r w:rsidR="00CE29F9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А вот и не угадал? В гости надо приходить вовремя</w:t>
      </w:r>
      <w:r w:rsidR="00EB7041" w:rsidRPr="00816F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7103" w:rsidRPr="00816FED" w:rsidRDefault="0008710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Заяц:</w:t>
      </w:r>
      <w:r w:rsidR="00CE29F9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С гостинцами. </w:t>
      </w:r>
    </w:p>
    <w:p w:rsidR="00087103" w:rsidRPr="00816FED" w:rsidRDefault="0008710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олк:</w:t>
      </w:r>
      <w:r w:rsidR="00CE29F9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А это еще зачем?</w:t>
      </w:r>
    </w:p>
    <w:p w:rsidR="00087103" w:rsidRPr="00816FED" w:rsidRDefault="00CE29F9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Ёжик</w:t>
      </w:r>
      <w:r w:rsidR="00087103" w:rsidRPr="00816FE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87103" w:rsidRPr="00816FED">
        <w:rPr>
          <w:rFonts w:ascii="Times New Roman" w:eastAsia="Calibri" w:hAnsi="Times New Roman" w:cs="Times New Roman"/>
          <w:sz w:val="28"/>
          <w:szCs w:val="28"/>
        </w:rPr>
        <w:t xml:space="preserve"> Вот пригласишь гостей,  они принесут тебе гостинцы.</w:t>
      </w:r>
    </w:p>
    <w:p w:rsidR="00087103" w:rsidRPr="00816FED" w:rsidRDefault="0008710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олк: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Гостинцы - это хорошо, а кого же мне пригласить, у меня друзей нет?</w:t>
      </w:r>
    </w:p>
    <w:p w:rsidR="00087103" w:rsidRPr="00816FED" w:rsidRDefault="0008710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Белка: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Ну, если ты не будешь маленьких обижать, то мы все будем с тобой дружить. Согласен?</w:t>
      </w:r>
    </w:p>
    <w:p w:rsidR="00087103" w:rsidRPr="00816FED" w:rsidRDefault="0008710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олк: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Согласен.</w:t>
      </w:r>
      <w:r w:rsidR="00CE29F9" w:rsidRPr="00816FED">
        <w:rPr>
          <w:rFonts w:ascii="Times New Roman" w:eastAsia="Calibri" w:hAnsi="Times New Roman" w:cs="Times New Roman"/>
          <w:sz w:val="28"/>
          <w:szCs w:val="28"/>
        </w:rPr>
        <w:t xml:space="preserve"> Согласен. Я теперь буду добрый и хочу с вами </w:t>
      </w:r>
      <w:r w:rsidR="00900497" w:rsidRPr="00816FED">
        <w:rPr>
          <w:rFonts w:ascii="Times New Roman" w:eastAsia="Calibri" w:hAnsi="Times New Roman" w:cs="Times New Roman"/>
          <w:sz w:val="28"/>
          <w:szCs w:val="28"/>
        </w:rPr>
        <w:t>дружить.</w:t>
      </w:r>
    </w:p>
    <w:p w:rsidR="00943AF8" w:rsidRPr="00816FED" w:rsidRDefault="00943AF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3AF8" w:rsidRPr="00816FED" w:rsidRDefault="00B8236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940EF0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816FE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AF8" w:rsidRPr="00816FED">
        <w:rPr>
          <w:rFonts w:ascii="Times New Roman" w:eastAsia="Calibri" w:hAnsi="Times New Roman" w:cs="Times New Roman"/>
          <w:sz w:val="28"/>
          <w:szCs w:val="28"/>
        </w:rPr>
        <w:t>Волк. Злой волшебник заколдовал наших животных. Помоги нам</w:t>
      </w:r>
      <w:r w:rsidR="002F5873" w:rsidRPr="00816FED">
        <w:rPr>
          <w:rFonts w:ascii="Times New Roman" w:eastAsia="Calibri" w:hAnsi="Times New Roman" w:cs="Times New Roman"/>
          <w:sz w:val="28"/>
          <w:szCs w:val="28"/>
        </w:rPr>
        <w:t>,</w:t>
      </w:r>
      <w:r w:rsidR="00943AF8" w:rsidRPr="00816FED">
        <w:rPr>
          <w:rFonts w:ascii="Times New Roman" w:eastAsia="Calibri" w:hAnsi="Times New Roman" w:cs="Times New Roman"/>
          <w:sz w:val="28"/>
          <w:szCs w:val="28"/>
        </w:rPr>
        <w:t xml:space="preserve"> пожалуйста</w:t>
      </w:r>
      <w:r w:rsidR="002F5873" w:rsidRPr="00816FED">
        <w:rPr>
          <w:rFonts w:ascii="Times New Roman" w:eastAsia="Calibri" w:hAnsi="Times New Roman" w:cs="Times New Roman"/>
          <w:sz w:val="28"/>
          <w:szCs w:val="28"/>
        </w:rPr>
        <w:t>,</w:t>
      </w:r>
      <w:r w:rsidR="00943AF8" w:rsidRPr="00816FED">
        <w:rPr>
          <w:rFonts w:ascii="Times New Roman" w:eastAsia="Calibri" w:hAnsi="Times New Roman" w:cs="Times New Roman"/>
          <w:sz w:val="28"/>
          <w:szCs w:val="28"/>
        </w:rPr>
        <w:t xml:space="preserve"> ответить на вопросы: </w:t>
      </w:r>
      <w:r w:rsidR="00943AF8" w:rsidRPr="00816FED">
        <w:rPr>
          <w:rFonts w:ascii="Times New Roman" w:eastAsia="Calibri" w:hAnsi="Times New Roman" w:cs="Times New Roman"/>
          <w:i/>
          <w:sz w:val="28"/>
          <w:szCs w:val="28"/>
        </w:rPr>
        <w:t>Чей? Чья? Чьё?</w:t>
      </w:r>
    </w:p>
    <w:p w:rsidR="00747302" w:rsidRPr="00816FED" w:rsidRDefault="00747302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0EF0" w:rsidRPr="00816FED" w:rsidRDefault="00940EF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Слайд </w:t>
      </w:r>
    </w:p>
    <w:p w:rsidR="00B82367" w:rsidRPr="00816FED" w:rsidRDefault="00CE29F9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>Игра: «Чей? Чья? Чьё?»</w:t>
      </w:r>
      <w:r w:rsidR="002F5873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940EF0" w:rsidRPr="00816FED" w:rsidRDefault="002F587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перед детьми на экране картинки: </w:t>
      </w:r>
    </w:p>
    <w:p w:rsidR="00E3075E" w:rsidRPr="00816FED" w:rsidRDefault="002F587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рога оленя </w:t>
      </w:r>
      <w:r w:rsidR="00B82367" w:rsidRPr="00816FED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82367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дети </w:t>
      </w:r>
      <w:r w:rsidR="00720AB0" w:rsidRPr="00816FED">
        <w:rPr>
          <w:rFonts w:ascii="Times New Roman" w:eastAsia="Calibri" w:hAnsi="Times New Roman" w:cs="Times New Roman"/>
          <w:i/>
          <w:sz w:val="28"/>
          <w:szCs w:val="28"/>
        </w:rPr>
        <w:t>называют</w:t>
      </w:r>
      <w:r w:rsidR="00B82367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и отвечают на вопрос:</w:t>
      </w:r>
    </w:p>
    <w:p w:rsidR="00720AB0" w:rsidRPr="00816FED" w:rsidRDefault="00720AB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82367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чьи рога? </w:t>
      </w:r>
      <w:proofErr w:type="gramStart"/>
      <w:r w:rsidRPr="00816FED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2F5873" w:rsidRPr="00816FED">
        <w:rPr>
          <w:rFonts w:ascii="Times New Roman" w:eastAsia="Calibri" w:hAnsi="Times New Roman" w:cs="Times New Roman"/>
          <w:i/>
          <w:sz w:val="28"/>
          <w:szCs w:val="28"/>
        </w:rPr>
        <w:t>о</w:t>
      </w:r>
      <w:proofErr w:type="gramEnd"/>
      <w:r w:rsidR="002F5873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леньи рога, </w:t>
      </w:r>
    </w:p>
    <w:p w:rsidR="00720AB0" w:rsidRPr="00816FED" w:rsidRDefault="00B8144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пасть </w:t>
      </w:r>
      <w:r w:rsidR="002F5873" w:rsidRPr="00816FED">
        <w:rPr>
          <w:rFonts w:ascii="Times New Roman" w:eastAsia="Calibri" w:hAnsi="Times New Roman" w:cs="Times New Roman"/>
          <w:i/>
          <w:sz w:val="28"/>
          <w:szCs w:val="28"/>
        </w:rPr>
        <w:t>волка</w:t>
      </w:r>
      <w:r w:rsidR="00DA2EE0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20AB0" w:rsidRPr="00816FED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451048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720AB0" w:rsidRPr="00816FED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DA2EE0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End"/>
      <w:r w:rsidR="002F5873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волчья 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>пасть</w:t>
      </w:r>
      <w:r w:rsidR="00720AB0" w:rsidRPr="00816FED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2F5873" w:rsidRPr="00816FED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720AB0" w:rsidRPr="00816FED" w:rsidRDefault="002F587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хвост лисы</w:t>
      </w:r>
      <w:r w:rsidR="00DA2EE0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20AB0" w:rsidRPr="00816FED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DA2EE0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20AB0" w:rsidRPr="00816FED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>лисий хвост</w:t>
      </w:r>
      <w:r w:rsidR="00720AB0" w:rsidRPr="00816FED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720AB0" w:rsidRPr="00816FED" w:rsidRDefault="002F5873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A2EE0" w:rsidRPr="00816FED">
        <w:rPr>
          <w:rFonts w:ascii="Times New Roman" w:eastAsia="Calibri" w:hAnsi="Times New Roman" w:cs="Times New Roman"/>
          <w:i/>
          <w:sz w:val="28"/>
          <w:szCs w:val="28"/>
        </w:rPr>
        <w:t>ухо зайца</w:t>
      </w:r>
      <w:r w:rsidR="00B81448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20AB0" w:rsidRPr="00816FED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B81448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20AB0" w:rsidRPr="00816FED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DA2EE0" w:rsidRPr="00816FED">
        <w:rPr>
          <w:rFonts w:ascii="Times New Roman" w:eastAsia="Calibri" w:hAnsi="Times New Roman" w:cs="Times New Roman"/>
          <w:i/>
          <w:sz w:val="28"/>
          <w:szCs w:val="28"/>
        </w:rPr>
        <w:t>заячье ухо</w:t>
      </w:r>
      <w:r w:rsidR="00720AB0" w:rsidRPr="00816FED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B81448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720AB0" w:rsidRPr="00816FED" w:rsidRDefault="00B81448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>лапа медведя</w:t>
      </w:r>
      <w:r w:rsidR="002915FF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20AB0" w:rsidRPr="00816FED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2915FF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20AB0" w:rsidRPr="00816FED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2915FF" w:rsidRPr="00816FED">
        <w:rPr>
          <w:rFonts w:ascii="Times New Roman" w:eastAsia="Calibri" w:hAnsi="Times New Roman" w:cs="Times New Roman"/>
          <w:i/>
          <w:sz w:val="28"/>
          <w:szCs w:val="28"/>
        </w:rPr>
        <w:t>медвежья лапа</w:t>
      </w:r>
      <w:r w:rsidR="009A3C60" w:rsidRPr="00816FED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9D1BE6"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747302" w:rsidRPr="00816FED" w:rsidRDefault="00720AB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колючки ежа </w:t>
      </w:r>
      <w:r w:rsidR="009A3C60" w:rsidRPr="00816FED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A3C60" w:rsidRPr="00816FED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816FED">
        <w:rPr>
          <w:rFonts w:ascii="Times New Roman" w:eastAsia="Calibri" w:hAnsi="Times New Roman" w:cs="Times New Roman"/>
          <w:i/>
          <w:sz w:val="28"/>
          <w:szCs w:val="28"/>
        </w:rPr>
        <w:t>ежовые колючки</w:t>
      </w:r>
      <w:r w:rsidR="009A3C60" w:rsidRPr="00816FED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890550" w:rsidRPr="00816FED" w:rsidRDefault="0089055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0550" w:rsidRPr="00816FED" w:rsidRDefault="00E4391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940EF0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: Вот и расколдовали мы с вами животных. Напомнили, </w:t>
      </w:r>
      <w:r w:rsidR="00F237B2" w:rsidRPr="00816FE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им необходимо жить и чем питаться. А вы ребята запомнили?</w:t>
      </w:r>
      <w:r w:rsidR="00943AF8"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6660" w:rsidRPr="00816FED" w:rsidRDefault="00BA666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816FED">
        <w:rPr>
          <w:rFonts w:ascii="Times New Roman" w:eastAsia="Calibri" w:hAnsi="Times New Roman" w:cs="Times New Roman"/>
          <w:sz w:val="28"/>
          <w:szCs w:val="28"/>
        </w:rPr>
        <w:t>Запомнили.</w:t>
      </w:r>
    </w:p>
    <w:p w:rsidR="00106BFD" w:rsidRPr="00816FED" w:rsidRDefault="00106BFD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34B47" w:rsidRPr="00816FED" w:rsidRDefault="004267D5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940EF0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Pr="00816FED">
        <w:rPr>
          <w:rFonts w:ascii="Times New Roman" w:eastAsia="Calibri" w:hAnsi="Times New Roman" w:cs="Times New Roman"/>
          <w:sz w:val="28"/>
          <w:szCs w:val="28"/>
        </w:rPr>
        <w:t>:</w:t>
      </w:r>
      <w:r w:rsidR="00A97782" w:rsidRPr="0081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B47" w:rsidRPr="00816FED">
        <w:rPr>
          <w:rFonts w:ascii="Times New Roman" w:eastAsia="Calibri" w:hAnsi="Times New Roman" w:cs="Times New Roman"/>
          <w:sz w:val="28"/>
          <w:szCs w:val="28"/>
        </w:rPr>
        <w:t>На</w:t>
      </w:r>
      <w:r w:rsidR="00A97782" w:rsidRPr="00816FED">
        <w:rPr>
          <w:rFonts w:ascii="Times New Roman" w:eastAsia="Calibri" w:hAnsi="Times New Roman" w:cs="Times New Roman"/>
          <w:sz w:val="28"/>
          <w:szCs w:val="28"/>
        </w:rPr>
        <w:t>м</w:t>
      </w:r>
      <w:r w:rsidR="00034B47" w:rsidRPr="00816FED">
        <w:rPr>
          <w:rFonts w:ascii="Times New Roman" w:eastAsia="Calibri" w:hAnsi="Times New Roman" w:cs="Times New Roman"/>
          <w:sz w:val="28"/>
          <w:szCs w:val="28"/>
        </w:rPr>
        <w:t xml:space="preserve"> пора прощаться с нашими лесными друзьями.</w:t>
      </w:r>
    </w:p>
    <w:p w:rsidR="00034B47" w:rsidRPr="00816FED" w:rsidRDefault="00034B4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ти: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До свидания.</w:t>
      </w:r>
    </w:p>
    <w:p w:rsidR="00034B47" w:rsidRPr="00816FED" w:rsidRDefault="00034B47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0016" w:rsidRPr="00816FED" w:rsidRDefault="00CC4A5F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940EF0"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C0016" w:rsidRPr="00816FED">
        <w:rPr>
          <w:rFonts w:ascii="Times New Roman" w:eastAsia="Calibri" w:hAnsi="Times New Roman" w:cs="Times New Roman"/>
          <w:sz w:val="28"/>
          <w:szCs w:val="28"/>
        </w:rPr>
        <w:t xml:space="preserve">А чтобы попасть домой, нам нужно </w:t>
      </w:r>
      <w:r w:rsidR="00940EF0" w:rsidRPr="00816FED">
        <w:rPr>
          <w:rFonts w:ascii="Times New Roman" w:eastAsia="Calibri" w:hAnsi="Times New Roman" w:cs="Times New Roman"/>
          <w:sz w:val="28"/>
          <w:szCs w:val="28"/>
        </w:rPr>
        <w:t>сказать снова волшебные слова «1,2,3 шар вперед лети»</w:t>
      </w:r>
      <w:r w:rsidR="002C0016" w:rsidRPr="00816F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40EF0" w:rsidRPr="00816FED" w:rsidRDefault="00940EF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0EF0" w:rsidRPr="00816FED" w:rsidRDefault="00940EF0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sz w:val="28"/>
          <w:szCs w:val="28"/>
        </w:rPr>
        <w:t>Слайд</w:t>
      </w:r>
    </w:p>
    <w:p w:rsidR="004267D5" w:rsidRPr="00816FED" w:rsidRDefault="004267D5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3AF8" w:rsidRPr="00816FED" w:rsidRDefault="004267D5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816FED">
        <w:rPr>
          <w:rFonts w:ascii="Times New Roman" w:eastAsia="Calibri" w:hAnsi="Times New Roman" w:cs="Times New Roman"/>
          <w:sz w:val="28"/>
          <w:szCs w:val="28"/>
        </w:rPr>
        <w:t>: Вам понравилось наше путешествие?</w:t>
      </w:r>
    </w:p>
    <w:p w:rsidR="004267D5" w:rsidRPr="00816FED" w:rsidRDefault="004267D5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816FED">
        <w:rPr>
          <w:rFonts w:ascii="Times New Roman" w:eastAsia="Calibri" w:hAnsi="Times New Roman" w:cs="Times New Roman"/>
          <w:sz w:val="28"/>
          <w:szCs w:val="28"/>
        </w:rPr>
        <w:t xml:space="preserve"> Да </w:t>
      </w:r>
    </w:p>
    <w:p w:rsidR="004267D5" w:rsidRPr="00816FED" w:rsidRDefault="004267D5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816FED">
        <w:rPr>
          <w:rFonts w:ascii="Times New Roman" w:eastAsia="Calibri" w:hAnsi="Times New Roman" w:cs="Times New Roman"/>
          <w:sz w:val="28"/>
          <w:szCs w:val="28"/>
        </w:rPr>
        <w:t>: А что нам помогло справиться с колдовством злого волшебника</w:t>
      </w:r>
      <w:r w:rsidR="00947081" w:rsidRPr="00816F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947081" w:rsidRPr="00816FED" w:rsidRDefault="00947081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6FED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816FED">
        <w:rPr>
          <w:rFonts w:ascii="Times New Roman" w:eastAsia="Calibri" w:hAnsi="Times New Roman" w:cs="Times New Roman"/>
          <w:sz w:val="28"/>
          <w:szCs w:val="28"/>
        </w:rPr>
        <w:t>Дружба. Доброта. Знания.</w:t>
      </w:r>
    </w:p>
    <w:p w:rsidR="009309CD" w:rsidRPr="00816FED" w:rsidRDefault="009309CD" w:rsidP="0081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767" w:rsidRPr="00816FED" w:rsidRDefault="00A97782" w:rsidP="00816FED">
      <w:pPr>
        <w:spacing w:after="0" w:line="360" w:lineRule="auto"/>
        <w:ind w:firstLine="709"/>
        <w:jc w:val="both"/>
        <w:rPr>
          <w:rStyle w:val="postbody"/>
          <w:rFonts w:ascii="Times New Roman" w:hAnsi="Times New Roman" w:cs="Times New Roman"/>
          <w:sz w:val="28"/>
          <w:szCs w:val="28"/>
        </w:rPr>
      </w:pPr>
      <w:r w:rsidRPr="00816FED">
        <w:rPr>
          <w:rFonts w:ascii="Times New Roman" w:eastAsia="Calibri" w:hAnsi="Times New Roman" w:cs="Times New Roman"/>
          <w:i/>
          <w:sz w:val="28"/>
          <w:szCs w:val="28"/>
        </w:rPr>
        <w:t>Песня о дружбе</w:t>
      </w:r>
    </w:p>
    <w:sectPr w:rsidR="00F86767" w:rsidRPr="00816FED" w:rsidSect="00816F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312B"/>
    <w:rsid w:val="000149FF"/>
    <w:rsid w:val="00034B47"/>
    <w:rsid w:val="00035D25"/>
    <w:rsid w:val="000401C6"/>
    <w:rsid w:val="00050D77"/>
    <w:rsid w:val="0005415D"/>
    <w:rsid w:val="00087103"/>
    <w:rsid w:val="00090EE6"/>
    <w:rsid w:val="00095BEB"/>
    <w:rsid w:val="000A23D0"/>
    <w:rsid w:val="000A7856"/>
    <w:rsid w:val="00106BFD"/>
    <w:rsid w:val="00167575"/>
    <w:rsid w:val="001C2CB8"/>
    <w:rsid w:val="001C5ED5"/>
    <w:rsid w:val="001E1DB4"/>
    <w:rsid w:val="0021433D"/>
    <w:rsid w:val="00250BDC"/>
    <w:rsid w:val="00252E50"/>
    <w:rsid w:val="0026115E"/>
    <w:rsid w:val="002915FF"/>
    <w:rsid w:val="002C0016"/>
    <w:rsid w:val="002F5873"/>
    <w:rsid w:val="00302F1A"/>
    <w:rsid w:val="0032435A"/>
    <w:rsid w:val="00365E8F"/>
    <w:rsid w:val="00394DA3"/>
    <w:rsid w:val="003A058B"/>
    <w:rsid w:val="003D2F3C"/>
    <w:rsid w:val="003D6B25"/>
    <w:rsid w:val="003E0C08"/>
    <w:rsid w:val="003F050E"/>
    <w:rsid w:val="0040372A"/>
    <w:rsid w:val="00404AE4"/>
    <w:rsid w:val="00406AC2"/>
    <w:rsid w:val="004267D5"/>
    <w:rsid w:val="004309A0"/>
    <w:rsid w:val="00445931"/>
    <w:rsid w:val="00451048"/>
    <w:rsid w:val="00485CB0"/>
    <w:rsid w:val="004B2E44"/>
    <w:rsid w:val="004C02E3"/>
    <w:rsid w:val="004D6E30"/>
    <w:rsid w:val="00512840"/>
    <w:rsid w:val="00536123"/>
    <w:rsid w:val="005368DC"/>
    <w:rsid w:val="00542707"/>
    <w:rsid w:val="00595C31"/>
    <w:rsid w:val="005B3526"/>
    <w:rsid w:val="005B6FB8"/>
    <w:rsid w:val="005C5CB7"/>
    <w:rsid w:val="005D12AD"/>
    <w:rsid w:val="00610396"/>
    <w:rsid w:val="00610F8E"/>
    <w:rsid w:val="00614D94"/>
    <w:rsid w:val="00617C6B"/>
    <w:rsid w:val="00623ED4"/>
    <w:rsid w:val="006708DD"/>
    <w:rsid w:val="006718BD"/>
    <w:rsid w:val="00675EA4"/>
    <w:rsid w:val="00676D9E"/>
    <w:rsid w:val="006D0C60"/>
    <w:rsid w:val="006D7756"/>
    <w:rsid w:val="006F14C2"/>
    <w:rsid w:val="006F231D"/>
    <w:rsid w:val="006F4D1E"/>
    <w:rsid w:val="00702BC1"/>
    <w:rsid w:val="00716A90"/>
    <w:rsid w:val="00720AB0"/>
    <w:rsid w:val="00730EBC"/>
    <w:rsid w:val="00747302"/>
    <w:rsid w:val="00774CD5"/>
    <w:rsid w:val="0077525A"/>
    <w:rsid w:val="00790E99"/>
    <w:rsid w:val="00795511"/>
    <w:rsid w:val="007B09F0"/>
    <w:rsid w:val="007B5A46"/>
    <w:rsid w:val="007B648B"/>
    <w:rsid w:val="007C1E44"/>
    <w:rsid w:val="007E6B36"/>
    <w:rsid w:val="007F1821"/>
    <w:rsid w:val="00812C83"/>
    <w:rsid w:val="00816FED"/>
    <w:rsid w:val="00822CEE"/>
    <w:rsid w:val="00835C14"/>
    <w:rsid w:val="00851080"/>
    <w:rsid w:val="008724B4"/>
    <w:rsid w:val="00883F4D"/>
    <w:rsid w:val="00890550"/>
    <w:rsid w:val="00891270"/>
    <w:rsid w:val="00895B84"/>
    <w:rsid w:val="008E29E1"/>
    <w:rsid w:val="008E2C4A"/>
    <w:rsid w:val="00900497"/>
    <w:rsid w:val="00907EF2"/>
    <w:rsid w:val="009309CD"/>
    <w:rsid w:val="00931546"/>
    <w:rsid w:val="00940C8F"/>
    <w:rsid w:val="00940EF0"/>
    <w:rsid w:val="0094157D"/>
    <w:rsid w:val="00943AF8"/>
    <w:rsid w:val="00947081"/>
    <w:rsid w:val="0095406E"/>
    <w:rsid w:val="00961B53"/>
    <w:rsid w:val="00971C8A"/>
    <w:rsid w:val="00982C30"/>
    <w:rsid w:val="009A3C60"/>
    <w:rsid w:val="009B2994"/>
    <w:rsid w:val="009C69E8"/>
    <w:rsid w:val="009D1BE6"/>
    <w:rsid w:val="009E3619"/>
    <w:rsid w:val="00A1065E"/>
    <w:rsid w:val="00A31F95"/>
    <w:rsid w:val="00A47577"/>
    <w:rsid w:val="00A5459C"/>
    <w:rsid w:val="00A55A51"/>
    <w:rsid w:val="00A710C8"/>
    <w:rsid w:val="00A85541"/>
    <w:rsid w:val="00A97782"/>
    <w:rsid w:val="00AB04D9"/>
    <w:rsid w:val="00AC5CF8"/>
    <w:rsid w:val="00B07E64"/>
    <w:rsid w:val="00B140AE"/>
    <w:rsid w:val="00B167A0"/>
    <w:rsid w:val="00B326D1"/>
    <w:rsid w:val="00B81448"/>
    <w:rsid w:val="00B82367"/>
    <w:rsid w:val="00B90D42"/>
    <w:rsid w:val="00BA312B"/>
    <w:rsid w:val="00BA6660"/>
    <w:rsid w:val="00BC2E95"/>
    <w:rsid w:val="00C10B09"/>
    <w:rsid w:val="00C171BA"/>
    <w:rsid w:val="00C235EA"/>
    <w:rsid w:val="00C437F4"/>
    <w:rsid w:val="00C732A6"/>
    <w:rsid w:val="00C90B49"/>
    <w:rsid w:val="00C971D2"/>
    <w:rsid w:val="00CA13BF"/>
    <w:rsid w:val="00CB0036"/>
    <w:rsid w:val="00CB1E8C"/>
    <w:rsid w:val="00CC0AC4"/>
    <w:rsid w:val="00CC4A5F"/>
    <w:rsid w:val="00CE29F9"/>
    <w:rsid w:val="00CF40F4"/>
    <w:rsid w:val="00D03C2D"/>
    <w:rsid w:val="00D06E8F"/>
    <w:rsid w:val="00D25867"/>
    <w:rsid w:val="00D7356E"/>
    <w:rsid w:val="00D74C96"/>
    <w:rsid w:val="00D81B94"/>
    <w:rsid w:val="00D914FF"/>
    <w:rsid w:val="00D97D49"/>
    <w:rsid w:val="00DA2EE0"/>
    <w:rsid w:val="00DA6AF8"/>
    <w:rsid w:val="00DE331B"/>
    <w:rsid w:val="00E3075E"/>
    <w:rsid w:val="00E40673"/>
    <w:rsid w:val="00E43910"/>
    <w:rsid w:val="00E51C5A"/>
    <w:rsid w:val="00E56221"/>
    <w:rsid w:val="00E67C47"/>
    <w:rsid w:val="00E9688B"/>
    <w:rsid w:val="00EA70B8"/>
    <w:rsid w:val="00EB7041"/>
    <w:rsid w:val="00EE011B"/>
    <w:rsid w:val="00EF2C5B"/>
    <w:rsid w:val="00F20A74"/>
    <w:rsid w:val="00F237B2"/>
    <w:rsid w:val="00F4690D"/>
    <w:rsid w:val="00F46A58"/>
    <w:rsid w:val="00F51A56"/>
    <w:rsid w:val="00F60054"/>
    <w:rsid w:val="00F815E3"/>
    <w:rsid w:val="00F8244A"/>
    <w:rsid w:val="00F86767"/>
    <w:rsid w:val="00F959C3"/>
    <w:rsid w:val="00F974C6"/>
    <w:rsid w:val="00FB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F815E3"/>
  </w:style>
  <w:style w:type="character" w:customStyle="1" w:styleId="postdetails">
    <w:name w:val="postdetails"/>
    <w:basedOn w:val="a0"/>
    <w:rsid w:val="00F815E3"/>
  </w:style>
  <w:style w:type="character" w:customStyle="1" w:styleId="gen">
    <w:name w:val="gen"/>
    <w:basedOn w:val="a0"/>
    <w:rsid w:val="00F815E3"/>
  </w:style>
  <w:style w:type="paragraph" w:styleId="a3">
    <w:name w:val="Balloon Text"/>
    <w:basedOn w:val="a"/>
    <w:link w:val="a4"/>
    <w:uiPriority w:val="99"/>
    <w:semiHidden/>
    <w:unhideWhenUsed/>
    <w:rsid w:val="00F8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5E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7F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F1821"/>
  </w:style>
  <w:style w:type="paragraph" w:customStyle="1" w:styleId="c6">
    <w:name w:val="c6"/>
    <w:basedOn w:val="a"/>
    <w:rsid w:val="00A7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32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3A058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7889-F945-4271-B4A1-5C32B7DF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3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огопед</cp:lastModifiedBy>
  <cp:revision>57</cp:revision>
  <cp:lastPrinted>2019-02-25T04:59:00Z</cp:lastPrinted>
  <dcterms:created xsi:type="dcterms:W3CDTF">2012-02-09T07:10:00Z</dcterms:created>
  <dcterms:modified xsi:type="dcterms:W3CDTF">2019-10-11T09:08:00Z</dcterms:modified>
</cp:coreProperties>
</file>